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w:t>
      </w:r>
      <w:proofErr w:type="gramStart"/>
      <w:r>
        <w:rPr>
          <w:rFonts w:ascii="Galyon" w:hAnsi="Galyon" w:cs="Serithai"/>
          <w:sz w:val="24"/>
          <w:szCs w:val="24"/>
        </w:rPr>
        <w:t>grapes’</w:t>
      </w:r>
      <w:proofErr w:type="gramEnd"/>
      <w:r>
        <w:rPr>
          <w:rFonts w:ascii="Galyon" w:hAnsi="Galyon" w:cs="Serithai"/>
          <w:sz w:val="24"/>
          <w:szCs w:val="24"/>
        </w:rPr>
        <w:t xml:space="preserve">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6BDAE7B9" w14:textId="45E64B8E" w:rsidR="00E4046C" w:rsidRPr="00106AE6" w:rsidRDefault="00E4046C" w:rsidP="00E4046C">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4170A7">
        <w:rPr>
          <w:rFonts w:ascii="Galyon" w:hAnsi="Galyon" w:cs="Serithai"/>
          <w:sz w:val="24"/>
          <w:szCs w:val="24"/>
        </w:rPr>
        <w:t xml:space="preserve">Lake George </w:t>
      </w:r>
      <w:proofErr w:type="gramStart"/>
      <w:r w:rsidR="004170A7">
        <w:rPr>
          <w:rFonts w:ascii="Galyon" w:hAnsi="Galyon" w:cs="Serithai"/>
          <w:i/>
          <w:iCs/>
          <w:sz w:val="24"/>
          <w:szCs w:val="24"/>
        </w:rPr>
        <w:t xml:space="preserve">Ryder </w:t>
      </w:r>
      <w:r>
        <w:rPr>
          <w:rFonts w:ascii="Galyon" w:hAnsi="Galyon" w:cs="Serithai"/>
          <w:i/>
          <w:iCs/>
          <w:sz w:val="24"/>
          <w:szCs w:val="24"/>
        </w:rPr>
        <w:t xml:space="preserve"> </w:t>
      </w:r>
      <w:r>
        <w:rPr>
          <w:rFonts w:ascii="Galyon" w:hAnsi="Galyon" w:cs="Serithai"/>
          <w:sz w:val="24"/>
          <w:szCs w:val="24"/>
        </w:rPr>
        <w:t>Riesling</w:t>
      </w:r>
      <w:proofErr w:type="gramEnd"/>
      <w:r w:rsidRPr="00106AE6">
        <w:rPr>
          <w:rFonts w:ascii="Galyon" w:hAnsi="Galyon" w:cs="Serithai"/>
          <w:sz w:val="24"/>
          <w:szCs w:val="24"/>
        </w:rPr>
        <w:t xml:space="preserve"> | </w:t>
      </w:r>
      <w:r>
        <w:rPr>
          <w:rFonts w:ascii="Galyon" w:hAnsi="Galyon" w:cs="Serithai"/>
          <w:sz w:val="24"/>
          <w:szCs w:val="24"/>
        </w:rPr>
        <w:t>6</w:t>
      </w:r>
      <w:r w:rsidR="004170A7">
        <w:rPr>
          <w:rFonts w:ascii="Galyon" w:hAnsi="Galyon" w:cs="Serithai"/>
          <w:sz w:val="24"/>
          <w:szCs w:val="24"/>
        </w:rPr>
        <w:t>5</w:t>
      </w:r>
      <w:r w:rsidR="008459F9">
        <w:rPr>
          <w:rFonts w:ascii="Galyon" w:hAnsi="Galyon" w:cs="Serithai"/>
          <w:sz w:val="24"/>
          <w:szCs w:val="24"/>
        </w:rPr>
        <w:t xml:space="preserve"> </w:t>
      </w:r>
      <w:r w:rsidRPr="00106AE6">
        <w:rPr>
          <w:rFonts w:ascii="Galyon" w:hAnsi="Galyon" w:cs="Serithai"/>
          <w:sz w:val="24"/>
          <w:szCs w:val="24"/>
        </w:rPr>
        <w:t>bottle | 1</w:t>
      </w:r>
      <w:r w:rsidR="004170A7">
        <w:rPr>
          <w:rFonts w:ascii="Galyon" w:hAnsi="Galyon" w:cs="Serithai"/>
          <w:sz w:val="24"/>
          <w:szCs w:val="24"/>
        </w:rPr>
        <w:t>6</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050B5A75" w14:textId="039A5E46" w:rsidR="00D66B32" w:rsidRPr="00E4046C" w:rsidRDefault="00D66B32" w:rsidP="00D66B3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4170A7">
        <w:rPr>
          <w:rFonts w:ascii="Galyon" w:hAnsi="Galyon" w:cs="Serithai"/>
          <w:sz w:val="24"/>
          <w:szCs w:val="24"/>
        </w:rPr>
        <w:t xml:space="preserve">Sapling Yard </w:t>
      </w:r>
      <w:proofErr w:type="gramStart"/>
      <w:r w:rsidR="004170A7">
        <w:rPr>
          <w:rFonts w:ascii="Galyon" w:hAnsi="Galyon" w:cs="Serithai"/>
          <w:i/>
          <w:iCs/>
          <w:sz w:val="24"/>
          <w:szCs w:val="24"/>
        </w:rPr>
        <w:t xml:space="preserve">Bungendore </w:t>
      </w:r>
      <w:r w:rsidR="00220EA5">
        <w:rPr>
          <w:rFonts w:ascii="Galyon" w:hAnsi="Galyon" w:cs="Serithai"/>
          <w:i/>
          <w:iCs/>
          <w:sz w:val="24"/>
          <w:szCs w:val="24"/>
        </w:rPr>
        <w:t xml:space="preserve"> </w:t>
      </w:r>
      <w:r>
        <w:rPr>
          <w:rFonts w:ascii="Galyon" w:hAnsi="Galyon" w:cs="Serithai"/>
          <w:sz w:val="24"/>
          <w:szCs w:val="24"/>
        </w:rPr>
        <w:t>Riesling</w:t>
      </w:r>
      <w:proofErr w:type="gramEnd"/>
      <w:r>
        <w:rPr>
          <w:rFonts w:ascii="Galyon" w:hAnsi="Galyon" w:cs="Serithai"/>
          <w:sz w:val="24"/>
          <w:szCs w:val="24"/>
        </w:rPr>
        <w:t xml:space="preserve"> | 6</w:t>
      </w:r>
      <w:r w:rsidR="004170A7">
        <w:rPr>
          <w:rFonts w:ascii="Galyon" w:hAnsi="Galyon" w:cs="Serithai"/>
          <w:sz w:val="24"/>
          <w:szCs w:val="24"/>
        </w:rPr>
        <w:t>5</w:t>
      </w:r>
      <w:r>
        <w:rPr>
          <w:rFonts w:ascii="Galyon" w:hAnsi="Galyon" w:cs="Serithai"/>
          <w:sz w:val="24"/>
          <w:szCs w:val="24"/>
        </w:rPr>
        <w:t xml:space="preserve"> bottle | 1</w:t>
      </w:r>
      <w:r w:rsidR="004170A7">
        <w:rPr>
          <w:rFonts w:ascii="Galyon" w:hAnsi="Galyon" w:cs="Serithai"/>
          <w:sz w:val="24"/>
          <w:szCs w:val="24"/>
        </w:rPr>
        <w:t>6</w:t>
      </w:r>
      <w:r>
        <w:rPr>
          <w:rFonts w:ascii="Galyon" w:hAnsi="Galyon" w:cs="Serithai"/>
          <w:sz w:val="24"/>
          <w:szCs w:val="24"/>
        </w:rPr>
        <w:t xml:space="preserve"> glass</w:t>
      </w:r>
    </w:p>
    <w:p w14:paraId="5FB5EF87" w14:textId="77777777" w:rsidR="00AD580B" w:rsidRPr="00886141" w:rsidRDefault="00AD580B" w:rsidP="00AD580B">
      <w:pPr>
        <w:pStyle w:val="NoSpacing"/>
        <w:rPr>
          <w:rFonts w:ascii="Galyon" w:hAnsi="Galyon" w:cs="Serithai"/>
          <w:sz w:val="14"/>
          <w:szCs w:val="14"/>
        </w:rPr>
      </w:pPr>
    </w:p>
    <w:p w14:paraId="0393C24F" w14:textId="72852EE6"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A22BBC">
        <w:rPr>
          <w:rFonts w:ascii="Galyon" w:hAnsi="Galyon" w:cs="Serithai"/>
          <w:sz w:val="24"/>
          <w:szCs w:val="24"/>
        </w:rPr>
        <w:t>5</w:t>
      </w:r>
      <w:r w:rsidRPr="00106AE6">
        <w:rPr>
          <w:rFonts w:ascii="Galyon" w:hAnsi="Galyon" w:cs="Serithai"/>
          <w:sz w:val="24"/>
          <w:szCs w:val="24"/>
        </w:rPr>
        <w:t xml:space="preserve"> bottle | 1</w:t>
      </w:r>
      <w:r w:rsidR="00A22BBC">
        <w:rPr>
          <w:rFonts w:ascii="Galyon" w:hAnsi="Galyon" w:cs="Serithai"/>
          <w:sz w:val="24"/>
          <w:szCs w:val="24"/>
        </w:rPr>
        <w:t>8</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6B226D3" w14:textId="77777777" w:rsidR="007F7CF6" w:rsidRPr="00046CAC" w:rsidRDefault="007F7CF6" w:rsidP="009F2FA1">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40C2FBC4" w14:textId="1220B1E7" w:rsidR="00860DE8" w:rsidRDefault="00860DE8" w:rsidP="00860DE8">
      <w:pPr>
        <w:pStyle w:val="NoSpacing"/>
        <w:rPr>
          <w:rFonts w:ascii="Galyon" w:hAnsi="Galyon" w:cs="Serithai"/>
          <w:sz w:val="24"/>
          <w:szCs w:val="24"/>
        </w:rPr>
      </w:pPr>
      <w:r>
        <w:rPr>
          <w:rFonts w:ascii="Galyon" w:hAnsi="Galyon" w:cs="Serithai"/>
          <w:sz w:val="24"/>
          <w:szCs w:val="24"/>
        </w:rPr>
        <w:t>20</w:t>
      </w:r>
      <w:r w:rsidR="00193630">
        <w:rPr>
          <w:rFonts w:ascii="Galyon" w:hAnsi="Galyon" w:cs="Serithai"/>
          <w:sz w:val="24"/>
          <w:szCs w:val="24"/>
        </w:rPr>
        <w:t>19</w:t>
      </w:r>
      <w:r>
        <w:rPr>
          <w:rFonts w:ascii="Galyon" w:hAnsi="Galyon" w:cs="Serithai"/>
          <w:sz w:val="24"/>
          <w:szCs w:val="24"/>
        </w:rPr>
        <w:t xml:space="preserve"> </w:t>
      </w:r>
      <w:r w:rsidR="00431C9A">
        <w:rPr>
          <w:rFonts w:ascii="Galyon" w:hAnsi="Galyon" w:cs="Serithai"/>
          <w:sz w:val="24"/>
          <w:szCs w:val="24"/>
        </w:rPr>
        <w:t>Whistle and Hope</w:t>
      </w:r>
      <w:r w:rsidR="00D47085">
        <w:rPr>
          <w:rFonts w:ascii="Galyon" w:hAnsi="Galyon" w:cs="Serithai"/>
          <w:i/>
          <w:iCs/>
          <w:sz w:val="24"/>
          <w:szCs w:val="24"/>
        </w:rPr>
        <w:t xml:space="preserve"> </w:t>
      </w:r>
      <w:r>
        <w:rPr>
          <w:rFonts w:ascii="Galyon" w:hAnsi="Galyon" w:cs="Serithai"/>
          <w:sz w:val="24"/>
          <w:szCs w:val="24"/>
        </w:rPr>
        <w:t xml:space="preserve">| </w:t>
      </w:r>
      <w:r w:rsidR="00431C9A">
        <w:rPr>
          <w:rFonts w:ascii="Galyon" w:hAnsi="Galyon" w:cs="Serithai"/>
          <w:sz w:val="24"/>
          <w:szCs w:val="24"/>
        </w:rPr>
        <w:t>Wangaratta, Vic</w:t>
      </w:r>
      <w:r>
        <w:rPr>
          <w:rFonts w:ascii="Galyon" w:hAnsi="Galyon" w:cs="Serithai"/>
          <w:sz w:val="24"/>
          <w:szCs w:val="24"/>
        </w:rPr>
        <w:t xml:space="preserve"> | </w:t>
      </w:r>
      <w:r w:rsidR="00431C9A">
        <w:rPr>
          <w:rFonts w:ascii="Galyon" w:hAnsi="Galyon" w:cs="Serithai"/>
          <w:sz w:val="24"/>
          <w:szCs w:val="24"/>
        </w:rPr>
        <w:t>65</w:t>
      </w:r>
      <w:r>
        <w:rPr>
          <w:rFonts w:ascii="Galyon" w:hAnsi="Galyon" w:cs="Serithai"/>
          <w:sz w:val="24"/>
          <w:szCs w:val="24"/>
        </w:rPr>
        <w:t xml:space="preserve"> bottle | </w:t>
      </w:r>
      <w:r w:rsidR="006F1D3B">
        <w:rPr>
          <w:rFonts w:ascii="Galyon" w:hAnsi="Galyon" w:cs="Serithai"/>
          <w:sz w:val="24"/>
          <w:szCs w:val="24"/>
        </w:rPr>
        <w:t>1</w:t>
      </w:r>
      <w:r w:rsidR="00431C9A">
        <w:rPr>
          <w:rFonts w:ascii="Galyon" w:hAnsi="Galyon" w:cs="Serithai"/>
          <w:sz w:val="24"/>
          <w:szCs w:val="24"/>
        </w:rPr>
        <w:t>6</w:t>
      </w:r>
      <w:r>
        <w:rPr>
          <w:rFonts w:ascii="Galyon" w:hAnsi="Galyon" w:cs="Serithai"/>
          <w:sz w:val="24"/>
          <w:szCs w:val="24"/>
        </w:rPr>
        <w:t xml:space="preserve"> </w:t>
      </w:r>
      <w:proofErr w:type="gramStart"/>
      <w:r>
        <w:rPr>
          <w:rFonts w:ascii="Galyon" w:hAnsi="Galyon" w:cs="Serithai"/>
          <w:sz w:val="24"/>
          <w:szCs w:val="24"/>
        </w:rPr>
        <w:t>glass</w:t>
      </w:r>
      <w:proofErr w:type="gramEnd"/>
    </w:p>
    <w:p w14:paraId="0DCFD295" w14:textId="77777777" w:rsidR="00FE3BA0" w:rsidRPr="00046CAC" w:rsidRDefault="00FE3BA0" w:rsidP="00FE3BA0">
      <w:pPr>
        <w:pStyle w:val="NoSpacing"/>
        <w:rPr>
          <w:rFonts w:ascii="Galyon" w:hAnsi="Galyon" w:cs="Serithai"/>
          <w:sz w:val="14"/>
          <w:szCs w:val="14"/>
        </w:rPr>
      </w:pPr>
    </w:p>
    <w:p w14:paraId="6EB29F17" w14:textId="5E6545DF"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61737A">
        <w:rPr>
          <w:rFonts w:ascii="Galyon" w:hAnsi="Galyon" w:cs="Serithai"/>
          <w:sz w:val="24"/>
          <w:szCs w:val="24"/>
        </w:rPr>
        <w:t xml:space="preserve">Domaine </w:t>
      </w:r>
      <w:proofErr w:type="spellStart"/>
      <w:r w:rsidR="0061737A">
        <w:rPr>
          <w:rFonts w:ascii="Galyon" w:hAnsi="Galyon" w:cs="Serithai"/>
          <w:sz w:val="24"/>
          <w:szCs w:val="24"/>
        </w:rPr>
        <w:t>Mersiol</w:t>
      </w:r>
      <w:proofErr w:type="spellEnd"/>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61737A">
        <w:rPr>
          <w:rFonts w:ascii="Galyon" w:hAnsi="Galyon" w:cs="Serithai"/>
          <w:sz w:val="24"/>
          <w:szCs w:val="24"/>
        </w:rPr>
        <w:t>8</w:t>
      </w:r>
      <w:r w:rsidR="00824EEF">
        <w:rPr>
          <w:rFonts w:ascii="Galyon" w:hAnsi="Galyon" w:cs="Serithai"/>
          <w:sz w:val="24"/>
          <w:szCs w:val="24"/>
        </w:rPr>
        <w:t>5</w:t>
      </w:r>
      <w:r>
        <w:rPr>
          <w:rFonts w:ascii="Galyon" w:hAnsi="Galyon" w:cs="Serithai"/>
          <w:sz w:val="24"/>
          <w:szCs w:val="24"/>
        </w:rPr>
        <w:t xml:space="preserve"> bottle | </w:t>
      </w:r>
      <w:r w:rsidR="00824EEF">
        <w:rPr>
          <w:rFonts w:ascii="Galyon" w:hAnsi="Galyon" w:cs="Serithai"/>
          <w:sz w:val="24"/>
          <w:szCs w:val="24"/>
        </w:rPr>
        <w:t>22</w:t>
      </w:r>
      <w:r>
        <w:rPr>
          <w:rFonts w:ascii="Galyon" w:hAnsi="Galyon" w:cs="Serithai"/>
          <w:sz w:val="24"/>
          <w:szCs w:val="24"/>
        </w:rPr>
        <w:t xml:space="preserve"> </w:t>
      </w:r>
      <w:proofErr w:type="gramStart"/>
      <w:r>
        <w:rPr>
          <w:rFonts w:ascii="Galyon" w:hAnsi="Galyon" w:cs="Serithai"/>
          <w:sz w:val="24"/>
          <w:szCs w:val="24"/>
        </w:rPr>
        <w:t>glass</w:t>
      </w:r>
      <w:proofErr w:type="gramEnd"/>
    </w:p>
    <w:p w14:paraId="62A1F922" w14:textId="77777777" w:rsidR="00D7308E" w:rsidRPr="00046CAC" w:rsidRDefault="00D7308E" w:rsidP="00D7308E">
      <w:pPr>
        <w:pStyle w:val="NoSpacing"/>
        <w:rPr>
          <w:rFonts w:ascii="Galyon" w:hAnsi="Galyon" w:cs="Serithai"/>
          <w:sz w:val="14"/>
          <w:szCs w:val="14"/>
        </w:rPr>
      </w:pPr>
    </w:p>
    <w:p w14:paraId="7296F341" w14:textId="03313BD7" w:rsidR="00D7308E" w:rsidRPr="00106AE6" w:rsidRDefault="00D7308E" w:rsidP="00D7308E">
      <w:pPr>
        <w:pStyle w:val="NoSpacing"/>
        <w:rPr>
          <w:rFonts w:ascii="Galyon" w:hAnsi="Galyon" w:cs="Serithai"/>
          <w:sz w:val="24"/>
          <w:szCs w:val="24"/>
        </w:rPr>
      </w:pPr>
      <w:r>
        <w:rPr>
          <w:rFonts w:ascii="Galyon" w:hAnsi="Galyon" w:cs="Serithai"/>
          <w:sz w:val="24"/>
          <w:szCs w:val="24"/>
        </w:rPr>
        <w:t>201</w:t>
      </w:r>
      <w:r w:rsidR="00824EEF">
        <w:rPr>
          <w:rFonts w:ascii="Galyon" w:hAnsi="Galyon" w:cs="Serithai"/>
          <w:sz w:val="24"/>
          <w:szCs w:val="24"/>
        </w:rPr>
        <w:t>8</w:t>
      </w:r>
      <w:r>
        <w:rPr>
          <w:rFonts w:ascii="Galyon" w:hAnsi="Galyon" w:cs="Serithai"/>
          <w:sz w:val="24"/>
          <w:szCs w:val="24"/>
        </w:rPr>
        <w:t xml:space="preserve"> </w:t>
      </w:r>
      <w:proofErr w:type="spellStart"/>
      <w:r w:rsidR="00824EEF">
        <w:rPr>
          <w:rFonts w:ascii="Galyon" w:hAnsi="Galyon" w:cs="Serithai"/>
          <w:sz w:val="24"/>
          <w:szCs w:val="24"/>
        </w:rPr>
        <w:t>Rieslingfreak</w:t>
      </w:r>
      <w:proofErr w:type="spellEnd"/>
      <w:r w:rsidR="00824EEF">
        <w:rPr>
          <w:rFonts w:ascii="Galyon" w:hAnsi="Galyon" w:cs="Serithai"/>
          <w:sz w:val="24"/>
          <w:szCs w:val="24"/>
        </w:rPr>
        <w:t xml:space="preserve"> </w:t>
      </w:r>
      <w:r w:rsidR="00126403">
        <w:rPr>
          <w:rFonts w:ascii="Galyon" w:hAnsi="Galyon" w:cs="Serithai"/>
          <w:sz w:val="24"/>
          <w:szCs w:val="24"/>
        </w:rPr>
        <w:t xml:space="preserve">No. 8 </w:t>
      </w:r>
      <w:proofErr w:type="spellStart"/>
      <w:proofErr w:type="gramStart"/>
      <w:r w:rsidR="00824EEF">
        <w:rPr>
          <w:rFonts w:ascii="Galyon" w:hAnsi="Galyon" w:cs="Serithai"/>
          <w:i/>
          <w:iCs/>
          <w:sz w:val="24"/>
          <w:szCs w:val="24"/>
        </w:rPr>
        <w:t>Schatzkammer</w:t>
      </w:r>
      <w:proofErr w:type="spellEnd"/>
      <w:r w:rsidR="00824EEF">
        <w:rPr>
          <w:rFonts w:ascii="Galyon" w:hAnsi="Galyon" w:cs="Serithai"/>
          <w:i/>
          <w:iCs/>
          <w:sz w:val="24"/>
          <w:szCs w:val="24"/>
        </w:rPr>
        <w:t xml:space="preserve"> </w:t>
      </w:r>
      <w:r>
        <w:rPr>
          <w:rFonts w:ascii="Galyon" w:hAnsi="Galyon" w:cs="Serithai"/>
          <w:sz w:val="24"/>
          <w:szCs w:val="24"/>
        </w:rPr>
        <w:t xml:space="preserve"> |</w:t>
      </w:r>
      <w:proofErr w:type="gramEnd"/>
      <w:r>
        <w:rPr>
          <w:rFonts w:ascii="Galyon" w:hAnsi="Galyon" w:cs="Serithai"/>
          <w:sz w:val="24"/>
          <w:szCs w:val="24"/>
        </w:rPr>
        <w:t xml:space="preserve"> </w:t>
      </w:r>
      <w:r w:rsidR="00824EEF">
        <w:rPr>
          <w:rFonts w:ascii="Galyon" w:hAnsi="Galyon" w:cs="Serithai"/>
          <w:sz w:val="24"/>
          <w:szCs w:val="24"/>
        </w:rPr>
        <w:t>Clare Valley, SA</w:t>
      </w:r>
      <w:r>
        <w:rPr>
          <w:rFonts w:ascii="Galyon" w:hAnsi="Galyon" w:cs="Serithai"/>
          <w:sz w:val="24"/>
          <w:szCs w:val="24"/>
        </w:rPr>
        <w:t xml:space="preserve"> | </w:t>
      </w:r>
      <w:r w:rsidR="00824EEF">
        <w:rPr>
          <w:rFonts w:ascii="Galyon" w:hAnsi="Galyon" w:cs="Serithai"/>
          <w:sz w:val="24"/>
          <w:szCs w:val="24"/>
        </w:rPr>
        <w:t>80</w:t>
      </w:r>
      <w:r>
        <w:rPr>
          <w:rFonts w:ascii="Galyon" w:hAnsi="Galyon" w:cs="Serithai"/>
          <w:sz w:val="24"/>
          <w:szCs w:val="24"/>
        </w:rPr>
        <w:t xml:space="preserve"> bottle | </w:t>
      </w:r>
      <w:r w:rsidR="00824EEF">
        <w:rPr>
          <w:rFonts w:ascii="Galyon" w:hAnsi="Galyon" w:cs="Serithai"/>
          <w:sz w:val="24"/>
          <w:szCs w:val="24"/>
        </w:rPr>
        <w:t>20</w:t>
      </w:r>
      <w:r>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77777777"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Pr>
          <w:rFonts w:ascii="Galyon" w:hAnsi="Galyon" w:cs="Serithai"/>
          <w:sz w:val="24"/>
          <w:szCs w:val="24"/>
        </w:rPr>
        <w:t>y</w:t>
      </w:r>
      <w:proofErr w:type="spellEnd"/>
      <w:proofErr w:type="gramEnd"/>
      <w:r w:rsidRPr="00106AE6">
        <w:rPr>
          <w:rFonts w:ascii="Galyon" w:hAnsi="Galyon" w:cs="Serithai"/>
          <w:sz w:val="24"/>
          <w:szCs w:val="24"/>
        </w:rPr>
        <w:t xml:space="preserve"> + </w:t>
      </w:r>
      <w:r>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w:t>
      </w:r>
      <w:proofErr w:type="gramStart"/>
      <w:r w:rsidR="001C37F3" w:rsidRPr="00106AE6">
        <w:rPr>
          <w:rFonts w:ascii="Galyon" w:hAnsi="Galyon" w:cs="Serithai"/>
          <w:sz w:val="24"/>
          <w:szCs w:val="24"/>
        </w:rPr>
        <w:t>glass</w:t>
      </w:r>
      <w:proofErr w:type="gramEnd"/>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02ABB102" w14:textId="4885EB88"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D0AF8">
        <w:rPr>
          <w:rFonts w:ascii="Galyon" w:hAnsi="Galyon" w:cs="Serithai"/>
          <w:sz w:val="24"/>
          <w:szCs w:val="24"/>
        </w:rPr>
        <w:t>8</w:t>
      </w:r>
      <w:r w:rsidRPr="00106AE6">
        <w:rPr>
          <w:rFonts w:ascii="Galyon" w:hAnsi="Galyon" w:cs="Serithai"/>
          <w:sz w:val="24"/>
          <w:szCs w:val="24"/>
        </w:rPr>
        <w:t xml:space="preserve"> </w:t>
      </w:r>
      <w:r w:rsidR="00ED0AF8">
        <w:rPr>
          <w:rFonts w:ascii="Galyon" w:hAnsi="Galyon" w:cs="Serithai"/>
          <w:sz w:val="24"/>
          <w:szCs w:val="24"/>
        </w:rPr>
        <w:t>Kosciuszko Wines</w:t>
      </w:r>
      <w:r w:rsidR="002D0342">
        <w:rPr>
          <w:rFonts w:ascii="Galyon" w:hAnsi="Galyon" w:cs="Serithai"/>
          <w:sz w:val="24"/>
          <w:szCs w:val="24"/>
        </w:rPr>
        <w:t xml:space="preserve">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0A7A4C6" w14:textId="4C9BC7B6" w:rsidR="00D47085" w:rsidRDefault="00D47085" w:rsidP="00D47085">
      <w:pPr>
        <w:pStyle w:val="NoSpacing"/>
        <w:rPr>
          <w:rFonts w:ascii="Galyon" w:hAnsi="Galyon" w:cs="Serithai"/>
          <w:sz w:val="14"/>
          <w:szCs w:val="14"/>
        </w:rPr>
      </w:pPr>
    </w:p>
    <w:p w14:paraId="57EA9CC1" w14:textId="5C818909" w:rsidR="00F20505" w:rsidRPr="00AC22DD" w:rsidRDefault="00E06DDE" w:rsidP="00F20505">
      <w:pPr>
        <w:pStyle w:val="NoSpacing"/>
        <w:rPr>
          <w:rFonts w:ascii="Galyon" w:hAnsi="Galyon" w:cs="Serithai"/>
          <w:sz w:val="24"/>
          <w:szCs w:val="24"/>
        </w:rPr>
      </w:pPr>
      <w:r w:rsidRPr="00106AE6">
        <w:rPr>
          <w:rFonts w:ascii="Galyon" w:hAnsi="Galyon" w:cs="Serithai"/>
          <w:sz w:val="24"/>
          <w:szCs w:val="24"/>
        </w:rPr>
        <w:t>20</w:t>
      </w:r>
      <w:r w:rsidR="00C92DC7">
        <w:rPr>
          <w:rFonts w:ascii="Galyon" w:hAnsi="Galyon" w:cs="Serithai"/>
          <w:sz w:val="24"/>
          <w:szCs w:val="24"/>
        </w:rPr>
        <w:t>20</w:t>
      </w:r>
      <w:r w:rsidRPr="00106AE6">
        <w:rPr>
          <w:rFonts w:ascii="Galyon" w:hAnsi="Galyon" w:cs="Serithai"/>
          <w:sz w:val="24"/>
          <w:szCs w:val="24"/>
        </w:rPr>
        <w:t xml:space="preserve"> </w:t>
      </w:r>
      <w:proofErr w:type="spellStart"/>
      <w:r w:rsidR="00C92DC7">
        <w:rPr>
          <w:rFonts w:ascii="Galyon" w:hAnsi="Galyon" w:cs="Serithai"/>
          <w:sz w:val="24"/>
          <w:szCs w:val="24"/>
        </w:rPr>
        <w:t>Brackenwood</w:t>
      </w:r>
      <w:proofErr w:type="spellEnd"/>
      <w:r>
        <w:rPr>
          <w:rFonts w:ascii="Galyon" w:hAnsi="Galyon" w:cs="Serithai"/>
          <w:sz w:val="24"/>
          <w:szCs w:val="24"/>
        </w:rPr>
        <w:t xml:space="preserve"> Pinot</w:t>
      </w:r>
      <w:r w:rsidR="00277531">
        <w:rPr>
          <w:rFonts w:ascii="Galyon" w:hAnsi="Galyon" w:cs="Serithai"/>
          <w:sz w:val="24"/>
          <w:szCs w:val="24"/>
        </w:rPr>
        <w:t xml:space="preserve"> + </w:t>
      </w:r>
      <w:r w:rsidR="00C92DC7">
        <w:rPr>
          <w:rFonts w:ascii="Galyon" w:hAnsi="Galyon" w:cs="Serithai"/>
          <w:sz w:val="24"/>
          <w:szCs w:val="24"/>
        </w:rPr>
        <w:t xml:space="preserve">Gamay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sidR="00C92DC7">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w:t>
      </w:r>
      <w:r w:rsidR="00C92DC7">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2AE49A34" w14:textId="77777777" w:rsidR="00887EE5" w:rsidRPr="00046CAC" w:rsidRDefault="00887EE5" w:rsidP="00887EE5">
      <w:pPr>
        <w:pStyle w:val="NoSpacing"/>
        <w:rPr>
          <w:rFonts w:ascii="Galyon" w:hAnsi="Galyon" w:cs="Serithai"/>
          <w:sz w:val="14"/>
          <w:szCs w:val="14"/>
        </w:rPr>
      </w:pPr>
    </w:p>
    <w:p w14:paraId="6008CC42" w14:textId="77777777" w:rsidR="00AC22DD" w:rsidRDefault="008A674E" w:rsidP="008A674E">
      <w:pPr>
        <w:pStyle w:val="NoSpacing"/>
        <w:rPr>
          <w:rFonts w:ascii="Galyon" w:hAnsi="Galyon" w:cs="Serithai"/>
          <w:sz w:val="14"/>
          <w:szCs w:val="14"/>
        </w:rPr>
      </w:pPr>
      <w:r>
        <w:rPr>
          <w:rFonts w:ascii="Galyon" w:hAnsi="Galyon" w:cs="Serithai"/>
          <w:sz w:val="24"/>
          <w:szCs w:val="24"/>
        </w:rPr>
        <w:t xml:space="preserve">2019 Vino </w:t>
      </w:r>
      <w:proofErr w:type="spellStart"/>
      <w:r>
        <w:rPr>
          <w:rFonts w:ascii="Galyon" w:hAnsi="Galyon" w:cs="Serithai"/>
          <w:sz w:val="24"/>
          <w:szCs w:val="24"/>
        </w:rPr>
        <w:t>Intrepido</w:t>
      </w:r>
      <w:proofErr w:type="spellEnd"/>
      <w:r>
        <w:rPr>
          <w:rFonts w:ascii="Galyon" w:hAnsi="Galyon" w:cs="Serithai"/>
          <w:sz w:val="24"/>
          <w:szCs w:val="24"/>
        </w:rPr>
        <w:t xml:space="preserve"> Nebbiolo</w:t>
      </w:r>
      <w:r>
        <w:rPr>
          <w:rFonts w:ascii="Galyon" w:hAnsi="Galyon" w:cs="Serithai"/>
          <w:i/>
          <w:iCs/>
          <w:sz w:val="24"/>
          <w:szCs w:val="24"/>
        </w:rPr>
        <w:t xml:space="preserve"> </w:t>
      </w:r>
      <w:r>
        <w:rPr>
          <w:rFonts w:ascii="Galyon" w:hAnsi="Galyon" w:cs="Serithai"/>
          <w:sz w:val="24"/>
          <w:szCs w:val="24"/>
        </w:rPr>
        <w:t xml:space="preserve">| Pyrenees, Vic | 65 bottle | 16 </w:t>
      </w:r>
      <w:proofErr w:type="gramStart"/>
      <w:r>
        <w:rPr>
          <w:rFonts w:ascii="Galyon" w:hAnsi="Galyon" w:cs="Serithai"/>
          <w:sz w:val="24"/>
          <w:szCs w:val="24"/>
        </w:rPr>
        <w:t>glass</w:t>
      </w:r>
      <w:proofErr w:type="gramEnd"/>
      <w:r w:rsidR="00AC22DD">
        <w:rPr>
          <w:rFonts w:ascii="Galyon" w:hAnsi="Galyon" w:cs="Serithai"/>
          <w:sz w:val="14"/>
          <w:szCs w:val="14"/>
        </w:rPr>
        <w:t xml:space="preserve"> </w:t>
      </w:r>
    </w:p>
    <w:p w14:paraId="7913C45C" w14:textId="78B20222" w:rsidR="00AC22DD" w:rsidRPr="00AC22DD" w:rsidRDefault="00AC22DD" w:rsidP="008A674E">
      <w:pPr>
        <w:pStyle w:val="NoSpacing"/>
        <w:rPr>
          <w:rFonts w:ascii="Galyon" w:hAnsi="Galyon" w:cs="Serithai"/>
          <w:sz w:val="14"/>
          <w:szCs w:val="14"/>
        </w:rPr>
      </w:pPr>
      <w:r>
        <w:rPr>
          <w:rFonts w:ascii="Galyon" w:hAnsi="Galyon" w:cs="Serithai"/>
          <w:sz w:val="14"/>
          <w:szCs w:val="14"/>
        </w:rPr>
        <w:t xml:space="preserve">      </w:t>
      </w:r>
    </w:p>
    <w:p w14:paraId="3B1E8B0B" w14:textId="39F449E2" w:rsidR="00C334C8" w:rsidRPr="005A7170" w:rsidRDefault="00C334C8" w:rsidP="00C334C8">
      <w:pPr>
        <w:pStyle w:val="NoSpacing"/>
        <w:rPr>
          <w:rFonts w:ascii="Galyon" w:hAnsi="Galyon" w:cs="Serithai"/>
          <w:sz w:val="24"/>
          <w:szCs w:val="24"/>
        </w:rPr>
      </w:pPr>
      <w:r>
        <w:rPr>
          <w:rFonts w:ascii="Galyon" w:hAnsi="Galyon" w:cs="Serithai"/>
          <w:sz w:val="24"/>
          <w:szCs w:val="24"/>
        </w:rPr>
        <w:t xml:space="preserve">2018 </w:t>
      </w:r>
      <w:proofErr w:type="spellStart"/>
      <w:r>
        <w:rPr>
          <w:rFonts w:ascii="Galyon" w:hAnsi="Galyon" w:cs="Serithai"/>
          <w:sz w:val="24"/>
          <w:szCs w:val="24"/>
        </w:rPr>
        <w:t>Pizzini</w:t>
      </w:r>
      <w:proofErr w:type="spellEnd"/>
      <w:r>
        <w:rPr>
          <w:rFonts w:ascii="Galyon" w:hAnsi="Galyon" w:cs="Serithai"/>
          <w:sz w:val="24"/>
          <w:szCs w:val="24"/>
        </w:rPr>
        <w:t xml:space="preserve"> </w:t>
      </w:r>
      <w:proofErr w:type="spellStart"/>
      <w:r>
        <w:rPr>
          <w:rFonts w:ascii="Galyon" w:hAnsi="Galyon" w:cs="Serithai"/>
          <w:i/>
          <w:iCs/>
          <w:sz w:val="24"/>
          <w:szCs w:val="24"/>
        </w:rPr>
        <w:t>Pietra</w:t>
      </w:r>
      <w:proofErr w:type="spellEnd"/>
      <w:r>
        <w:rPr>
          <w:rFonts w:ascii="Galyon" w:hAnsi="Galyon" w:cs="Serithai"/>
          <w:i/>
          <w:iCs/>
          <w:sz w:val="24"/>
          <w:szCs w:val="24"/>
        </w:rPr>
        <w:t xml:space="preserve"> </w:t>
      </w:r>
      <w:proofErr w:type="gramStart"/>
      <w:r>
        <w:rPr>
          <w:rFonts w:ascii="Galyon" w:hAnsi="Galyon" w:cs="Serithai"/>
          <w:i/>
          <w:iCs/>
          <w:sz w:val="24"/>
          <w:szCs w:val="24"/>
        </w:rPr>
        <w:t xml:space="preserve">Rossa </w:t>
      </w:r>
      <w:r>
        <w:rPr>
          <w:rFonts w:ascii="Galyon" w:hAnsi="Galyon" w:cs="Serithai"/>
          <w:sz w:val="24"/>
          <w:szCs w:val="24"/>
        </w:rPr>
        <w:t xml:space="preserve"> Sangiovese</w:t>
      </w:r>
      <w:proofErr w:type="gramEnd"/>
      <w:r>
        <w:rPr>
          <w:rFonts w:ascii="Galyon" w:hAnsi="Galyon" w:cs="Serithai"/>
          <w:sz w:val="24"/>
          <w:szCs w:val="24"/>
        </w:rPr>
        <w:t xml:space="preserve"> </w:t>
      </w:r>
      <w:r w:rsidRPr="00106AE6">
        <w:rPr>
          <w:rFonts w:ascii="Galyon" w:hAnsi="Galyon" w:cs="Serithai"/>
          <w:sz w:val="24"/>
          <w:szCs w:val="24"/>
        </w:rPr>
        <w:t xml:space="preserve">| </w:t>
      </w:r>
      <w:r>
        <w:rPr>
          <w:rFonts w:ascii="Galyon" w:hAnsi="Galyon" w:cs="Serithai"/>
          <w:sz w:val="24"/>
          <w:szCs w:val="24"/>
        </w:rPr>
        <w:t xml:space="preserve">King Valley, Vic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17AAC5D3" w14:textId="77777777" w:rsidR="00C334C8" w:rsidRPr="00046CAC" w:rsidRDefault="00C334C8" w:rsidP="00C334C8">
      <w:pPr>
        <w:pStyle w:val="NoSpacing"/>
        <w:rPr>
          <w:rFonts w:ascii="Galyon" w:hAnsi="Galyon" w:cs="Serithai"/>
          <w:sz w:val="14"/>
          <w:szCs w:val="14"/>
        </w:rPr>
      </w:pPr>
    </w:p>
    <w:p w14:paraId="587BEA93" w14:textId="693E8C05" w:rsidR="00AC22DD" w:rsidRPr="00AC22DD" w:rsidRDefault="00AC22DD" w:rsidP="008A674E">
      <w:pPr>
        <w:pStyle w:val="NoSpacing"/>
        <w:rPr>
          <w:rFonts w:ascii="Galyon" w:hAnsi="Galyon" w:cs="Serithai"/>
          <w:sz w:val="24"/>
          <w:szCs w:val="24"/>
        </w:rPr>
      </w:pPr>
      <w:r>
        <w:rPr>
          <w:rFonts w:ascii="Galyon" w:hAnsi="Galyon" w:cs="Serithai"/>
          <w:sz w:val="24"/>
          <w:szCs w:val="24"/>
        </w:rPr>
        <w:t>2019 Nick Spencer MDR Shiraz Blend</w:t>
      </w:r>
      <w:r w:rsidRPr="00106AE6">
        <w:rPr>
          <w:rFonts w:ascii="Galyon" w:hAnsi="Galyon" w:cs="Serithai"/>
          <w:sz w:val="24"/>
          <w:szCs w:val="24"/>
        </w:rPr>
        <w:t xml:space="preserve"> | </w:t>
      </w:r>
      <w:r>
        <w:rPr>
          <w:rFonts w:ascii="Galyon" w:hAnsi="Galyon" w:cs="Serithai"/>
          <w:sz w:val="24"/>
          <w:szCs w:val="24"/>
        </w:rPr>
        <w:t>Gundagai, NSW</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1C84A779"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1E3CC600" w14:textId="77777777" w:rsidR="00960070" w:rsidRPr="00106AE6" w:rsidRDefault="00960070" w:rsidP="006751A9">
      <w:pPr>
        <w:pStyle w:val="NoSpacing"/>
        <w:rPr>
          <w:rFonts w:ascii="Galyon" w:hAnsi="Galyon" w:cs="Serithai"/>
        </w:rPr>
      </w:pPr>
    </w:p>
    <w:p w14:paraId="5A7AE259" w14:textId="77777777" w:rsidR="00AD580B" w:rsidRDefault="00AD580B" w:rsidP="00AD580B">
      <w:pPr>
        <w:pStyle w:val="NoSpacing"/>
        <w:rPr>
          <w:rFonts w:ascii="Galyon" w:hAnsi="Galyon" w:cs="Serithai"/>
          <w:b/>
          <w:bCs/>
        </w:rPr>
      </w:pPr>
    </w:p>
    <w:p w14:paraId="769DE001" w14:textId="5A963F00" w:rsidR="009F5CCA" w:rsidRPr="00106AE6" w:rsidRDefault="009F5CCA" w:rsidP="009F5CCA">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w:t>
      </w:r>
      <w:proofErr w:type="gramStart"/>
      <w:r>
        <w:rPr>
          <w:rFonts w:ascii="Galyon" w:hAnsi="Galyon" w:cs="Serithai"/>
          <w:b/>
          <w:bCs/>
          <w:i/>
          <w:iCs/>
        </w:rPr>
        <w:t xml:space="preserve">Ryder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6</w:t>
      </w:r>
      <w:r w:rsidR="00220EA5">
        <w:rPr>
          <w:rFonts w:ascii="Galyon" w:hAnsi="Galyon" w:cs="Serithai"/>
          <w:b/>
          <w:bCs/>
        </w:rPr>
        <w:t>5</w:t>
      </w:r>
      <w:r w:rsidRPr="00106AE6">
        <w:rPr>
          <w:rFonts w:ascii="Galyon" w:hAnsi="Galyon" w:cs="Serithai"/>
          <w:b/>
          <w:bCs/>
        </w:rPr>
        <w:t xml:space="preserve"> bottle </w:t>
      </w:r>
      <w:r w:rsidR="004170A7">
        <w:rPr>
          <w:rFonts w:ascii="Galyon" w:hAnsi="Galyon" w:cs="Serithai"/>
          <w:b/>
          <w:bCs/>
        </w:rPr>
        <w:t>| 16 glass</w:t>
      </w:r>
    </w:p>
    <w:p w14:paraId="21A79075" w14:textId="77777777" w:rsidR="009F5CCA" w:rsidRDefault="009F5CCA" w:rsidP="009F5CCA">
      <w:pPr>
        <w:pStyle w:val="NoSpacing"/>
        <w:ind w:left="720"/>
        <w:rPr>
          <w:rFonts w:ascii="Galyon" w:hAnsi="Galyon"/>
        </w:rPr>
      </w:pPr>
      <w:r>
        <w:rPr>
          <w:rFonts w:ascii="Galyon" w:hAnsi="Galyon"/>
        </w:rPr>
        <w:t xml:space="preserve">P O W E R. Super intense lime juice palate with searing acidity. One for the hardened fans of dry Riesling, and </w:t>
      </w:r>
      <w:proofErr w:type="gramStart"/>
      <w:r>
        <w:rPr>
          <w:rFonts w:ascii="Galyon" w:hAnsi="Galyon"/>
        </w:rPr>
        <w:t>definitely has</w:t>
      </w:r>
      <w:proofErr w:type="gramEnd"/>
      <w:r>
        <w:rPr>
          <w:rFonts w:ascii="Galyon" w:hAnsi="Galyon"/>
        </w:rPr>
        <w:t xml:space="preserve"> the bones to age well. </w:t>
      </w:r>
    </w:p>
    <w:p w14:paraId="345DA95A" w14:textId="77777777" w:rsidR="009F5CCA" w:rsidRDefault="009F5CCA" w:rsidP="009F5CCA">
      <w:pPr>
        <w:pStyle w:val="NoSpacing"/>
        <w:rPr>
          <w:rFonts w:ascii="Galyon" w:hAnsi="Galyon" w:cs="Serithai"/>
          <w:b/>
          <w:bCs/>
        </w:rPr>
      </w:pPr>
    </w:p>
    <w:p w14:paraId="566C1BCB" w14:textId="3828D29C" w:rsidR="004170A7" w:rsidRPr="00106AE6" w:rsidRDefault="004170A7" w:rsidP="004170A7">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Bungendore | </w:t>
      </w:r>
      <w:r w:rsidRPr="00106AE6">
        <w:rPr>
          <w:rFonts w:ascii="Galyon" w:hAnsi="Galyon" w:cs="Serithai"/>
          <w:b/>
          <w:bCs/>
        </w:rPr>
        <w:t xml:space="preserve">65 bottle </w:t>
      </w:r>
      <w:r>
        <w:rPr>
          <w:rFonts w:ascii="Galyon" w:hAnsi="Galyon" w:cs="Serithai"/>
          <w:b/>
          <w:bCs/>
        </w:rPr>
        <w:t>| 16 glass</w:t>
      </w:r>
    </w:p>
    <w:p w14:paraId="0C731410" w14:textId="77777777" w:rsidR="004170A7" w:rsidRPr="001E300D" w:rsidRDefault="004170A7" w:rsidP="001E300D">
      <w:pPr>
        <w:pStyle w:val="NoSpacing"/>
        <w:ind w:left="720"/>
        <w:rPr>
          <w:rFonts w:ascii="Galyon" w:hAnsi="Galyon"/>
        </w:rPr>
      </w:pPr>
      <w:r w:rsidRPr="001E300D">
        <w:rPr>
          <w:rFonts w:ascii="Galyon" w:hAnsi="Galyon"/>
        </w:rPr>
        <w:t xml:space="preserve">Lush floral nose followed by racy 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 – a one-woman show!</w:t>
      </w:r>
    </w:p>
    <w:p w14:paraId="24583754" w14:textId="77777777" w:rsidR="009F5CCA" w:rsidRDefault="009F5CCA" w:rsidP="001E300D">
      <w:pPr>
        <w:pStyle w:val="NoSpacing"/>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White </w:t>
      </w:r>
      <w:proofErr w:type="gramStart"/>
      <w:r w:rsidRPr="00106AE6">
        <w:rPr>
          <w:rFonts w:ascii="Galyon" w:hAnsi="Galyon" w:cs="Serithai"/>
          <w:b/>
          <w:bCs/>
          <w:i/>
          <w:iCs/>
        </w:rPr>
        <w:t>Rocks</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7067E12" w14:textId="77777777" w:rsidR="00947584" w:rsidRDefault="00947584" w:rsidP="00BF79B0">
      <w:pPr>
        <w:pStyle w:val="NoSpacing"/>
        <w:rPr>
          <w:rFonts w:ascii="Galyon" w:hAnsi="Galyon" w:cs="Serithai"/>
          <w:b/>
          <w:bCs/>
        </w:rPr>
      </w:pPr>
    </w:p>
    <w:p w14:paraId="1B722670" w14:textId="4C27C0CF" w:rsidR="00C52974" w:rsidRPr="00106AE6" w:rsidRDefault="00C52974" w:rsidP="00C529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Pr>
          <w:rFonts w:ascii="Galyon" w:hAnsi="Galyon" w:cs="Serithai"/>
          <w:b/>
          <w:bCs/>
        </w:rPr>
        <w:t>Jeir</w:t>
      </w:r>
      <w:proofErr w:type="spellEnd"/>
      <w:r>
        <w:rPr>
          <w:rFonts w:ascii="Galyon" w:hAnsi="Galyon" w:cs="Serithai"/>
          <w:b/>
          <w:bCs/>
        </w:rPr>
        <w:t xml:space="preserve"> | 65</w:t>
      </w:r>
      <w:r w:rsidRPr="00106AE6">
        <w:rPr>
          <w:rFonts w:ascii="Galyon" w:hAnsi="Galyon" w:cs="Serithai"/>
          <w:b/>
          <w:bCs/>
        </w:rPr>
        <w:t xml:space="preserve"> bottle </w:t>
      </w:r>
    </w:p>
    <w:p w14:paraId="05394F30" w14:textId="77777777" w:rsidR="00C52974" w:rsidRDefault="00C52974" w:rsidP="00C52974">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88BC61D" w14:textId="77777777" w:rsidR="000D7C40" w:rsidRPr="00106AE6" w:rsidRDefault="000D7C40" w:rsidP="000D7C40">
      <w:pPr>
        <w:pStyle w:val="NoSpacing"/>
        <w:ind w:left="720"/>
        <w:rPr>
          <w:rFonts w:ascii="Galyon" w:hAnsi="Galyon" w:cs="Serithai"/>
        </w:rPr>
      </w:pPr>
    </w:p>
    <w:p w14:paraId="412BA112" w14:textId="50FBC77A" w:rsidR="00C41A17" w:rsidRPr="00106AE6" w:rsidRDefault="00C41A17" w:rsidP="00C41A17">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sidR="00E4046C">
        <w:rPr>
          <w:rFonts w:ascii="Galyon" w:hAnsi="Galyon" w:cs="Serithai"/>
          <w:b/>
          <w:bCs/>
        </w:rPr>
        <w:t xml:space="preserve"> </w:t>
      </w:r>
    </w:p>
    <w:p w14:paraId="41CF0448" w14:textId="77777777" w:rsidR="00C41A17" w:rsidRDefault="00C41A17" w:rsidP="00C41A17">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58717E58" w14:textId="77777777" w:rsidR="004C5698" w:rsidRPr="00106AE6" w:rsidRDefault="004C5698" w:rsidP="004C5698">
      <w:pPr>
        <w:pStyle w:val="NoSpacing"/>
        <w:rPr>
          <w:rFonts w:ascii="Galyon" w:hAnsi="Galyon" w:cs="Serithai"/>
        </w:rPr>
      </w:pPr>
    </w:p>
    <w:p w14:paraId="16B3153F" w14:textId="77777777" w:rsidR="00EB62D9" w:rsidRPr="00106AE6" w:rsidRDefault="00EB62D9" w:rsidP="00EB62D9">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xml:space="preserve">| 18 </w:t>
      </w:r>
      <w:proofErr w:type="gramStart"/>
      <w:r>
        <w:rPr>
          <w:rFonts w:ascii="Galyon" w:hAnsi="Galyon" w:cs="Serithai"/>
          <w:b/>
          <w:bCs/>
        </w:rPr>
        <w:t>glass</w:t>
      </w:r>
      <w:proofErr w:type="gramEnd"/>
    </w:p>
    <w:p w14:paraId="6F42C0CA" w14:textId="77777777" w:rsidR="00EB62D9" w:rsidRPr="00B4538F" w:rsidRDefault="00EB62D9" w:rsidP="00EB62D9">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2BA6837C" w14:textId="77777777" w:rsidR="00503F81" w:rsidRDefault="00503F81" w:rsidP="00B02D7A">
      <w:pPr>
        <w:pStyle w:val="NoSpacing"/>
        <w:rPr>
          <w:rFonts w:ascii="Galyon" w:hAnsi="Galyon" w:cs="Serithai"/>
          <w:b/>
          <w:bCs/>
        </w:rPr>
      </w:pPr>
    </w:p>
    <w:p w14:paraId="0B4F3955" w14:textId="7D7925A7" w:rsidR="00B02D7A" w:rsidRPr="00106AE6" w:rsidRDefault="00B02D7A" w:rsidP="00B02D7A">
      <w:pPr>
        <w:pStyle w:val="NoSpacing"/>
        <w:rPr>
          <w:rFonts w:ascii="Galyon" w:hAnsi="Galyon" w:cs="Serithai"/>
          <w:b/>
          <w:bCs/>
        </w:rPr>
      </w:pPr>
      <w:r w:rsidRPr="00106AE6">
        <w:rPr>
          <w:rFonts w:ascii="Galyon" w:hAnsi="Galyon" w:cs="Serithai"/>
          <w:b/>
          <w:bCs/>
        </w:rPr>
        <w:t>20</w:t>
      </w:r>
      <w:r w:rsidR="00A15A9B">
        <w:rPr>
          <w:rFonts w:ascii="Galyon" w:hAnsi="Galyon" w:cs="Serithai"/>
          <w:b/>
          <w:bCs/>
        </w:rPr>
        <w:t>1</w:t>
      </w:r>
      <w:r>
        <w:rPr>
          <w:rFonts w:ascii="Galyon" w:hAnsi="Galyon" w:cs="Serithai"/>
          <w:b/>
          <w:bCs/>
        </w:rPr>
        <w:t>6</w:t>
      </w:r>
      <w:r w:rsidRPr="00106AE6">
        <w:rPr>
          <w:rFonts w:ascii="Galyon" w:hAnsi="Galyon" w:cs="Serithai"/>
          <w:b/>
          <w:bCs/>
        </w:rPr>
        <w:t xml:space="preserve"> </w:t>
      </w:r>
      <w:r w:rsidR="00A15A9B">
        <w:rPr>
          <w:rFonts w:ascii="Galyon" w:hAnsi="Galyon" w:cs="Serithai"/>
          <w:b/>
          <w:bCs/>
        </w:rPr>
        <w:t>Ravensworth back-vintag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A15A9B">
        <w:rPr>
          <w:rFonts w:ascii="Galyon" w:hAnsi="Galyon" w:cs="Serithai"/>
          <w:b/>
          <w:bCs/>
        </w:rPr>
        <w:t>10</w:t>
      </w:r>
      <w:r>
        <w:rPr>
          <w:rFonts w:ascii="Galyon" w:hAnsi="Galyon" w:cs="Serithai"/>
          <w:b/>
          <w:bCs/>
        </w:rPr>
        <w:t>0</w:t>
      </w:r>
      <w:r w:rsidRPr="00106AE6">
        <w:rPr>
          <w:rFonts w:ascii="Galyon" w:hAnsi="Galyon" w:cs="Serithai"/>
          <w:b/>
          <w:bCs/>
        </w:rPr>
        <w:t xml:space="preserve"> bottle </w:t>
      </w:r>
    </w:p>
    <w:p w14:paraId="79571E15" w14:textId="717BF1E9" w:rsidR="00B02D7A" w:rsidRDefault="0012320D" w:rsidP="00B02D7A">
      <w:pPr>
        <w:pStyle w:val="NoSpacing"/>
        <w:ind w:left="720"/>
        <w:rPr>
          <w:rFonts w:ascii="Galyon" w:hAnsi="Galyon" w:cs="Serithai"/>
        </w:rPr>
      </w:pPr>
      <w:r>
        <w:rPr>
          <w:rFonts w:ascii="Galyon" w:hAnsi="Galyon" w:cs="Serithai"/>
        </w:rPr>
        <w:t xml:space="preserve">Lively lemon and fennel on the nose, bright and steely on the front palate. Starting to show some age but this will live for another 15 years plus. </w:t>
      </w:r>
    </w:p>
    <w:bookmarkEnd w:id="0"/>
    <w:p w14:paraId="34593935" w14:textId="77777777" w:rsidR="00AF7737" w:rsidRDefault="00AF7737" w:rsidP="0074612E">
      <w:pPr>
        <w:pStyle w:val="NoSpacing"/>
        <w:rPr>
          <w:rFonts w:ascii="Galyon" w:hAnsi="Galyon" w:cs="Serithai"/>
          <w:b/>
          <w:bCs/>
        </w:rPr>
      </w:pPr>
    </w:p>
    <w:p w14:paraId="48158F58" w14:textId="38901814" w:rsidR="0074612E" w:rsidRPr="00106AE6" w:rsidRDefault="0074612E" w:rsidP="0074612E">
      <w:pPr>
        <w:pStyle w:val="NoSpacing"/>
        <w:rPr>
          <w:rFonts w:ascii="Galyon" w:hAnsi="Galyon" w:cs="Serithai"/>
          <w:b/>
          <w:bCs/>
        </w:rPr>
      </w:pPr>
      <w:r w:rsidRPr="00106AE6">
        <w:rPr>
          <w:rFonts w:ascii="Galyon" w:hAnsi="Galyon" w:cs="Serithai"/>
          <w:b/>
          <w:bCs/>
        </w:rPr>
        <w:t>201</w:t>
      </w:r>
      <w:r w:rsidR="003E7C7D">
        <w:rPr>
          <w:rFonts w:ascii="Galyon" w:hAnsi="Galyon" w:cs="Serithai"/>
          <w:b/>
          <w:bCs/>
        </w:rPr>
        <w:t>7</w:t>
      </w:r>
      <w:r w:rsidRPr="00106AE6">
        <w:rPr>
          <w:rFonts w:ascii="Galyon" w:hAnsi="Galyon" w:cs="Serithai"/>
          <w:b/>
          <w:bCs/>
        </w:rPr>
        <w:t xml:space="preserve"> </w:t>
      </w:r>
      <w:proofErr w:type="spellStart"/>
      <w:r w:rsidR="003E7C7D">
        <w:rPr>
          <w:rFonts w:ascii="Galyon" w:hAnsi="Galyon" w:cs="Serithai"/>
          <w:b/>
          <w:bCs/>
        </w:rPr>
        <w:t>Clonakilla</w:t>
      </w:r>
      <w:proofErr w:type="spellEnd"/>
      <w:r w:rsidR="00A12666">
        <w:rPr>
          <w:rFonts w:ascii="Galyon" w:hAnsi="Galyon" w:cs="Serithai"/>
          <w:b/>
          <w:bCs/>
        </w:rPr>
        <w:t xml:space="preserve"> back</w:t>
      </w:r>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3E7C7D">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sidR="003E7C7D">
        <w:rPr>
          <w:rFonts w:ascii="Galyon" w:hAnsi="Galyon" w:cs="Serithai"/>
          <w:b/>
          <w:bCs/>
        </w:rPr>
        <w:t>9</w:t>
      </w:r>
      <w:r w:rsidR="00B8449B">
        <w:rPr>
          <w:rFonts w:ascii="Galyon" w:hAnsi="Galyon" w:cs="Serithai"/>
          <w:b/>
          <w:bCs/>
        </w:rPr>
        <w:t>0</w:t>
      </w:r>
      <w:r w:rsidRPr="00106AE6">
        <w:rPr>
          <w:rFonts w:ascii="Galyon" w:hAnsi="Galyon" w:cs="Serithai"/>
          <w:b/>
          <w:bCs/>
        </w:rPr>
        <w:t xml:space="preserve"> bottle </w:t>
      </w:r>
    </w:p>
    <w:p w14:paraId="1EB47F7A" w14:textId="77777777" w:rsidR="003E7C7D" w:rsidRPr="00106AE6" w:rsidRDefault="00A12666" w:rsidP="003E7C7D">
      <w:pPr>
        <w:pStyle w:val="NoSpacing"/>
        <w:ind w:left="720"/>
        <w:rPr>
          <w:rFonts w:ascii="Galyon" w:hAnsi="Galyon" w:cs="Serithai"/>
        </w:rPr>
      </w:pPr>
      <w:r>
        <w:rPr>
          <w:rFonts w:ascii="Galyon" w:hAnsi="Galyon"/>
        </w:rPr>
        <w:t xml:space="preserve">Right on the tipping point between tight acidic nose and bold rich </w:t>
      </w:r>
      <w:proofErr w:type="spellStart"/>
      <w:r>
        <w:rPr>
          <w:rFonts w:ascii="Galyon" w:hAnsi="Galyon"/>
        </w:rPr>
        <w:t>agey</w:t>
      </w:r>
      <w:proofErr w:type="spellEnd"/>
      <w:r>
        <w:rPr>
          <w:rFonts w:ascii="Galyon" w:hAnsi="Galyon"/>
        </w:rPr>
        <w:t xml:space="preserve">-ness with just a tickle of kaffir lime. </w:t>
      </w:r>
      <w:r w:rsidR="003E7C7D" w:rsidRPr="00106AE6">
        <w:rPr>
          <w:rFonts w:ascii="Galyon" w:hAnsi="Galyon" w:cs="Serithai"/>
        </w:rPr>
        <w:t xml:space="preserve">Power and precision, like all </w:t>
      </w:r>
      <w:proofErr w:type="spellStart"/>
      <w:r w:rsidR="003E7C7D" w:rsidRPr="00106AE6">
        <w:rPr>
          <w:rFonts w:ascii="Galyon" w:hAnsi="Galyon" w:cs="Serithai"/>
        </w:rPr>
        <w:t>Clonakilla</w:t>
      </w:r>
      <w:proofErr w:type="spellEnd"/>
      <w:r w:rsidR="003E7C7D" w:rsidRPr="00106AE6">
        <w:rPr>
          <w:rFonts w:ascii="Galyon" w:hAnsi="Galyon" w:cs="Serithai"/>
        </w:rPr>
        <w:t xml:space="preserve"> wines. Buckets of lime, super tight acidity and it just keeps going and going…</w:t>
      </w:r>
    </w:p>
    <w:p w14:paraId="62F96DD5" w14:textId="0D8B2099" w:rsidR="00886141" w:rsidRDefault="00886141"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xml:space="preserve">| 16 </w:t>
      </w:r>
      <w:proofErr w:type="gramStart"/>
      <w:r w:rsidR="008C007F">
        <w:rPr>
          <w:rFonts w:ascii="Galyon" w:hAnsi="Galyon" w:cs="Serithai"/>
          <w:b/>
          <w:bCs/>
        </w:rPr>
        <w:t>glass</w:t>
      </w:r>
      <w:proofErr w:type="gramEnd"/>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17746F31" w14:textId="72743C0F" w:rsidR="00960070" w:rsidRPr="00E145B6" w:rsidRDefault="00E145B6" w:rsidP="00E145B6">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1FB834B" w14:textId="77777777" w:rsidR="001E300D" w:rsidRDefault="001E300D" w:rsidP="00234C46">
      <w:pPr>
        <w:pStyle w:val="NoSpacing"/>
        <w:rPr>
          <w:rFonts w:ascii="Galyon" w:hAnsi="Galyon" w:cs="Serithai"/>
          <w:b/>
          <w:bCs/>
          <w:sz w:val="26"/>
          <w:szCs w:val="26"/>
        </w:rPr>
      </w:pPr>
    </w:p>
    <w:p w14:paraId="692A0EA1" w14:textId="7DAFF29E" w:rsidR="00E30790" w:rsidRPr="003822E5" w:rsidRDefault="00F30838" w:rsidP="00234C46">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w:t>
      </w:r>
      <w:proofErr w:type="gramStart"/>
      <w:r w:rsidRPr="00106AE6">
        <w:rPr>
          <w:rFonts w:ascii="Galyon" w:hAnsi="Galyon" w:cs="Serithai"/>
        </w:rPr>
        <w:t>citrus</w:t>
      </w:r>
      <w:proofErr w:type="gramEnd"/>
      <w:r w:rsidRPr="00106AE6">
        <w:rPr>
          <w:rFonts w:ascii="Galyon" w:hAnsi="Galyon" w:cs="Serithai"/>
        </w:rPr>
        <w:t xml:space="preserve"> and cool slate with a persistent finish. Everything tastes better from a magnum. </w:t>
      </w:r>
    </w:p>
    <w:p w14:paraId="53E0D03F" w14:textId="77777777" w:rsidR="003822E5" w:rsidRPr="00BB137D" w:rsidRDefault="003822E5" w:rsidP="003822E5">
      <w:pPr>
        <w:pStyle w:val="NoSpacing"/>
        <w:rPr>
          <w:rFonts w:ascii="Galyon" w:hAnsi="Galyon"/>
        </w:rPr>
      </w:pPr>
    </w:p>
    <w:p w14:paraId="72A1D94D" w14:textId="5E6F3C7E" w:rsidR="003822E5" w:rsidRPr="00106AE6" w:rsidRDefault="003822E5" w:rsidP="003822E5">
      <w:pPr>
        <w:pStyle w:val="NoSpacing"/>
        <w:rPr>
          <w:rFonts w:ascii="Galyon" w:hAnsi="Galyon" w:cs="Serithai"/>
          <w:b/>
          <w:bCs/>
        </w:rPr>
      </w:pPr>
      <w:r w:rsidRPr="00106AE6">
        <w:rPr>
          <w:rFonts w:ascii="Galyon" w:hAnsi="Galyon" w:cs="Serithai"/>
          <w:b/>
          <w:bCs/>
        </w:rPr>
        <w:t>20</w:t>
      </w:r>
      <w:r w:rsidR="00126403">
        <w:rPr>
          <w:rFonts w:ascii="Galyon" w:hAnsi="Galyon" w:cs="Serithai"/>
          <w:b/>
          <w:bCs/>
        </w:rPr>
        <w:t>18</w:t>
      </w:r>
      <w:r w:rsidRPr="00106AE6">
        <w:rPr>
          <w:rFonts w:ascii="Galyon" w:hAnsi="Galyon" w:cs="Serithai"/>
          <w:b/>
          <w:bCs/>
        </w:rPr>
        <w:t xml:space="preserve"> </w:t>
      </w:r>
      <w:proofErr w:type="spellStart"/>
      <w:r w:rsidR="00126403">
        <w:rPr>
          <w:rFonts w:ascii="Galyon" w:hAnsi="Galyon" w:cs="Serithai"/>
          <w:b/>
          <w:bCs/>
        </w:rPr>
        <w:t>Rieslingfreak</w:t>
      </w:r>
      <w:proofErr w:type="spellEnd"/>
      <w:r w:rsidR="00126403">
        <w:rPr>
          <w:rFonts w:ascii="Galyon" w:hAnsi="Galyon" w:cs="Serithai"/>
          <w:b/>
          <w:bCs/>
        </w:rPr>
        <w:t xml:space="preserve"> No. 8 </w:t>
      </w:r>
      <w:proofErr w:type="spellStart"/>
      <w:proofErr w:type="gramStart"/>
      <w:r w:rsidR="00126403">
        <w:rPr>
          <w:rFonts w:ascii="Galyon" w:hAnsi="Galyon" w:cs="Serithai"/>
          <w:b/>
          <w:bCs/>
          <w:i/>
          <w:iCs/>
        </w:rPr>
        <w:t>Schatzkammer</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126403">
        <w:rPr>
          <w:rFonts w:ascii="Galyon" w:hAnsi="Galyon" w:cs="Serithai"/>
          <w:b/>
          <w:bCs/>
        </w:rPr>
        <w:t>8</w:t>
      </w:r>
      <w:r>
        <w:rPr>
          <w:rFonts w:ascii="Galyon" w:hAnsi="Galyon" w:cs="Serithai"/>
          <w:b/>
          <w:bCs/>
        </w:rPr>
        <w:t xml:space="preserve">0 bottle </w:t>
      </w:r>
      <w:r w:rsidR="00126403">
        <w:rPr>
          <w:rFonts w:ascii="Galyon" w:hAnsi="Galyon" w:cs="Serithai"/>
          <w:b/>
          <w:bCs/>
        </w:rPr>
        <w:t>| 20 glass</w:t>
      </w:r>
    </w:p>
    <w:p w14:paraId="46DEBD40" w14:textId="569613A8" w:rsidR="003822E5" w:rsidRDefault="00126403" w:rsidP="003822E5">
      <w:pPr>
        <w:pStyle w:val="NoSpacing"/>
        <w:ind w:left="720"/>
        <w:rPr>
          <w:rFonts w:ascii="Galyon" w:hAnsi="Galyon"/>
        </w:rPr>
      </w:pPr>
      <w:r w:rsidRPr="004E1419">
        <w:rPr>
          <w:rFonts w:ascii="Galyon" w:hAnsi="Galyon"/>
        </w:rPr>
        <w:t xml:space="preserve">Forget what you think you thought you knew about Clare Riesling and best pretend </w:t>
      </w:r>
      <w:proofErr w:type="gramStart"/>
      <w:r w:rsidRPr="004E1419">
        <w:rPr>
          <w:rFonts w:ascii="Galyon" w:hAnsi="Galyon"/>
        </w:rPr>
        <w:t>you’re</w:t>
      </w:r>
      <w:proofErr w:type="gramEnd"/>
      <w:r w:rsidRPr="004E1419">
        <w:rPr>
          <w:rFonts w:ascii="Galyon" w:hAnsi="Galyon"/>
        </w:rPr>
        <w:t xml:space="preserve"> drinking a German </w:t>
      </w:r>
      <w:proofErr w:type="spellStart"/>
      <w:r w:rsidRPr="004E1419">
        <w:rPr>
          <w:rFonts w:ascii="Galyon" w:hAnsi="Galyon"/>
        </w:rPr>
        <w:t>kabinett</w:t>
      </w:r>
      <w:proofErr w:type="spellEnd"/>
      <w:r w:rsidRPr="004E1419">
        <w:rPr>
          <w:rFonts w:ascii="Galyon" w:hAnsi="Galyon"/>
        </w:rPr>
        <w:t xml:space="preserve"> instead! Delicious, delicate, </w:t>
      </w:r>
      <w:proofErr w:type="gramStart"/>
      <w:r w:rsidRPr="004E1419">
        <w:rPr>
          <w:rFonts w:ascii="Galyon" w:hAnsi="Galyon"/>
        </w:rPr>
        <w:t>finely balanced</w:t>
      </w:r>
      <w:proofErr w:type="gramEnd"/>
      <w:r w:rsidRPr="004E1419">
        <w:rPr>
          <w:rFonts w:ascii="Galyon" w:hAnsi="Galyon"/>
        </w:rPr>
        <w:t xml:space="preserve"> sugar and acid. Lively as hell. 6%ABV. An absolute knockout </w:t>
      </w:r>
      <w:proofErr w:type="gramStart"/>
      <w:r w:rsidRPr="004E1419">
        <w:rPr>
          <w:rFonts w:ascii="Galyon" w:hAnsi="Galyon"/>
        </w:rPr>
        <w:t>wine</w:t>
      </w:r>
      <w:proofErr w:type="gramEnd"/>
      <w:r w:rsidRPr="004E1419">
        <w:rPr>
          <w:rFonts w:ascii="Galyon" w:hAnsi="Galyon"/>
        </w:rPr>
        <w:t>.</w:t>
      </w:r>
    </w:p>
    <w:p w14:paraId="567CEE52" w14:textId="77777777" w:rsidR="00126403" w:rsidRPr="003D219B" w:rsidRDefault="00126403" w:rsidP="003822E5">
      <w:pPr>
        <w:pStyle w:val="NoSpacing"/>
        <w:ind w:left="720"/>
        <w:rPr>
          <w:rFonts w:ascii="Galyon" w:eastAsia="Meiryo" w:hAnsi="Galyon" w:cs="Calibri"/>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1B5CF1C2" w14:textId="244E577A" w:rsidR="003D219B" w:rsidRPr="00106AE6" w:rsidRDefault="00F90913" w:rsidP="003D219B">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4F195CEE" w14:textId="77777777" w:rsidR="0051450A" w:rsidRPr="00106AE6" w:rsidRDefault="0051450A" w:rsidP="0051450A">
      <w:pPr>
        <w:pStyle w:val="NoSpacing"/>
        <w:ind w:left="720"/>
        <w:rPr>
          <w:rFonts w:ascii="Galyon" w:hAnsi="Galyon" w:cs="Serithai"/>
        </w:rPr>
      </w:pPr>
    </w:p>
    <w:p w14:paraId="6B2346C8" w14:textId="3752FB40" w:rsidR="0055515A" w:rsidRPr="00106AE6" w:rsidRDefault="0055515A" w:rsidP="0055515A">
      <w:pPr>
        <w:pStyle w:val="NoSpacing"/>
        <w:rPr>
          <w:rFonts w:ascii="Galyon" w:hAnsi="Galyon" w:cs="Serithai"/>
          <w:b/>
          <w:bCs/>
        </w:rPr>
      </w:pPr>
      <w:r>
        <w:rPr>
          <w:rFonts w:ascii="Galyon" w:hAnsi="Galyon" w:cs="Serithai"/>
          <w:b/>
          <w:bCs/>
        </w:rPr>
        <w:t>20</w:t>
      </w:r>
      <w:r w:rsidR="002C5996">
        <w:rPr>
          <w:rFonts w:ascii="Galyon" w:hAnsi="Galyon" w:cs="Serithai"/>
          <w:b/>
          <w:bCs/>
        </w:rPr>
        <w:t>20</w:t>
      </w:r>
      <w:r>
        <w:rPr>
          <w:rFonts w:ascii="Galyon" w:hAnsi="Galyon" w:cs="Serithai"/>
          <w:b/>
          <w:bCs/>
        </w:rPr>
        <w:t xml:space="preserve"> </w:t>
      </w:r>
      <w:r w:rsidR="002C5996">
        <w:rPr>
          <w:rFonts w:ascii="Galyon" w:hAnsi="Galyon" w:cs="Serithai"/>
          <w:b/>
          <w:bCs/>
        </w:rPr>
        <w:t xml:space="preserve">Sons of Eden </w:t>
      </w:r>
      <w:r w:rsidR="002C5996">
        <w:rPr>
          <w:rFonts w:ascii="Galyon" w:hAnsi="Galyon" w:cs="Serithai"/>
          <w:b/>
          <w:bCs/>
          <w:i/>
          <w:iCs/>
        </w:rPr>
        <w:t xml:space="preserve">Freya  </w:t>
      </w:r>
      <w:r>
        <w:rPr>
          <w:rFonts w:ascii="Galyon" w:hAnsi="Galyon" w:cs="Serithai"/>
          <w:b/>
          <w:bCs/>
        </w:rPr>
        <w:t xml:space="preserve"> </w:t>
      </w:r>
      <w:r w:rsidRPr="00106AE6">
        <w:rPr>
          <w:rFonts w:ascii="Galyon" w:hAnsi="Galyon" w:cs="Serithai"/>
          <w:b/>
          <w:bCs/>
        </w:rPr>
        <w:t xml:space="preserve">| </w:t>
      </w:r>
      <w:r w:rsidR="002C5996">
        <w:rPr>
          <w:rFonts w:ascii="Galyon" w:hAnsi="Galyon" w:cs="Serithai"/>
          <w:b/>
          <w:bCs/>
        </w:rPr>
        <w:t xml:space="preserve">Eden Valley, </w:t>
      </w:r>
      <w:proofErr w:type="gramStart"/>
      <w:r w:rsidR="002C5996">
        <w:rPr>
          <w:rFonts w:ascii="Galyon" w:hAnsi="Galyon" w:cs="Serithai"/>
          <w:b/>
          <w:bCs/>
        </w:rPr>
        <w:t xml:space="preserve">SA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p>
    <w:p w14:paraId="435F58B2" w14:textId="149BDA50" w:rsidR="0055515A" w:rsidRDefault="002C5996" w:rsidP="0055515A">
      <w:pPr>
        <w:pStyle w:val="NoSpacing"/>
        <w:ind w:left="720"/>
        <w:rPr>
          <w:rFonts w:ascii="Galyon" w:hAnsi="Galyon" w:cs="Serithai"/>
        </w:rPr>
      </w:pPr>
      <w:r>
        <w:rPr>
          <w:rFonts w:ascii="Galyon" w:hAnsi="Galyon" w:cs="Serithai"/>
        </w:rPr>
        <w:t xml:space="preserve">Light and clean on the nose, a flush of crisp citrus blossom and lemon juice on the palate. A hint of savouriness and a long bouncy finish. A cracker. </w:t>
      </w:r>
    </w:p>
    <w:p w14:paraId="4ADA4E04" w14:textId="77777777" w:rsidR="0055515A" w:rsidRDefault="0055515A" w:rsidP="0055515A">
      <w:pPr>
        <w:pStyle w:val="NoSpacing"/>
        <w:ind w:left="720"/>
        <w:rPr>
          <w:rFonts w:ascii="Galyon" w:hAnsi="Galyon" w:cs="Serithai"/>
        </w:rPr>
      </w:pPr>
    </w:p>
    <w:p w14:paraId="04549408" w14:textId="4712DDF0" w:rsidR="003D219B" w:rsidRPr="00106AE6" w:rsidRDefault="003D219B" w:rsidP="003D219B">
      <w:pPr>
        <w:pStyle w:val="NoSpacing"/>
        <w:rPr>
          <w:rFonts w:ascii="Galyon" w:hAnsi="Galyon" w:cs="Serithai"/>
          <w:b/>
          <w:bCs/>
        </w:rPr>
      </w:pPr>
      <w:r w:rsidRPr="00106AE6">
        <w:rPr>
          <w:rFonts w:ascii="Galyon" w:hAnsi="Galyon" w:cs="Serithai"/>
          <w:b/>
          <w:bCs/>
        </w:rPr>
        <w:t>20</w:t>
      </w:r>
      <w:r w:rsidR="00431C9A">
        <w:rPr>
          <w:rFonts w:ascii="Galyon" w:hAnsi="Galyon" w:cs="Serithai"/>
          <w:b/>
          <w:bCs/>
        </w:rPr>
        <w:t>19</w:t>
      </w:r>
      <w:r w:rsidRPr="00106AE6">
        <w:rPr>
          <w:rFonts w:ascii="Galyon" w:hAnsi="Galyon" w:cs="Serithai"/>
          <w:b/>
          <w:bCs/>
        </w:rPr>
        <w:t xml:space="preserve"> </w:t>
      </w:r>
      <w:r w:rsidR="00431C9A">
        <w:rPr>
          <w:rFonts w:ascii="Galyon" w:hAnsi="Galyon" w:cs="Serithai"/>
          <w:b/>
          <w:bCs/>
        </w:rPr>
        <w:t>Whistle and Hope</w:t>
      </w:r>
      <w:r>
        <w:rPr>
          <w:rFonts w:ascii="Galyon" w:hAnsi="Galyon" w:cs="Serithai"/>
          <w:b/>
          <w:bCs/>
        </w:rPr>
        <w:t xml:space="preserve"> </w:t>
      </w:r>
      <w:r w:rsidRPr="00106AE6">
        <w:rPr>
          <w:rFonts w:ascii="Galyon" w:hAnsi="Galyon" w:cs="Serithai"/>
          <w:b/>
          <w:bCs/>
        </w:rPr>
        <w:t xml:space="preserve">| </w:t>
      </w:r>
      <w:r w:rsidR="00431C9A">
        <w:rPr>
          <w:rFonts w:ascii="Galyon" w:hAnsi="Galyon" w:cs="Serithai"/>
          <w:b/>
          <w:bCs/>
        </w:rPr>
        <w:t>Wangaratta</w:t>
      </w:r>
      <w:r w:rsidR="00CD6248">
        <w:rPr>
          <w:rFonts w:ascii="Galyon" w:hAnsi="Galyon" w:cs="Serithai"/>
          <w:b/>
          <w:bCs/>
        </w:rPr>
        <w:t>, Vic</w:t>
      </w:r>
      <w:r w:rsidRPr="00106AE6">
        <w:rPr>
          <w:rFonts w:ascii="Galyon" w:hAnsi="Galyon" w:cs="Serithai"/>
          <w:b/>
          <w:bCs/>
        </w:rPr>
        <w:t xml:space="preserve"> | </w:t>
      </w:r>
      <w:r w:rsidR="00431C9A">
        <w:rPr>
          <w:rFonts w:ascii="Galyon" w:hAnsi="Galyon" w:cs="Serithai"/>
          <w:b/>
          <w:bCs/>
        </w:rPr>
        <w:t>65</w:t>
      </w:r>
      <w:r w:rsidRPr="00106AE6">
        <w:rPr>
          <w:rFonts w:ascii="Galyon" w:hAnsi="Galyon" w:cs="Serithai"/>
          <w:b/>
          <w:bCs/>
        </w:rPr>
        <w:t xml:space="preserve"> bottle </w:t>
      </w:r>
      <w:r w:rsidR="00431C9A">
        <w:rPr>
          <w:rFonts w:ascii="Galyon" w:hAnsi="Galyon" w:cs="Serithai"/>
          <w:b/>
          <w:bCs/>
        </w:rPr>
        <w:t xml:space="preserve">| 16 </w:t>
      </w:r>
      <w:proofErr w:type="gramStart"/>
      <w:r w:rsidR="00431C9A">
        <w:rPr>
          <w:rFonts w:ascii="Galyon" w:hAnsi="Galyon" w:cs="Serithai"/>
          <w:b/>
          <w:bCs/>
        </w:rPr>
        <w:t>glass</w:t>
      </w:r>
      <w:proofErr w:type="gramEnd"/>
    </w:p>
    <w:p w14:paraId="3BBFB1E0" w14:textId="7FDB635D" w:rsidR="003D219B" w:rsidRDefault="00431C9A" w:rsidP="003D219B">
      <w:pPr>
        <w:pStyle w:val="NoSpacing"/>
        <w:ind w:left="720"/>
        <w:rPr>
          <w:rFonts w:ascii="Galyon" w:hAnsi="Galyon"/>
        </w:rPr>
      </w:pPr>
      <w:r>
        <w:rPr>
          <w:rFonts w:ascii="Galyon" w:hAnsi="Galyon"/>
        </w:rPr>
        <w:t xml:space="preserve">Matt Kilby does one thing; make Riesling. </w:t>
      </w:r>
      <w:proofErr w:type="gramStart"/>
      <w:r>
        <w:rPr>
          <w:rFonts w:ascii="Galyon" w:hAnsi="Galyon"/>
        </w:rPr>
        <w:t>Therefore</w:t>
      </w:r>
      <w:proofErr w:type="gramEnd"/>
      <w:r>
        <w:rPr>
          <w:rFonts w:ascii="Galyon" w:hAnsi="Galyon"/>
        </w:rPr>
        <w:t xml:space="preserve"> the love and care he has for it shows up in the glass; a deliciously balanced, clean </w:t>
      </w:r>
      <w:proofErr w:type="spellStart"/>
      <w:r>
        <w:rPr>
          <w:rFonts w:ascii="Galyon" w:hAnsi="Galyon"/>
        </w:rPr>
        <w:t>Riz</w:t>
      </w:r>
      <w:proofErr w:type="spellEnd"/>
      <w:r>
        <w:rPr>
          <w:rFonts w:ascii="Galyon" w:hAnsi="Galyon"/>
        </w:rPr>
        <w:t xml:space="preserve"> with citrus drive and soft floral, herby notes on the nose. </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35FD4960"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proofErr w:type="spellStart"/>
      <w:r w:rsidR="001E5BAA" w:rsidRPr="001E5BAA">
        <w:rPr>
          <w:rFonts w:ascii="Galyon" w:hAnsi="Galyon"/>
          <w:b/>
          <w:bCs/>
        </w:rPr>
        <w:t>Poppelvej</w:t>
      </w:r>
      <w:proofErr w:type="spellEnd"/>
      <w:r w:rsidR="001E5BAA" w:rsidRPr="001E5BAA">
        <w:rPr>
          <w:rFonts w:ascii="Galyon" w:hAnsi="Galyon"/>
          <w:b/>
          <w:bCs/>
        </w:rPr>
        <w:t xml:space="preserve">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4EE465AA" w14:textId="51D04623" w:rsidR="008238C8" w:rsidRDefault="00BC7F2F" w:rsidP="008238C8">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 </w:t>
      </w:r>
      <w:proofErr w:type="spellStart"/>
      <w:r>
        <w:rPr>
          <w:rFonts w:ascii="Galyon" w:hAnsi="Galyon" w:cs="Serithai"/>
        </w:rPr>
        <w:t>beaut</w:t>
      </w:r>
      <w:proofErr w:type="spellEnd"/>
      <w:r>
        <w:rPr>
          <w:rFonts w:ascii="Galyon" w:hAnsi="Galyon" w:cs="Serithai"/>
        </w:rPr>
        <w:t xml:space="preserve">.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1E7FE2B8"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p>
    <w:p w14:paraId="6E11B53F" w14:textId="77777777"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Printhie</w:t>
      </w:r>
      <w:proofErr w:type="spellEnd"/>
      <w:r>
        <w:rPr>
          <w:rFonts w:ascii="Galyon" w:hAnsi="Galyon" w:cs="Serithai"/>
          <w:b/>
          <w:bCs/>
        </w:rPr>
        <w:t xml:space="preserve"> </w:t>
      </w:r>
      <w:proofErr w:type="gramStart"/>
      <w:r>
        <w:rPr>
          <w:rFonts w:ascii="Galyon" w:hAnsi="Galyon" w:cs="Serithai"/>
          <w:b/>
          <w:bCs/>
          <w:i/>
          <w:iCs/>
        </w:rPr>
        <w:t>Topography</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Orange,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67BA9F1" w14:textId="1FFF240F" w:rsidR="006C2D3C" w:rsidRPr="00B82BF6" w:rsidRDefault="0051450A" w:rsidP="00B82BF6">
      <w:pPr>
        <w:pStyle w:val="NoSpacing"/>
        <w:ind w:left="720"/>
        <w:rPr>
          <w:rFonts w:ascii="Galyon" w:hAnsi="Galyon" w:cs="Serithai"/>
        </w:rPr>
      </w:pPr>
      <w:r>
        <w:rPr>
          <w:rFonts w:ascii="Galyon" w:hAnsi="Galyon" w:cs="Serithai"/>
        </w:rPr>
        <w:t xml:space="preserve">Dry and floral, with notes of </w:t>
      </w:r>
      <w:proofErr w:type="spellStart"/>
      <w:r>
        <w:rPr>
          <w:rFonts w:ascii="Galyon" w:hAnsi="Galyon" w:cs="Serithai"/>
        </w:rPr>
        <w:t>stonefruit</w:t>
      </w:r>
      <w:proofErr w:type="spellEnd"/>
      <w:r>
        <w:rPr>
          <w:rFonts w:ascii="Galyon" w:hAnsi="Galyon" w:cs="Serithai"/>
        </w:rPr>
        <w:t xml:space="preserve"> mingled with the citrus splash of </w:t>
      </w:r>
      <w:proofErr w:type="spellStart"/>
      <w:r>
        <w:rPr>
          <w:rFonts w:ascii="Galyon" w:hAnsi="Galyon" w:cs="Serithai"/>
        </w:rPr>
        <w:t>aussie</w:t>
      </w:r>
      <w:proofErr w:type="spellEnd"/>
      <w:r>
        <w:rPr>
          <w:rFonts w:ascii="Galyon" w:hAnsi="Galyon" w:cs="Serithai"/>
        </w:rPr>
        <w:t xml:space="preserve"> Rizla. Plucked from a </w:t>
      </w:r>
      <w:proofErr w:type="gramStart"/>
      <w:r>
        <w:rPr>
          <w:rFonts w:ascii="Galyon" w:hAnsi="Galyon" w:cs="Serithai"/>
        </w:rPr>
        <w:t>high altitude</w:t>
      </w:r>
      <w:proofErr w:type="gramEnd"/>
      <w:r>
        <w:rPr>
          <w:rFonts w:ascii="Galyon" w:hAnsi="Galyon" w:cs="Serithai"/>
        </w:rPr>
        <w:t xml:space="preserve"> site with a northern aspect on the slopes of Mt </w:t>
      </w:r>
      <w:proofErr w:type="spellStart"/>
      <w:r>
        <w:rPr>
          <w:rFonts w:ascii="Galyon" w:hAnsi="Galyon" w:cs="Serithai"/>
        </w:rPr>
        <w:t>Canobolas</w:t>
      </w:r>
      <w:proofErr w:type="spellEnd"/>
      <w:r>
        <w:rPr>
          <w:rFonts w:ascii="Galyon" w:hAnsi="Galyon" w:cs="Serithai"/>
        </w:rPr>
        <w:t xml:space="preserve"> near Orange, NSW. Ripe yet dry. </w:t>
      </w:r>
      <w:r w:rsidR="00334829">
        <w:rPr>
          <w:rFonts w:ascii="Galyon" w:hAnsi="Galyon" w:cs="Serithai"/>
          <w:b/>
          <w:bCs/>
          <w:sz w:val="26"/>
          <w:szCs w:val="26"/>
        </w:rPr>
        <w:br w:type="page"/>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12EAE1E6"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w:t>
      </w:r>
      <w:proofErr w:type="gramStart"/>
      <w:r w:rsidR="00C9588E">
        <w:rPr>
          <w:rFonts w:ascii="Galyon" w:hAnsi="Galyon" w:cs="Serithai"/>
        </w:rPr>
        <w:t>spritz</w:t>
      </w:r>
      <w:proofErr w:type="gramEnd"/>
      <w:r w:rsidR="00C9588E">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w:t>
      </w:r>
      <w:proofErr w:type="gramStart"/>
      <w:r w:rsidR="00503EF5">
        <w:rPr>
          <w:rFonts w:ascii="Galyon" w:hAnsi="Galyon" w:cs="Serithai"/>
          <w:b/>
          <w:bCs/>
          <w:i/>
          <w:iCs/>
        </w:rPr>
        <w:t>Hofstuck</w:t>
      </w:r>
      <w:proofErr w:type="spellEnd"/>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643852FD"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proofErr w:type="spellStart"/>
      <w:r w:rsidR="0087068E">
        <w:rPr>
          <w:rFonts w:ascii="Galyon" w:hAnsi="Galyon" w:cs="Serithai"/>
          <w:b/>
          <w:bCs/>
        </w:rPr>
        <w:t>Huesgen</w:t>
      </w:r>
      <w:proofErr w:type="spellEnd"/>
      <w:r w:rsidR="0087068E">
        <w:rPr>
          <w:rFonts w:ascii="Galyon" w:hAnsi="Galyon" w:cs="Serithai"/>
          <w:b/>
          <w:bCs/>
        </w:rPr>
        <w:t xml:space="preserve"> &amp; </w:t>
      </w:r>
      <w:proofErr w:type="spellStart"/>
      <w:r w:rsidR="0087068E">
        <w:rPr>
          <w:rFonts w:ascii="Galyon" w:hAnsi="Galyon" w:cs="Serithai"/>
          <w:b/>
          <w:bCs/>
        </w:rPr>
        <w:t>Margan</w:t>
      </w:r>
      <w:proofErr w:type="spellEnd"/>
      <w:r w:rsidR="0087068E">
        <w:rPr>
          <w:rFonts w:ascii="Galyon" w:hAnsi="Galyon" w:cs="Serithai"/>
          <w:b/>
          <w:bCs/>
        </w:rPr>
        <w:t xml:space="preserve"> </w:t>
      </w:r>
      <w:proofErr w:type="spellStart"/>
      <w:r w:rsidR="0087068E">
        <w:rPr>
          <w:rFonts w:ascii="Galyon" w:hAnsi="Galyon" w:cs="Serithai"/>
          <w:b/>
          <w:bCs/>
          <w:i/>
          <w:iCs/>
        </w:rPr>
        <w:t>Trabener</w:t>
      </w:r>
      <w:proofErr w:type="spellEnd"/>
      <w:r w:rsidR="0087068E">
        <w:rPr>
          <w:rFonts w:ascii="Galyon" w:hAnsi="Galyon" w:cs="Serithai"/>
          <w:b/>
          <w:bCs/>
          <w:i/>
          <w:iCs/>
        </w:rPr>
        <w:t xml:space="preserve"> </w:t>
      </w:r>
      <w:proofErr w:type="spellStart"/>
      <w:proofErr w:type="gramStart"/>
      <w:r w:rsidR="0087068E">
        <w:rPr>
          <w:rFonts w:ascii="Galyon" w:hAnsi="Galyon" w:cs="Serithai"/>
          <w:b/>
          <w:bCs/>
          <w:i/>
          <w:iCs/>
        </w:rPr>
        <w:t>Wurzgarten</w:t>
      </w:r>
      <w:proofErr w:type="spellEnd"/>
      <w:r w:rsidR="0087068E">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A373B2">
        <w:rPr>
          <w:rFonts w:ascii="Galyon" w:hAnsi="Galyon" w:cs="Serithai"/>
          <w:b/>
          <w:bCs/>
        </w:rPr>
        <w:t>Mosel</w:t>
      </w:r>
      <w:r>
        <w:rPr>
          <w:rFonts w:ascii="Galyon" w:hAnsi="Galyon" w:cs="Serithai"/>
          <w:b/>
          <w:bCs/>
        </w:rPr>
        <w:t>, Germany</w:t>
      </w:r>
      <w:r w:rsidRPr="00106AE6">
        <w:rPr>
          <w:rFonts w:ascii="Galyon" w:hAnsi="Galyon" w:cs="Serithai"/>
          <w:b/>
          <w:bCs/>
        </w:rPr>
        <w:t xml:space="preserve"> | </w:t>
      </w:r>
      <w:r w:rsidR="0087068E">
        <w:rPr>
          <w:rFonts w:ascii="Galyon" w:hAnsi="Galyon" w:cs="Serithai"/>
          <w:b/>
          <w:bCs/>
        </w:rPr>
        <w:t>11</w:t>
      </w:r>
      <w:r w:rsidR="00A373B2">
        <w:rPr>
          <w:rFonts w:ascii="Galyon" w:hAnsi="Galyon" w:cs="Serithai"/>
          <w:b/>
          <w:bCs/>
        </w:rPr>
        <w:t>0</w:t>
      </w:r>
      <w:r w:rsidRPr="00106AE6">
        <w:rPr>
          <w:rFonts w:ascii="Galyon" w:hAnsi="Galyon" w:cs="Serithai"/>
          <w:b/>
          <w:bCs/>
        </w:rPr>
        <w:t xml:space="preserve"> </w:t>
      </w:r>
      <w:r>
        <w:rPr>
          <w:rFonts w:ascii="Galyon" w:hAnsi="Galyon" w:cs="Serithai"/>
          <w:b/>
          <w:bCs/>
        </w:rPr>
        <w:t>bottle</w:t>
      </w:r>
    </w:p>
    <w:p w14:paraId="44E9E0D7" w14:textId="542EFEDD" w:rsidR="004E1C96" w:rsidRDefault="0087068E"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A collab between Ado </w:t>
      </w:r>
      <w:proofErr w:type="spellStart"/>
      <w:r>
        <w:rPr>
          <w:rFonts w:ascii="Galyon" w:hAnsi="Galyon" w:cs="Arial"/>
          <w:color w:val="000000"/>
          <w:shd w:val="clear" w:color="auto" w:fill="FFFFFF"/>
        </w:rPr>
        <w:t>Huesgen</w:t>
      </w:r>
      <w:proofErr w:type="spellEnd"/>
      <w:r>
        <w:rPr>
          <w:rFonts w:ascii="Galyon" w:hAnsi="Galyon" w:cs="Arial"/>
          <w:color w:val="000000"/>
          <w:shd w:val="clear" w:color="auto" w:fill="FFFFFF"/>
        </w:rPr>
        <w:t xml:space="preserve"> &amp; Andrew </w:t>
      </w:r>
      <w:proofErr w:type="spellStart"/>
      <w:r>
        <w:rPr>
          <w:rFonts w:ascii="Galyon" w:hAnsi="Galyon" w:cs="Arial"/>
          <w:color w:val="000000"/>
          <w:shd w:val="clear" w:color="auto" w:fill="FFFFFF"/>
        </w:rPr>
        <w:t>Margan</w:t>
      </w:r>
      <w:proofErr w:type="spellEnd"/>
      <w:r>
        <w:rPr>
          <w:rFonts w:ascii="Galyon" w:hAnsi="Galyon" w:cs="Arial"/>
          <w:color w:val="000000"/>
          <w:shd w:val="clear" w:color="auto" w:fill="FFFFFF"/>
        </w:rPr>
        <w:t xml:space="preserve"> (Hunter Valley, NSW). A super dry Riesling from Mosel; made as if it were a young Hunter Semillon – funny that – with crystalline acidity and tropical fruit. </w:t>
      </w:r>
    </w:p>
    <w:p w14:paraId="22AB6D10" w14:textId="1E4AC5D8" w:rsidR="005E4B77" w:rsidRDefault="005E4B77" w:rsidP="005E4B77">
      <w:pPr>
        <w:pStyle w:val="NoSpacing"/>
        <w:rPr>
          <w:rFonts w:ascii="Galyon" w:hAnsi="Galyon" w:cs="Serithai"/>
        </w:rPr>
      </w:pPr>
    </w:p>
    <w:p w14:paraId="2383A0D8" w14:textId="0EDAB808"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r w:rsidR="00227332">
        <w:rPr>
          <w:rFonts w:ascii="Galyon" w:hAnsi="Galyon" w:cs="Serithai"/>
          <w:b/>
          <w:bCs/>
          <w:i/>
          <w:iCs/>
        </w:rPr>
        <w:t>Sonnenuhr</w:t>
      </w:r>
      <w:proofErr w:type="spellEnd"/>
      <w:r w:rsidRPr="00106AE6">
        <w:rPr>
          <w:rFonts w:ascii="Galyon" w:hAnsi="Galyon" w:cs="Serithai"/>
          <w:b/>
          <w:bCs/>
        </w:rPr>
        <w:t xml:space="preserve"> </w:t>
      </w:r>
      <w:proofErr w:type="spellStart"/>
      <w:r w:rsidR="00227332">
        <w:rPr>
          <w:rFonts w:ascii="Galyon" w:hAnsi="Galyon" w:cs="Serithai"/>
          <w:b/>
          <w:bCs/>
        </w:rPr>
        <w:t>Kabinett</w:t>
      </w:r>
      <w:proofErr w:type="spell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737E528A"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22CBFA92" w14:textId="77777777" w:rsidR="00227332" w:rsidRPr="00227332" w:rsidRDefault="00227332" w:rsidP="00227332">
      <w:pPr>
        <w:pStyle w:val="NoSpacing"/>
        <w:ind w:left="720"/>
        <w:rPr>
          <w:rFonts w:ascii="Galyon" w:hAnsi="Galyon" w:cs="Arial"/>
          <w:shd w:val="clear" w:color="auto" w:fill="FFFFFF"/>
        </w:rPr>
      </w:pPr>
    </w:p>
    <w:p w14:paraId="6CC0EFD2" w14:textId="0DD9EE16" w:rsidR="00A542AC" w:rsidRPr="00106AE6" w:rsidRDefault="00A542AC" w:rsidP="00A542AC">
      <w:pPr>
        <w:pStyle w:val="NoSpacing"/>
        <w:rPr>
          <w:rFonts w:ascii="Galyon" w:hAnsi="Galyon" w:cs="Serithai"/>
          <w:b/>
          <w:bCs/>
        </w:rPr>
      </w:pPr>
      <w:r w:rsidRPr="00106AE6">
        <w:rPr>
          <w:rFonts w:ascii="Galyon" w:hAnsi="Galyon" w:cs="Serithai"/>
          <w:b/>
          <w:bCs/>
        </w:rPr>
        <w:t>20</w:t>
      </w:r>
      <w:r w:rsidR="000D67D5">
        <w:rPr>
          <w:rFonts w:ascii="Galyon" w:hAnsi="Galyon" w:cs="Serithai"/>
          <w:b/>
          <w:bCs/>
        </w:rPr>
        <w:t>0</w:t>
      </w:r>
      <w:r>
        <w:rPr>
          <w:rFonts w:ascii="Galyon" w:hAnsi="Galyon" w:cs="Serithai"/>
          <w:b/>
          <w:bCs/>
        </w:rPr>
        <w:t>8</w:t>
      </w:r>
      <w:r w:rsidRPr="00106AE6">
        <w:rPr>
          <w:rFonts w:ascii="Galyon" w:hAnsi="Galyon" w:cs="Serithai"/>
          <w:b/>
          <w:bCs/>
        </w:rPr>
        <w:t xml:space="preserve"> </w:t>
      </w:r>
      <w:proofErr w:type="spellStart"/>
      <w:r w:rsidR="000D67D5">
        <w:rPr>
          <w:rFonts w:ascii="Galyon" w:hAnsi="Galyon" w:cs="Serithai"/>
          <w:b/>
          <w:bCs/>
        </w:rPr>
        <w:t>Brundlmeyer</w:t>
      </w:r>
      <w:proofErr w:type="spellEnd"/>
      <w:r w:rsidR="000D67D5">
        <w:rPr>
          <w:rFonts w:ascii="Galyon" w:hAnsi="Galyon" w:cs="Serithai"/>
          <w:b/>
          <w:bCs/>
        </w:rPr>
        <w:t xml:space="preserve"> </w:t>
      </w:r>
      <w:proofErr w:type="spellStart"/>
      <w:r w:rsidR="000D67D5">
        <w:rPr>
          <w:rFonts w:ascii="Galyon" w:hAnsi="Galyon" w:cs="Serithai"/>
          <w:b/>
          <w:bCs/>
          <w:i/>
          <w:iCs/>
        </w:rPr>
        <w:t>Heiligenstein</w:t>
      </w:r>
      <w:proofErr w:type="spellEnd"/>
      <w:r w:rsidR="000D67D5">
        <w:rPr>
          <w:rFonts w:ascii="Galyon" w:hAnsi="Galyon" w:cs="Serithai"/>
          <w:b/>
          <w:bCs/>
          <w:i/>
          <w:iCs/>
        </w:rPr>
        <w:t xml:space="preserve"> </w:t>
      </w:r>
      <w:proofErr w:type="gramStart"/>
      <w:r w:rsidR="000D67D5">
        <w:rPr>
          <w:rFonts w:ascii="Galyon" w:hAnsi="Galyon" w:cs="Serithai"/>
          <w:b/>
          <w:bCs/>
          <w:i/>
          <w:iCs/>
        </w:rPr>
        <w:t xml:space="preserve">Lyra </w:t>
      </w:r>
      <w:r w:rsidR="000D67D5">
        <w:rPr>
          <w:rFonts w:ascii="Galyon" w:hAnsi="Galyon" w:cs="Serithai"/>
          <w:b/>
          <w:bCs/>
        </w:rPr>
        <w:t xml:space="preserve"> |</w:t>
      </w:r>
      <w:proofErr w:type="gramEnd"/>
      <w:r w:rsidR="000D67D5">
        <w:rPr>
          <w:rFonts w:ascii="Galyon" w:hAnsi="Galyon" w:cs="Serithai"/>
          <w:b/>
          <w:bCs/>
        </w:rPr>
        <w:t xml:space="preserve"> </w:t>
      </w:r>
      <w:proofErr w:type="spellStart"/>
      <w:r w:rsidR="000D67D5">
        <w:rPr>
          <w:rFonts w:ascii="Galyon" w:hAnsi="Galyon" w:cs="Serithai"/>
          <w:b/>
          <w:bCs/>
        </w:rPr>
        <w:t>Kamptal</w:t>
      </w:r>
      <w:proofErr w:type="spellEnd"/>
      <w:r w:rsidR="000D67D5">
        <w:rPr>
          <w:rFonts w:ascii="Galyon" w:hAnsi="Galyon" w:cs="Serithai"/>
          <w:b/>
          <w:bCs/>
        </w:rPr>
        <w:t>, Austria | 210 bottle</w:t>
      </w:r>
      <w:r w:rsidRPr="00106AE6">
        <w:rPr>
          <w:rFonts w:ascii="Galyon" w:hAnsi="Galyon" w:cs="Serithai"/>
          <w:b/>
          <w:bCs/>
        </w:rPr>
        <w:t xml:space="preserve"> </w:t>
      </w:r>
    </w:p>
    <w:p w14:paraId="40BD36F6" w14:textId="1A171E15" w:rsidR="00A542AC" w:rsidRPr="00106AE6" w:rsidRDefault="00BB4F3C" w:rsidP="00A542AC">
      <w:pPr>
        <w:pStyle w:val="NoSpacing"/>
        <w:ind w:left="720"/>
        <w:rPr>
          <w:rFonts w:ascii="Galyon" w:hAnsi="Galyon" w:cs="Serithai"/>
        </w:rPr>
      </w:pPr>
      <w:r>
        <w:rPr>
          <w:rFonts w:ascii="Galyon" w:hAnsi="Galyon" w:cs="Serithai"/>
        </w:rPr>
        <w:t xml:space="preserve">Intense aromas right through a spectrum of citrus to </w:t>
      </w:r>
      <w:proofErr w:type="spellStart"/>
      <w:r>
        <w:rPr>
          <w:rFonts w:ascii="Galyon" w:hAnsi="Galyon" w:cs="Serithai"/>
        </w:rPr>
        <w:t>stonefruit</w:t>
      </w:r>
      <w:proofErr w:type="spellEnd"/>
      <w:r>
        <w:rPr>
          <w:rFonts w:ascii="Galyon" w:hAnsi="Galyon" w:cs="Serithai"/>
        </w:rPr>
        <w:t>. Light floral and spice notes, building layers of complexity</w:t>
      </w:r>
      <w:r w:rsidR="00212DA3">
        <w:rPr>
          <w:rFonts w:ascii="Galyon" w:hAnsi="Galyon" w:cs="Serithai"/>
        </w:rPr>
        <w:t xml:space="preserve">. </w:t>
      </w:r>
      <w:proofErr w:type="gramStart"/>
      <w:r w:rsidR="00212DA3">
        <w:rPr>
          <w:rFonts w:ascii="Galyon" w:hAnsi="Galyon" w:cs="Serithai"/>
        </w:rPr>
        <w:t>Very long</w:t>
      </w:r>
      <w:proofErr w:type="gramEnd"/>
      <w:r w:rsidR="00212DA3">
        <w:rPr>
          <w:rFonts w:ascii="Galyon" w:hAnsi="Galyon" w:cs="Serithai"/>
        </w:rPr>
        <w:t xml:space="preserve"> mineral finish. </w:t>
      </w:r>
    </w:p>
    <w:p w14:paraId="64096B21" w14:textId="77777777" w:rsidR="000E4B23" w:rsidRDefault="000E4B23" w:rsidP="000E4B23">
      <w:pPr>
        <w:pStyle w:val="NoSpacing"/>
        <w:ind w:left="720"/>
        <w:rPr>
          <w:rFonts w:ascii="Galyon" w:hAnsi="Galyon" w:cs="Arial"/>
          <w:color w:val="000000"/>
          <w:shd w:val="clear" w:color="auto" w:fill="FFFFFF"/>
        </w:rPr>
      </w:pPr>
    </w:p>
    <w:p w14:paraId="17981315" w14:textId="54CBD5E9" w:rsidR="00365695" w:rsidRPr="00106AE6" w:rsidRDefault="00365695" w:rsidP="00365695">
      <w:pPr>
        <w:pStyle w:val="NoSpacing"/>
        <w:rPr>
          <w:rFonts w:ascii="Galyon" w:hAnsi="Galyon" w:cs="Serithai"/>
          <w:b/>
          <w:bCs/>
        </w:rPr>
      </w:pPr>
      <w:r w:rsidRPr="00106AE6">
        <w:rPr>
          <w:rFonts w:ascii="Galyon" w:hAnsi="Galyon" w:cs="Serithai"/>
          <w:b/>
          <w:bCs/>
        </w:rPr>
        <w:t>201</w:t>
      </w:r>
      <w:r w:rsidR="00AA464D">
        <w:rPr>
          <w:rFonts w:ascii="Galyon" w:hAnsi="Galyon" w:cs="Serithai"/>
          <w:b/>
          <w:bCs/>
        </w:rPr>
        <w:t>4</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6646C4E0"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w:t>
      </w:r>
      <w:r w:rsidR="00AA464D">
        <w:rPr>
          <w:rFonts w:ascii="Galyon" w:hAnsi="Galyon"/>
        </w:rPr>
        <w:t>Lush palate l</w:t>
      </w:r>
      <w:r>
        <w:rPr>
          <w:rFonts w:ascii="Galyon" w:hAnsi="Galyon"/>
        </w:rPr>
        <w:t xml:space="preserve">emon and grapefruit on the palate, creamy </w:t>
      </w:r>
      <w:r w:rsidR="00AA464D">
        <w:rPr>
          <w:rFonts w:ascii="Galyon" w:hAnsi="Galyon"/>
        </w:rPr>
        <w:t xml:space="preserve">texture </w:t>
      </w:r>
      <w:r>
        <w:rPr>
          <w:rFonts w:ascii="Galyon" w:hAnsi="Galyon"/>
        </w:rPr>
        <w:t xml:space="preserve">and sustained complex finish. </w:t>
      </w:r>
    </w:p>
    <w:p w14:paraId="4F6AF49A" w14:textId="77777777" w:rsidR="00934D57" w:rsidRDefault="00934D57" w:rsidP="006C2D3C">
      <w:pPr>
        <w:pStyle w:val="NoSpacing"/>
        <w:rPr>
          <w:rFonts w:ascii="Galyon" w:hAnsi="Galyon" w:cs="Arial"/>
          <w:color w:val="000000"/>
          <w:shd w:val="clear" w:color="auto" w:fill="FFFFFF"/>
        </w:rPr>
      </w:pPr>
    </w:p>
    <w:p w14:paraId="32089389" w14:textId="007EFCB9"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61737A">
        <w:rPr>
          <w:rFonts w:ascii="Galyon" w:hAnsi="Galyon" w:cs="Serithai"/>
          <w:b/>
          <w:bCs/>
        </w:rPr>
        <w:t xml:space="preserve">Domaine </w:t>
      </w:r>
      <w:proofErr w:type="spellStart"/>
      <w:r w:rsidR="0061737A">
        <w:rPr>
          <w:rFonts w:ascii="Galyon" w:hAnsi="Galyon" w:cs="Serithai"/>
          <w:b/>
          <w:bCs/>
        </w:rPr>
        <w:t>Mersiol</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 </w:t>
      </w:r>
      <w:r w:rsidR="007F10B1">
        <w:rPr>
          <w:rFonts w:ascii="Galyon" w:hAnsi="Galyon" w:cs="Serithai"/>
          <w:b/>
          <w:bCs/>
        </w:rPr>
        <w:t xml:space="preserve">| </w:t>
      </w:r>
      <w:r w:rsidR="000141CE">
        <w:rPr>
          <w:rFonts w:ascii="Galyon" w:hAnsi="Galyon" w:cs="Serithai"/>
          <w:b/>
          <w:bCs/>
        </w:rPr>
        <w:t>22</w:t>
      </w:r>
      <w:r w:rsidR="007F10B1">
        <w:rPr>
          <w:rFonts w:ascii="Galyon" w:hAnsi="Galyon" w:cs="Serithai"/>
          <w:b/>
          <w:bCs/>
        </w:rPr>
        <w:t xml:space="preserve"> </w:t>
      </w:r>
      <w:proofErr w:type="gramStart"/>
      <w:r w:rsidR="007F10B1">
        <w:rPr>
          <w:rFonts w:ascii="Galyon" w:hAnsi="Galyon" w:cs="Serithai"/>
          <w:b/>
          <w:bCs/>
        </w:rPr>
        <w:t>glass</w:t>
      </w:r>
      <w:proofErr w:type="gramEnd"/>
    </w:p>
    <w:p w14:paraId="0E10BB6D" w14:textId="4C17E664"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 and light citrus</w:t>
      </w:r>
      <w:r>
        <w:rPr>
          <w:rFonts w:ascii="Galyon" w:hAnsi="Galyon" w:cs="Serithai"/>
        </w:rPr>
        <w:t xml:space="preserve"> nose with </w:t>
      </w:r>
      <w:r w:rsidR="0061737A">
        <w:rPr>
          <w:rFonts w:ascii="Galyon" w:hAnsi="Galyon" w:cs="Serithai"/>
        </w:rPr>
        <w:t xml:space="preserve">a whiff of </w:t>
      </w:r>
      <w:r>
        <w:rPr>
          <w:rFonts w:ascii="Galyon" w:hAnsi="Galyon" w:cs="Serithai"/>
        </w:rPr>
        <w:t>honey and floral notes</w:t>
      </w:r>
      <w:r w:rsidR="0061737A">
        <w:rPr>
          <w:rFonts w:ascii="Galyon" w:hAnsi="Galyon" w:cs="Serithai"/>
        </w:rPr>
        <w:t>. W</w:t>
      </w:r>
      <w:r>
        <w:rPr>
          <w:rFonts w:ascii="Galyon" w:hAnsi="Galyon" w:cs="Serithai"/>
        </w:rPr>
        <w:t xml:space="preserve">ell-balanced </w:t>
      </w:r>
      <w:r w:rsidR="0061737A">
        <w:rPr>
          <w:rFonts w:ascii="Galyon" w:hAnsi="Galyon" w:cs="Serithai"/>
        </w:rPr>
        <w:t xml:space="preserve">palate; a little rich, a little dry, </w:t>
      </w:r>
      <w:r>
        <w:rPr>
          <w:rFonts w:ascii="Galyon" w:hAnsi="Galyon" w:cs="Serithai"/>
        </w:rPr>
        <w:t>and tight acidity</w:t>
      </w:r>
      <w:r w:rsidR="0061737A">
        <w:rPr>
          <w:rFonts w:ascii="Galyon" w:hAnsi="Galyon" w:cs="Serithai"/>
        </w:rPr>
        <w:t xml:space="preserve">. </w:t>
      </w:r>
      <w:r>
        <w:rPr>
          <w:rFonts w:ascii="Galyon" w:hAnsi="Galyon" w:cs="Serithai"/>
        </w:rPr>
        <w:t xml:space="preserve"> </w:t>
      </w:r>
    </w:p>
    <w:p w14:paraId="0792E865" w14:textId="77777777" w:rsidR="005B4D81" w:rsidRPr="005C3F71" w:rsidRDefault="005B4D81" w:rsidP="005B4D81">
      <w:pPr>
        <w:pStyle w:val="NoSpacing"/>
        <w:rPr>
          <w:rFonts w:ascii="Galyon" w:hAnsi="Galyon"/>
        </w:rPr>
      </w:pPr>
    </w:p>
    <w:p w14:paraId="29EA1EFE" w14:textId="77777777" w:rsidR="005B4D81" w:rsidRDefault="005B4D81" w:rsidP="005B4D8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maine </w:t>
      </w:r>
      <w:proofErr w:type="spellStart"/>
      <w:r>
        <w:rPr>
          <w:rFonts w:ascii="Galyon" w:hAnsi="Galyon" w:cs="Serithai"/>
          <w:b/>
          <w:bCs/>
        </w:rPr>
        <w:t>Kirrenbourg</w:t>
      </w:r>
      <w:proofErr w:type="spellEnd"/>
      <w:r>
        <w:rPr>
          <w:rFonts w:ascii="Galyon" w:hAnsi="Galyon" w:cs="Serithai"/>
          <w:b/>
          <w:bCs/>
        </w:rPr>
        <w:t xml:space="preserve"> </w:t>
      </w:r>
      <w:proofErr w:type="spellStart"/>
      <w:r>
        <w:rPr>
          <w:rFonts w:ascii="Galyon" w:hAnsi="Galyon" w:cs="Serithai"/>
          <w:b/>
          <w:bCs/>
          <w:i/>
          <w:iCs/>
        </w:rPr>
        <w:t>Granitique</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784041F3"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and a slight savoury hint.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 xml:space="preserve">hite flowers, </w:t>
      </w:r>
      <w:proofErr w:type="gramStart"/>
      <w:r w:rsidRPr="00245A8C">
        <w:rPr>
          <w:rFonts w:ascii="Galyon" w:hAnsi="Galyon" w:cs="Arial"/>
          <w:shd w:val="clear" w:color="auto" w:fill="FFFFFF"/>
        </w:rPr>
        <w:t>peach</w:t>
      </w:r>
      <w:proofErr w:type="gramEnd"/>
      <w:r w:rsidRPr="00245A8C">
        <w:rPr>
          <w:rFonts w:ascii="Galyon" w:hAnsi="Galyon" w:cs="Arial"/>
          <w:shd w:val="clear" w:color="auto" w:fill="FFFFFF"/>
        </w:rPr>
        <w:t xml:space="preserve">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5FC4E7D8" w14:textId="77777777" w:rsidR="00B82BF6" w:rsidRDefault="00B82BF6" w:rsidP="00B82BF6">
      <w:pPr>
        <w:pStyle w:val="NoSpacing"/>
        <w:rPr>
          <w:rFonts w:ascii="Galyon" w:hAnsi="Galyon" w:cs="Serithai"/>
          <w:b/>
          <w:bCs/>
        </w:rPr>
      </w:pPr>
    </w:p>
    <w:p w14:paraId="07EE482E" w14:textId="229C430C" w:rsidR="00B82BF6" w:rsidRPr="00106AE6" w:rsidRDefault="00B82BF6" w:rsidP="00B82BF6">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t>
      </w:r>
      <w:proofErr w:type="spellStart"/>
      <w:r>
        <w:rPr>
          <w:rFonts w:ascii="Galyon" w:hAnsi="Galyon" w:cs="Serithai"/>
          <w:b/>
          <w:bCs/>
        </w:rPr>
        <w:t>Weinbach</w:t>
      </w:r>
      <w:proofErr w:type="spellEnd"/>
      <w:r>
        <w:rPr>
          <w:rFonts w:ascii="Galyon" w:hAnsi="Galyon" w:cs="Serithai"/>
          <w:b/>
          <w:bCs/>
        </w:rPr>
        <w:t xml:space="preserve">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30</w:t>
      </w:r>
      <w:r w:rsidRPr="00106AE6">
        <w:rPr>
          <w:rFonts w:ascii="Galyon" w:hAnsi="Galyon" w:cs="Serithai"/>
          <w:b/>
          <w:bCs/>
        </w:rPr>
        <w:t xml:space="preserve"> bottle</w:t>
      </w:r>
    </w:p>
    <w:p w14:paraId="5B53C881" w14:textId="77777777" w:rsidR="00B82BF6" w:rsidRPr="00106AE6" w:rsidRDefault="00B82BF6" w:rsidP="00B82BF6">
      <w:pPr>
        <w:pStyle w:val="NoSpacing"/>
        <w:ind w:left="720"/>
        <w:rPr>
          <w:rFonts w:ascii="Galyon" w:hAnsi="Galyon" w:cs="Serithai"/>
        </w:rPr>
      </w:pPr>
      <w:r>
        <w:rPr>
          <w:rFonts w:ascii="Galyon" w:hAnsi="Galyon" w:cs="Serithai"/>
        </w:rPr>
        <w:t xml:space="preserve">Racy, </w:t>
      </w:r>
      <w:proofErr w:type="gramStart"/>
      <w:r>
        <w:rPr>
          <w:rFonts w:ascii="Galyon" w:hAnsi="Galyon" w:cs="Serithai"/>
        </w:rPr>
        <w:t>dry</w:t>
      </w:r>
      <w:proofErr w:type="gramEnd"/>
      <w:r>
        <w:rPr>
          <w:rFonts w:ascii="Galyon" w:hAnsi="Galyon" w:cs="Serithai"/>
        </w:rPr>
        <w:t xml:space="preserve"> and spicy. Super dry for Alsace. Mixed citrus and white pepper notes. Super old vines, mainly from the famed Schlossberg vineyard but missing the Grand Cru classification. One of the French greats. </w:t>
      </w:r>
    </w:p>
    <w:p w14:paraId="12688226" w14:textId="77777777" w:rsidR="00234C46" w:rsidRPr="00897741" w:rsidRDefault="00234C46" w:rsidP="00234C46">
      <w:pPr>
        <w:pStyle w:val="NoSpacing"/>
        <w:rPr>
          <w:rFonts w:ascii="Galyon" w:hAnsi="Galyon" w:cs="Serithai"/>
          <w:b/>
          <w:bCs/>
        </w:rPr>
      </w:pPr>
    </w:p>
    <w:p w14:paraId="07CC6785" w14:textId="77777777"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1C91414D" w14:textId="72A6F7D4"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35BA1EB" w14:textId="77777777" w:rsidR="006C2D3C" w:rsidRDefault="006C2D3C" w:rsidP="00234C46">
      <w:pPr>
        <w:pStyle w:val="NoSpacing"/>
        <w:rPr>
          <w:rFonts w:ascii="Galyon" w:hAnsi="Galyon" w:cs="Serithai"/>
          <w:b/>
          <w:bCs/>
          <w:sz w:val="26"/>
          <w:szCs w:val="26"/>
        </w:rPr>
      </w:pPr>
    </w:p>
    <w:p w14:paraId="7B576074" w14:textId="77777777" w:rsidR="006C2D3C" w:rsidRDefault="006C2D3C"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77777777"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Pr>
          <w:rFonts w:ascii="Galyon" w:hAnsi="Galyon" w:cs="Serithai"/>
          <w:b/>
          <w:bCs/>
        </w:rPr>
        <w:t>3</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xml:space="preserve">| 16 </w:t>
      </w:r>
      <w:proofErr w:type="gramStart"/>
      <w:r w:rsidR="00853482">
        <w:rPr>
          <w:rFonts w:ascii="Galyon" w:hAnsi="Galyon" w:cs="Serithai"/>
          <w:b/>
          <w:bCs/>
        </w:rPr>
        <w:t>glass</w:t>
      </w:r>
      <w:proofErr w:type="gramEnd"/>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proofErr w:type="spellStart"/>
      <w:r w:rsidR="00271689">
        <w:rPr>
          <w:rFonts w:ascii="Galyon" w:hAnsi="Galyon" w:cs="Serithai"/>
          <w:b/>
          <w:bCs/>
        </w:rPr>
        <w:t>Mada</w:t>
      </w:r>
      <w:proofErr w:type="spellEnd"/>
      <w:r w:rsidR="00271689">
        <w:rPr>
          <w:rFonts w:ascii="Galyon" w:hAnsi="Galyon" w:cs="Serithai"/>
          <w:b/>
          <w:bCs/>
        </w:rPr>
        <w:t xml:space="preserve"> </w:t>
      </w:r>
      <w:r w:rsidR="00271689">
        <w:rPr>
          <w:rFonts w:ascii="Galyon" w:hAnsi="Galyon" w:cs="Serithai"/>
          <w:b/>
          <w:bCs/>
          <w:i/>
          <w:iCs/>
        </w:rPr>
        <w:t xml:space="preserve">Sui </w:t>
      </w:r>
      <w:proofErr w:type="gramStart"/>
      <w:r w:rsidR="00271689">
        <w:rPr>
          <w:rFonts w:ascii="Galyon" w:hAnsi="Galyon" w:cs="Serithai"/>
          <w:b/>
          <w:bCs/>
          <w:i/>
          <w:iCs/>
        </w:rPr>
        <w:t xml:space="preserve">Generis </w:t>
      </w:r>
      <w:r>
        <w:rPr>
          <w:rFonts w:ascii="Galyon" w:hAnsi="Galyon" w:cs="Serithai"/>
          <w:b/>
          <w:bCs/>
        </w:rPr>
        <w:t xml:space="preserve"> Pet</w:t>
      </w:r>
      <w:proofErr w:type="gramEnd"/>
      <w:r>
        <w:rPr>
          <w:rFonts w:ascii="Galyon" w:hAnsi="Galyon" w:cs="Serithai"/>
          <w:b/>
          <w:bCs/>
        </w:rPr>
        <w:t xml:space="preserve">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15FFC2C5" w14:textId="77777777" w:rsidR="00234C46" w:rsidRDefault="00234C46" w:rsidP="00234C46">
      <w:pPr>
        <w:pStyle w:val="NoSpacing"/>
        <w:ind w:left="720"/>
        <w:rPr>
          <w:rFonts w:ascii="Galyon" w:hAnsi="Galyon" w:cs="Serithai"/>
        </w:rPr>
      </w:pPr>
    </w:p>
    <w:p w14:paraId="5F1A0F0B" w14:textId="30A99B97" w:rsidR="005C0D2E" w:rsidRDefault="005C0D2E" w:rsidP="005C0D2E">
      <w:pPr>
        <w:pStyle w:val="NoSpacing"/>
        <w:rPr>
          <w:rFonts w:ascii="Galyon" w:hAnsi="Galyon" w:cs="Serithai"/>
          <w:b/>
          <w:bCs/>
        </w:rPr>
      </w:pPr>
      <w:r>
        <w:rPr>
          <w:rFonts w:ascii="Galyon" w:hAnsi="Galyon" w:cs="Serithai"/>
          <w:b/>
          <w:bCs/>
        </w:rPr>
        <w:t xml:space="preserve">NV Swift </w:t>
      </w:r>
      <w:r>
        <w:rPr>
          <w:rFonts w:ascii="Galyon" w:hAnsi="Galyon" w:cs="Serithai"/>
          <w:b/>
          <w:bCs/>
          <w:i/>
          <w:iCs/>
        </w:rPr>
        <w:t xml:space="preserve">Rose </w:t>
      </w:r>
      <w:proofErr w:type="gramStart"/>
      <w:r>
        <w:rPr>
          <w:rFonts w:ascii="Galyon" w:hAnsi="Galyon" w:cs="Serithai"/>
          <w:b/>
          <w:bCs/>
          <w:i/>
          <w:iCs/>
        </w:rPr>
        <w:t xml:space="preserve">Brut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Orange, NSW </w:t>
      </w:r>
      <w:r w:rsidRPr="00106AE6">
        <w:rPr>
          <w:rFonts w:ascii="Galyon" w:hAnsi="Galyon" w:cs="Serithai"/>
          <w:b/>
          <w:bCs/>
        </w:rPr>
        <w:t xml:space="preserve">| </w:t>
      </w:r>
      <w:r>
        <w:rPr>
          <w:rFonts w:ascii="Galyon" w:hAnsi="Galyon" w:cs="Serithai"/>
          <w:b/>
          <w:bCs/>
        </w:rPr>
        <w:t>85 bottle</w:t>
      </w:r>
    </w:p>
    <w:p w14:paraId="5818B3A1" w14:textId="7017EE06" w:rsidR="005C0D2E" w:rsidRPr="005C0D2E" w:rsidRDefault="005C0D2E" w:rsidP="009B2CA9">
      <w:pPr>
        <w:pStyle w:val="NoSpacing"/>
        <w:ind w:left="720"/>
        <w:rPr>
          <w:rFonts w:ascii="Galyon" w:hAnsi="Galyon" w:cs="Serithai"/>
        </w:rPr>
      </w:pPr>
      <w:r>
        <w:rPr>
          <w:rFonts w:ascii="Galyon" w:hAnsi="Galyon" w:cs="Serithai"/>
        </w:rPr>
        <w:t xml:space="preserve">Made from select bunches of Chardonnay and Pinot Noir up </w:t>
      </w:r>
      <w:r w:rsidR="008B6692">
        <w:rPr>
          <w:rFonts w:ascii="Galyon" w:hAnsi="Galyon" w:cs="Serithai"/>
        </w:rPr>
        <w:t xml:space="preserve">high on the slopes of Mount </w:t>
      </w:r>
      <w:proofErr w:type="spellStart"/>
      <w:r w:rsidR="008B6692">
        <w:rPr>
          <w:rFonts w:ascii="Galyon" w:hAnsi="Galyon" w:cs="Serithai"/>
        </w:rPr>
        <w:t>Canob</w:t>
      </w:r>
      <w:r w:rsidR="009B2CA9">
        <w:rPr>
          <w:rFonts w:ascii="Galyon" w:hAnsi="Galyon" w:cs="Serithai"/>
        </w:rPr>
        <w:t>olas</w:t>
      </w:r>
      <w:proofErr w:type="spellEnd"/>
      <w:r w:rsidR="009B2CA9">
        <w:rPr>
          <w:rFonts w:ascii="Galyon" w:hAnsi="Galyon" w:cs="Serithai"/>
        </w:rPr>
        <w:t xml:space="preserve"> by Drew Tuckwell. </w:t>
      </w:r>
      <w:r w:rsidR="00337D33">
        <w:rPr>
          <w:rFonts w:ascii="Galyon" w:hAnsi="Galyon" w:cs="Serithai"/>
        </w:rPr>
        <w:t xml:space="preserve">Copper salmon in colour, a fine bead, dry and savoury with a kiss of strawberry and musk on the palate. Richness from 5 years on lees. </w:t>
      </w:r>
    </w:p>
    <w:p w14:paraId="38A47989" w14:textId="77777777" w:rsidR="005C0D2E" w:rsidRDefault="005C0D2E"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2A5EB91C" w14:textId="77777777" w:rsidR="00234C46" w:rsidRPr="00993CD8" w:rsidRDefault="00234C46" w:rsidP="00234C46">
      <w:pPr>
        <w:pStyle w:val="NoSpacing"/>
        <w:rPr>
          <w:rFonts w:ascii="Galyon" w:hAnsi="Galyon" w:cs="Serithai"/>
          <w:i/>
          <w:iCs/>
        </w:rPr>
      </w:pPr>
    </w:p>
    <w:p w14:paraId="0EF032ED" w14:textId="77777777" w:rsidR="00234C46" w:rsidRPr="00106AE6" w:rsidRDefault="00234C46" w:rsidP="00234C46">
      <w:pPr>
        <w:pStyle w:val="NoSpacing"/>
        <w:rPr>
          <w:rFonts w:ascii="Galyon" w:hAnsi="Galyon" w:cs="Serithai"/>
          <w:b/>
          <w:bCs/>
        </w:rPr>
      </w:pPr>
      <w:bookmarkStart w:id="1" w:name="_Hlk58503314"/>
      <w:r>
        <w:rPr>
          <w:rFonts w:ascii="Galyon" w:hAnsi="Galyon" w:cs="Serithai"/>
          <w:b/>
          <w:bCs/>
        </w:rPr>
        <w:t xml:space="preserve">2020 Charles Melton </w:t>
      </w:r>
      <w:r>
        <w:rPr>
          <w:rFonts w:ascii="Galyon" w:hAnsi="Galyon" w:cs="Serithai"/>
          <w:b/>
          <w:bCs/>
          <w:i/>
          <w:iCs/>
        </w:rPr>
        <w:t xml:space="preserve">Rose of </w:t>
      </w:r>
      <w:proofErr w:type="gramStart"/>
      <w:r>
        <w:rPr>
          <w:rFonts w:ascii="Galyon" w:hAnsi="Galyon" w:cs="Serithai"/>
          <w:b/>
          <w:bCs/>
          <w:i/>
          <w:iCs/>
        </w:rPr>
        <w:t xml:space="preserve">Virginia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Barossa Valley, SA</w:t>
      </w:r>
      <w:r w:rsidRPr="00106AE6">
        <w:rPr>
          <w:rFonts w:ascii="Galyon" w:hAnsi="Galyon" w:cs="Serithai"/>
          <w:b/>
          <w:bCs/>
        </w:rPr>
        <w:t xml:space="preserve"> </w:t>
      </w:r>
      <w:r>
        <w:rPr>
          <w:rFonts w:ascii="Galyon" w:hAnsi="Galyon" w:cs="Serithai"/>
          <w:b/>
          <w:bCs/>
        </w:rPr>
        <w:t>| 75</w:t>
      </w:r>
      <w:r w:rsidRPr="00106AE6">
        <w:rPr>
          <w:rFonts w:ascii="Galyon" w:hAnsi="Galyon" w:cs="Serithai"/>
          <w:b/>
          <w:bCs/>
        </w:rPr>
        <w:t xml:space="preserve"> bottle </w:t>
      </w:r>
    </w:p>
    <w:p w14:paraId="2FDE7A14" w14:textId="77777777" w:rsidR="00234C46" w:rsidRDefault="00234C46" w:rsidP="00234C46">
      <w:pPr>
        <w:pStyle w:val="NoSpacing"/>
        <w:ind w:left="720"/>
        <w:rPr>
          <w:rFonts w:ascii="Galyon" w:hAnsi="Galyon" w:cs="Serithai"/>
        </w:rPr>
      </w:pPr>
      <w:r>
        <w:rPr>
          <w:rFonts w:ascii="Galyon" w:hAnsi="Galyon" w:cs="Serithai"/>
        </w:rPr>
        <w:t xml:space="preserve">An Aussie icon. Deep red from a blend of Grenache, Meunier, Shiraz and Cabernet. Grippy tannins balance a slightly richer style rose; citrus and rose petals on the nose, quite perfumed and complex. A serious rose from a seriously good producer. </w:t>
      </w:r>
    </w:p>
    <w:bookmarkEnd w:id="1"/>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 xml:space="preserve">Hilltops, NSW | 70 bottle | 17 </w:t>
      </w:r>
      <w:proofErr w:type="gramStart"/>
      <w:r>
        <w:rPr>
          <w:rFonts w:ascii="Galyon" w:hAnsi="Galyon" w:cs="Serithai"/>
          <w:b/>
          <w:bCs/>
        </w:rPr>
        <w:t>glass</w:t>
      </w:r>
      <w:proofErr w:type="gramEnd"/>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1D6DB481" w14:textId="2D4CAB82" w:rsidR="00234C46" w:rsidRPr="00F350B1" w:rsidRDefault="00234C46" w:rsidP="00234C46">
      <w:pPr>
        <w:pStyle w:val="NoSpacing"/>
        <w:rPr>
          <w:rFonts w:ascii="Galyon" w:hAnsi="Galyon"/>
          <w:b/>
          <w:bCs/>
        </w:rPr>
      </w:pPr>
      <w:bookmarkStart w:id="2" w:name="_Hlk58503434"/>
      <w:r w:rsidRPr="00F350B1">
        <w:rPr>
          <w:rFonts w:ascii="Galyon" w:hAnsi="Galyon"/>
          <w:b/>
          <w:bCs/>
        </w:rPr>
        <w:t xml:space="preserve">2019 </w:t>
      </w:r>
      <w:proofErr w:type="spellStart"/>
      <w:r w:rsidR="009C39ED">
        <w:rPr>
          <w:rFonts w:ascii="Galyon" w:hAnsi="Galyon"/>
          <w:b/>
          <w:bCs/>
        </w:rPr>
        <w:t>Commanderie</w:t>
      </w:r>
      <w:proofErr w:type="spellEnd"/>
      <w:r w:rsidR="009C39ED">
        <w:rPr>
          <w:rFonts w:ascii="Galyon" w:hAnsi="Galyon"/>
          <w:b/>
          <w:bCs/>
        </w:rPr>
        <w:t xml:space="preserve"> de </w:t>
      </w:r>
      <w:proofErr w:type="spellStart"/>
      <w:r w:rsidR="009C39ED">
        <w:rPr>
          <w:rFonts w:ascii="Galyon" w:hAnsi="Galyon"/>
          <w:b/>
          <w:bCs/>
        </w:rPr>
        <w:t>Preissan</w:t>
      </w:r>
      <w:proofErr w:type="spellEnd"/>
      <w:r>
        <w:rPr>
          <w:rFonts w:ascii="Galyon" w:hAnsi="Galyon"/>
          <w:b/>
          <w:bCs/>
        </w:rPr>
        <w:t xml:space="preserve"> </w:t>
      </w:r>
      <w:r w:rsidRPr="00F350B1">
        <w:rPr>
          <w:rFonts w:ascii="Galyon" w:hAnsi="Galyon"/>
          <w:b/>
          <w:bCs/>
        </w:rPr>
        <w:t xml:space="preserve">| </w:t>
      </w:r>
      <w:r w:rsidR="009C39ED">
        <w:rPr>
          <w:rFonts w:ascii="Galyon" w:hAnsi="Galyon"/>
          <w:b/>
          <w:bCs/>
        </w:rPr>
        <w:t xml:space="preserve">Pays </w:t>
      </w:r>
      <w:proofErr w:type="spellStart"/>
      <w:r w:rsidR="009C39ED">
        <w:rPr>
          <w:rFonts w:ascii="Galyon" w:hAnsi="Galyon"/>
          <w:b/>
          <w:bCs/>
        </w:rPr>
        <w:t>D’oc</w:t>
      </w:r>
      <w:proofErr w:type="spellEnd"/>
      <w:r w:rsidR="009C39ED">
        <w:rPr>
          <w:rFonts w:ascii="Galyon" w:hAnsi="Galyon"/>
          <w:b/>
          <w:bCs/>
        </w:rPr>
        <w:t>, Fra</w:t>
      </w:r>
      <w:r w:rsidRPr="00F350B1">
        <w:rPr>
          <w:rFonts w:ascii="Galyon" w:hAnsi="Galyon"/>
          <w:b/>
          <w:bCs/>
        </w:rPr>
        <w:t xml:space="preserve"> | 7</w:t>
      </w:r>
      <w:r>
        <w:rPr>
          <w:rFonts w:ascii="Galyon" w:hAnsi="Galyon"/>
          <w:b/>
          <w:bCs/>
        </w:rPr>
        <w:t>5</w:t>
      </w:r>
      <w:r w:rsidRPr="00F350B1">
        <w:rPr>
          <w:rFonts w:ascii="Galyon" w:hAnsi="Galyon"/>
          <w:b/>
          <w:bCs/>
        </w:rPr>
        <w:t xml:space="preserve"> </w:t>
      </w:r>
      <w:proofErr w:type="gramStart"/>
      <w:r w:rsidRPr="00F350B1">
        <w:rPr>
          <w:rFonts w:ascii="Galyon" w:hAnsi="Galyon"/>
          <w:b/>
          <w:bCs/>
        </w:rPr>
        <w:t>bottle</w:t>
      </w:r>
      <w:proofErr w:type="gramEnd"/>
    </w:p>
    <w:p w14:paraId="14B2721D" w14:textId="447A9255" w:rsidR="00234C46" w:rsidRDefault="009C39ED" w:rsidP="00234C46">
      <w:pPr>
        <w:pStyle w:val="NoSpacing"/>
        <w:ind w:left="720"/>
        <w:rPr>
          <w:rFonts w:ascii="Galyon" w:hAnsi="Galyon"/>
        </w:rPr>
      </w:pPr>
      <w:r>
        <w:rPr>
          <w:rFonts w:ascii="Galyon" w:hAnsi="Galyon"/>
        </w:rPr>
        <w:t xml:space="preserve">Salmon pink, and a classic dry style southern French rose. Strawberries and cream and redcurrants on the nose and palate, a little more complex than your average </w:t>
      </w:r>
      <w:proofErr w:type="spellStart"/>
      <w:r>
        <w:rPr>
          <w:rFonts w:ascii="Galyon" w:hAnsi="Galyon"/>
        </w:rPr>
        <w:t>provence</w:t>
      </w:r>
      <w:proofErr w:type="spellEnd"/>
      <w:r>
        <w:rPr>
          <w:rFonts w:ascii="Galyon" w:hAnsi="Galyon"/>
        </w:rPr>
        <w:t xml:space="preserve"> style but still refreshing and quaffable. </w:t>
      </w:r>
    </w:p>
    <w:bookmarkEnd w:id="2"/>
    <w:p w14:paraId="2B737A37" w14:textId="77777777" w:rsidR="006C2D3C" w:rsidRDefault="006C2D3C" w:rsidP="007B1901">
      <w:pPr>
        <w:pStyle w:val="NoSpacing"/>
        <w:rPr>
          <w:rFonts w:ascii="Galyon" w:hAnsi="Galyon"/>
          <w:b/>
          <w:bCs/>
          <w:sz w:val="26"/>
          <w:szCs w:val="26"/>
        </w:rPr>
      </w:pPr>
    </w:p>
    <w:p w14:paraId="6CF497CF" w14:textId="77777777" w:rsidR="00EF0A82" w:rsidRDefault="00EF0A82">
      <w:pPr>
        <w:rPr>
          <w:rFonts w:ascii="Galyon" w:hAnsi="Galyon"/>
          <w:b/>
          <w:bCs/>
          <w:sz w:val="26"/>
          <w:szCs w:val="26"/>
        </w:rPr>
      </w:pPr>
      <w:r>
        <w:rPr>
          <w:rFonts w:ascii="Galyon" w:hAnsi="Galyon"/>
          <w:b/>
          <w:bCs/>
          <w:sz w:val="26"/>
          <w:szCs w:val="26"/>
        </w:rPr>
        <w:br w:type="page"/>
      </w:r>
    </w:p>
    <w:p w14:paraId="09E5C606" w14:textId="762B0F3D"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3"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w:t>
      </w:r>
      <w:proofErr w:type="gramStart"/>
      <w:r>
        <w:rPr>
          <w:rFonts w:ascii="Galyon" w:hAnsi="Galyon" w:cs="Serithai"/>
          <w:b/>
          <w:bCs/>
          <w:i/>
          <w:iCs/>
        </w:rPr>
        <w:t xml:space="preserve">Around </w:t>
      </w:r>
      <w:r w:rsidR="00E328EC">
        <w:rPr>
          <w:rFonts w:ascii="Galyon" w:hAnsi="Galyon" w:cs="Serithai"/>
          <w:b/>
          <w:bCs/>
          <w:i/>
          <w:iCs/>
        </w:rPr>
        <w:t xml:space="preserve"> </w:t>
      </w:r>
      <w:r>
        <w:rPr>
          <w:rFonts w:ascii="Galyon" w:hAnsi="Galyon" w:cs="Serithai"/>
          <w:b/>
          <w:bCs/>
        </w:rPr>
        <w:t>Bianco</w:t>
      </w:r>
      <w:proofErr w:type="gram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3"/>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C23F36D" w:rsidR="00507042" w:rsidRPr="00106AE6" w:rsidRDefault="00014242" w:rsidP="006751A9">
      <w:pPr>
        <w:pStyle w:val="NoSpacing"/>
        <w:rPr>
          <w:rFonts w:ascii="Galyon" w:hAnsi="Galyon" w:cs="Serithai"/>
          <w:b/>
          <w:bCs/>
        </w:rPr>
      </w:pPr>
      <w:r w:rsidRPr="00106AE6">
        <w:rPr>
          <w:rFonts w:ascii="Galyon" w:hAnsi="Galyon" w:cs="Serithai"/>
          <w:b/>
          <w:bCs/>
        </w:rPr>
        <w:t>201</w:t>
      </w:r>
      <w:r w:rsidR="00BA3ACB">
        <w:rPr>
          <w:rFonts w:ascii="Galyon" w:hAnsi="Galyon" w:cs="Serithai"/>
          <w:b/>
          <w:bCs/>
        </w:rPr>
        <w:t>8</w:t>
      </w:r>
      <w:r w:rsidRPr="00106AE6">
        <w:rPr>
          <w:rFonts w:ascii="Galyon" w:hAnsi="Galyon" w:cs="Serithai"/>
          <w:b/>
          <w:bCs/>
        </w:rPr>
        <w:t xml:space="preserve"> </w:t>
      </w:r>
      <w:r w:rsidR="00BA3ACB">
        <w:rPr>
          <w:rFonts w:ascii="Galyon" w:hAnsi="Galyon" w:cs="Serithai"/>
          <w:b/>
          <w:bCs/>
        </w:rPr>
        <w:t>Kosciuszko</w:t>
      </w:r>
      <w:r w:rsidR="00507042" w:rsidRPr="00106AE6">
        <w:rPr>
          <w:rFonts w:ascii="Galyon" w:hAnsi="Galyon" w:cs="Serithai"/>
          <w:b/>
          <w:bCs/>
        </w:rPr>
        <w:t xml:space="preserve"> </w:t>
      </w:r>
      <w:r w:rsidR="00BA3ACB">
        <w:rPr>
          <w:rFonts w:ascii="Galyon" w:hAnsi="Galyon" w:cs="Serithai"/>
          <w:b/>
          <w:bCs/>
        </w:rPr>
        <w:t xml:space="preserve">Wines </w:t>
      </w:r>
      <w:r w:rsidR="00507042" w:rsidRPr="00106AE6">
        <w:rPr>
          <w:rFonts w:ascii="Galyon" w:hAnsi="Galyon" w:cs="Serithai"/>
          <w:b/>
          <w:bCs/>
        </w:rPr>
        <w:t>Chardonnay</w:t>
      </w:r>
      <w:r w:rsidR="002052A2" w:rsidRPr="00106AE6">
        <w:rPr>
          <w:rFonts w:ascii="Galyon" w:hAnsi="Galyon" w:cs="Serithai"/>
          <w:b/>
          <w:bCs/>
        </w:rPr>
        <w:t xml:space="preserve"> | Tumbarumba, NSW | 70 bottle </w:t>
      </w:r>
      <w:r w:rsidR="006F1D3B">
        <w:rPr>
          <w:rFonts w:ascii="Galyon" w:hAnsi="Galyon" w:cs="Serithai"/>
          <w:b/>
          <w:bCs/>
        </w:rPr>
        <w:t xml:space="preserve">| 17 </w:t>
      </w:r>
      <w:proofErr w:type="gramStart"/>
      <w:r w:rsidR="006F1D3B">
        <w:rPr>
          <w:rFonts w:ascii="Galyon" w:hAnsi="Galyon" w:cs="Serithai"/>
          <w:b/>
          <w:bCs/>
        </w:rPr>
        <w:t>glass</w:t>
      </w:r>
      <w:proofErr w:type="gramEnd"/>
    </w:p>
    <w:p w14:paraId="2535D38F" w14:textId="2E292B33"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w:t>
      </w:r>
      <w:proofErr w:type="spellStart"/>
      <w:r w:rsidR="006F1D3B">
        <w:rPr>
          <w:rFonts w:ascii="Galyon" w:hAnsi="Galyon" w:cs="Serithai"/>
        </w:rPr>
        <w:t>chardy</w:t>
      </w:r>
      <w:proofErr w:type="spellEnd"/>
      <w:r w:rsidR="006F1D3B">
        <w:rPr>
          <w:rFonts w:ascii="Galyon" w:hAnsi="Galyon" w:cs="Serithai"/>
        </w:rPr>
        <w:t xml:space="preserve"> </w:t>
      </w:r>
      <w:r w:rsidR="00BA3ACB">
        <w:rPr>
          <w:rFonts w:ascii="Galyon" w:hAnsi="Galyon" w:cs="Serithai"/>
        </w:rPr>
        <w:t xml:space="preserve">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2DE156E0" w:rsidR="00BA3ACB" w:rsidRPr="00BA3ACB" w:rsidRDefault="00BA3ACB" w:rsidP="00BA3ACB">
      <w:pPr>
        <w:pStyle w:val="NoSpacing"/>
        <w:rPr>
          <w:rFonts w:ascii="Galyon" w:hAnsi="Galyon"/>
          <w:b/>
          <w:bCs/>
        </w:rPr>
      </w:pPr>
      <w:r w:rsidRPr="00BA3ACB">
        <w:rPr>
          <w:rFonts w:ascii="Galyon" w:hAnsi="Galyon"/>
          <w:b/>
          <w:bCs/>
        </w:rPr>
        <w:t xml:space="preserve">2016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78CF623E" w14:textId="520CA2AB" w:rsidR="0050129A" w:rsidRPr="007E0377" w:rsidRDefault="00BA3ACB" w:rsidP="007E0377">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0E35B626" w14:textId="4342E81C"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4031382B" w14:textId="77777777" w:rsidR="00B51E68" w:rsidRPr="00B51E68" w:rsidRDefault="00B51E68" w:rsidP="00FB5161">
      <w:pPr>
        <w:pStyle w:val="NoSpacing"/>
        <w:rPr>
          <w:rFonts w:ascii="Galyon" w:hAnsi="Galyon"/>
        </w:rPr>
      </w:pPr>
    </w:p>
    <w:p w14:paraId="0E641166" w14:textId="621C676D" w:rsidR="00E06DDE" w:rsidRPr="00106AE6" w:rsidRDefault="00E06DDE" w:rsidP="00E06DDE">
      <w:pPr>
        <w:pStyle w:val="NoSpacing"/>
        <w:rPr>
          <w:rFonts w:ascii="Galyon" w:hAnsi="Galyon" w:cs="Serithai"/>
          <w:b/>
          <w:bCs/>
        </w:rPr>
      </w:pPr>
      <w:r w:rsidRPr="00106AE6">
        <w:rPr>
          <w:rFonts w:ascii="Galyon" w:hAnsi="Galyon" w:cs="Serithai"/>
          <w:b/>
          <w:bCs/>
        </w:rPr>
        <w:t>20</w:t>
      </w:r>
      <w:r w:rsidR="00C92DC7">
        <w:rPr>
          <w:rFonts w:ascii="Galyon" w:hAnsi="Galyon" w:cs="Serithai"/>
          <w:b/>
          <w:bCs/>
        </w:rPr>
        <w:t>20</w:t>
      </w:r>
      <w:r w:rsidRPr="00106AE6">
        <w:rPr>
          <w:rFonts w:ascii="Galyon" w:hAnsi="Galyon" w:cs="Serithai"/>
          <w:b/>
          <w:bCs/>
        </w:rPr>
        <w:t xml:space="preserve"> </w:t>
      </w:r>
      <w:proofErr w:type="spellStart"/>
      <w:r w:rsidR="00C92DC7">
        <w:rPr>
          <w:rFonts w:ascii="Galyon" w:hAnsi="Galyon" w:cs="Serithai"/>
          <w:b/>
          <w:bCs/>
        </w:rPr>
        <w:t>Brackenwood</w:t>
      </w:r>
      <w:proofErr w:type="spellEnd"/>
      <w:r>
        <w:rPr>
          <w:rFonts w:ascii="Galyon" w:hAnsi="Galyon" w:cs="Serithai"/>
          <w:b/>
          <w:bCs/>
        </w:rPr>
        <w:t xml:space="preserve"> Pinot</w:t>
      </w:r>
      <w:r w:rsidR="00541296">
        <w:rPr>
          <w:rFonts w:ascii="Galyon" w:hAnsi="Galyon" w:cs="Serithai"/>
          <w:b/>
          <w:bCs/>
        </w:rPr>
        <w:t xml:space="preserve"> + </w:t>
      </w:r>
      <w:r w:rsidR="00C92DC7">
        <w:rPr>
          <w:rFonts w:ascii="Galyon" w:hAnsi="Galyon" w:cs="Serithai"/>
          <w:b/>
          <w:bCs/>
        </w:rPr>
        <w:t xml:space="preserve">Gamay </w:t>
      </w:r>
      <w:r w:rsidRPr="00106AE6">
        <w:rPr>
          <w:rFonts w:ascii="Galyon" w:hAnsi="Galyon" w:cs="Serithai"/>
          <w:b/>
          <w:bCs/>
        </w:rPr>
        <w:t xml:space="preserve">|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sidR="00C92DC7">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w:t>
      </w:r>
      <w:r w:rsidR="00C92DC7">
        <w:rPr>
          <w:rFonts w:ascii="Galyon" w:hAnsi="Galyon" w:cs="Serithai"/>
          <w:b/>
          <w:bCs/>
        </w:rPr>
        <w:t>7</w:t>
      </w:r>
      <w:r>
        <w:rPr>
          <w:rFonts w:ascii="Galyon" w:hAnsi="Galyon" w:cs="Serithai"/>
          <w:b/>
          <w:bCs/>
        </w:rPr>
        <w:t xml:space="preserve"> </w:t>
      </w:r>
      <w:proofErr w:type="gramStart"/>
      <w:r>
        <w:rPr>
          <w:rFonts w:ascii="Galyon" w:hAnsi="Galyon" w:cs="Serithai"/>
          <w:b/>
          <w:bCs/>
        </w:rPr>
        <w:t>glass</w:t>
      </w:r>
      <w:proofErr w:type="gramEnd"/>
    </w:p>
    <w:p w14:paraId="2FFC32BF" w14:textId="1DD03CE1" w:rsidR="00E06DDE" w:rsidRPr="009F516B" w:rsidRDefault="00E06DDE" w:rsidP="00E06DDE">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w:t>
      </w:r>
      <w:r w:rsidR="00C92DC7">
        <w:rPr>
          <w:rFonts w:ascii="Galyon" w:hAnsi="Galyon"/>
        </w:rPr>
        <w:t xml:space="preserve">and raspberry on the nose with an underlying earthiness from the Gamay. Hint of spice, nice and bright. </w:t>
      </w:r>
      <w:r w:rsidRPr="009F516B">
        <w:rPr>
          <w:rFonts w:ascii="Galyon" w:hAnsi="Galyon"/>
        </w:rPr>
        <w:t xml:space="preserve"> </w:t>
      </w:r>
    </w:p>
    <w:p w14:paraId="14994539" w14:textId="77777777" w:rsidR="000B7D8F" w:rsidRDefault="000B7D8F" w:rsidP="00C759FD">
      <w:pPr>
        <w:pStyle w:val="NoSpacing"/>
        <w:rPr>
          <w:rFonts w:ascii="Galyon" w:hAnsi="Galyon" w:cs="Serithai"/>
          <w:b/>
          <w:bCs/>
        </w:rPr>
      </w:pPr>
    </w:p>
    <w:p w14:paraId="131D0A97" w14:textId="7EA4DD55"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Pr>
          <w:rFonts w:ascii="Galyon" w:hAnsi="Galyon" w:cs="Serithai"/>
          <w:b/>
          <w:bCs/>
        </w:rPr>
        <w:t xml:space="preserve"> 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w:t>
      </w:r>
      <w:proofErr w:type="gramStart"/>
      <w:r w:rsidR="00F63282">
        <w:rPr>
          <w:rFonts w:ascii="Galyon" w:hAnsi="Galyon" w:cs="Serithai"/>
        </w:rPr>
        <w:t>savoury</w:t>
      </w:r>
      <w:proofErr w:type="gramEnd"/>
      <w:r w:rsidR="00F63282">
        <w:rPr>
          <w:rFonts w:ascii="Galyon" w:hAnsi="Galyon" w:cs="Serithai"/>
        </w:rPr>
        <w:t xml:space="preserve"> and a lengthy finish. Allow 30 minutes in a decanter to kick it in to gear though.</w:t>
      </w:r>
    </w:p>
    <w:p w14:paraId="6B4ED37D" w14:textId="77777777" w:rsidR="009E2024" w:rsidRPr="00BE05DE" w:rsidRDefault="009E2024" w:rsidP="009E2024">
      <w:pPr>
        <w:pStyle w:val="NoSpacing"/>
        <w:rPr>
          <w:rFonts w:ascii="Galyon" w:hAnsi="Galyon"/>
        </w:rPr>
      </w:pPr>
    </w:p>
    <w:p w14:paraId="4A145E6B" w14:textId="77777777" w:rsidR="009E2024" w:rsidRPr="00106AE6" w:rsidRDefault="009E2024" w:rsidP="009E2024">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Ravensworth </w:t>
      </w:r>
      <w:r>
        <w:rPr>
          <w:rFonts w:ascii="Galyon" w:hAnsi="Galyon" w:cs="Serithai"/>
          <w:b/>
          <w:bCs/>
          <w:i/>
          <w:iCs/>
        </w:rPr>
        <w:t xml:space="preserve">Long Way </w:t>
      </w:r>
      <w:proofErr w:type="gramStart"/>
      <w:r>
        <w:rPr>
          <w:rFonts w:ascii="Galyon" w:hAnsi="Galyon" w:cs="Serithai"/>
          <w:b/>
          <w:bCs/>
          <w:i/>
          <w:iCs/>
        </w:rPr>
        <w:t xml:space="preserve">Around </w:t>
      </w:r>
      <w:r>
        <w:rPr>
          <w:rFonts w:ascii="Galyon" w:hAnsi="Galyon" w:cs="Serithai"/>
          <w:b/>
          <w:bCs/>
        </w:rPr>
        <w:t xml:space="preserve"> Blend</w:t>
      </w:r>
      <w:proofErr w:type="gramEnd"/>
      <w:r>
        <w:rPr>
          <w:rFonts w:ascii="Galyon" w:hAnsi="Galyon" w:cs="Serithai"/>
          <w:b/>
          <w:bCs/>
        </w:rPr>
        <w:t xml:space="preserve"> </w:t>
      </w:r>
      <w:r w:rsidRPr="00106AE6">
        <w:rPr>
          <w:rFonts w:ascii="Galyon" w:hAnsi="Galyon" w:cs="Serithai"/>
          <w:b/>
          <w:bCs/>
        </w:rPr>
        <w:t xml:space="preserve">| </w:t>
      </w:r>
      <w:r>
        <w:rPr>
          <w:rFonts w:ascii="Galyon" w:hAnsi="Galyon" w:cs="Serithai"/>
          <w:b/>
          <w:bCs/>
        </w:rPr>
        <w:t xml:space="preserve">Multi-region, WA </w:t>
      </w:r>
      <w:r w:rsidRPr="00106AE6">
        <w:rPr>
          <w:rFonts w:ascii="Galyon" w:hAnsi="Galyon" w:cs="Serithai"/>
          <w:b/>
          <w:bCs/>
        </w:rPr>
        <w:t xml:space="preserve">|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0A76FA07" w14:textId="77777777" w:rsidR="009E2024" w:rsidRPr="00106AE6" w:rsidRDefault="009E2024" w:rsidP="009E2024">
      <w:pPr>
        <w:pStyle w:val="NoSpacing"/>
        <w:ind w:left="720"/>
        <w:rPr>
          <w:rFonts w:ascii="Galyon" w:hAnsi="Galyon" w:cs="Serithai"/>
        </w:rPr>
      </w:pPr>
      <w:r>
        <w:rPr>
          <w:rFonts w:ascii="Galyon" w:hAnsi="Galyon" w:cs="Serithai"/>
        </w:rPr>
        <w:t xml:space="preserve">A quirky wine and a product of the totally cooked 2020 vintage of CBR. Bryan Martin sourced grapes from several regions in WA to coddle together a super dry, light, interesting and grippy savoury red. Grenache, </w:t>
      </w:r>
      <w:proofErr w:type="gramStart"/>
      <w:r>
        <w:rPr>
          <w:rFonts w:ascii="Galyon" w:hAnsi="Galyon" w:cs="Serithai"/>
        </w:rPr>
        <w:t>Syrah</w:t>
      </w:r>
      <w:proofErr w:type="gramEnd"/>
      <w:r>
        <w:rPr>
          <w:rFonts w:ascii="Galyon" w:hAnsi="Galyon" w:cs="Serithai"/>
        </w:rPr>
        <w:t xml:space="preserve"> and Pinot.</w:t>
      </w:r>
    </w:p>
    <w:p w14:paraId="19BFA025" w14:textId="77777777" w:rsidR="008A674E" w:rsidRDefault="008A674E" w:rsidP="008A674E">
      <w:pPr>
        <w:pStyle w:val="NoSpacing"/>
      </w:pPr>
    </w:p>
    <w:p w14:paraId="676F7A6A" w14:textId="77777777" w:rsidR="008A674E" w:rsidRPr="00106AE6" w:rsidRDefault="008A674E" w:rsidP="008A674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3AB81F95" w14:textId="77777777" w:rsidR="008A674E" w:rsidRPr="00D47085" w:rsidRDefault="008A674E" w:rsidP="008A674E">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w:t>
      </w:r>
      <w:proofErr w:type="gramStart"/>
      <w:r>
        <w:rPr>
          <w:rFonts w:ascii="Galyon" w:hAnsi="Galyon" w:cs="Serithai"/>
        </w:rPr>
        <w:t>We’re</w:t>
      </w:r>
      <w:proofErr w:type="gramEnd"/>
      <w:r>
        <w:rPr>
          <w:rFonts w:ascii="Galyon" w:hAnsi="Galyon" w:cs="Serithai"/>
        </w:rPr>
        <w:t xml:space="preserve"> sick of the saying ‘a really good food wine’, but if the shoe fits…</w:t>
      </w:r>
    </w:p>
    <w:p w14:paraId="253A3B2C" w14:textId="77777777" w:rsidR="00C334C8" w:rsidRDefault="00C334C8" w:rsidP="00C334C8">
      <w:pPr>
        <w:pStyle w:val="NoSpacing"/>
        <w:rPr>
          <w:rFonts w:ascii="Galyon" w:hAnsi="Galyon" w:cs="Serithai"/>
        </w:rPr>
      </w:pPr>
    </w:p>
    <w:p w14:paraId="45FCCBEB" w14:textId="77777777" w:rsidR="00C334C8" w:rsidRPr="00106AE6" w:rsidRDefault="00C334C8" w:rsidP="00C334C8">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Pizzini</w:t>
      </w:r>
      <w:proofErr w:type="spellEnd"/>
      <w:r>
        <w:rPr>
          <w:rFonts w:ascii="Galyon" w:hAnsi="Galyon" w:cs="Serithai"/>
          <w:b/>
          <w:bCs/>
        </w:rPr>
        <w:t xml:space="preserve"> </w:t>
      </w:r>
      <w:proofErr w:type="spellStart"/>
      <w:r>
        <w:rPr>
          <w:rFonts w:ascii="Galyon" w:hAnsi="Galyon" w:cs="Serithai"/>
          <w:b/>
          <w:bCs/>
          <w:i/>
          <w:iCs/>
        </w:rPr>
        <w:t>Pietra</w:t>
      </w:r>
      <w:proofErr w:type="spellEnd"/>
      <w:r>
        <w:rPr>
          <w:rFonts w:ascii="Galyon" w:hAnsi="Galyon" w:cs="Serithai"/>
          <w:b/>
          <w:bCs/>
          <w:i/>
          <w:iCs/>
        </w:rPr>
        <w:t xml:space="preserve"> </w:t>
      </w:r>
      <w:proofErr w:type="gramStart"/>
      <w:r>
        <w:rPr>
          <w:rFonts w:ascii="Galyon" w:hAnsi="Galyon" w:cs="Serithai"/>
          <w:b/>
          <w:bCs/>
          <w:i/>
          <w:iCs/>
        </w:rPr>
        <w:t xml:space="preserve">Rossa </w:t>
      </w:r>
      <w:r>
        <w:rPr>
          <w:rFonts w:ascii="Galyon" w:hAnsi="Galyon" w:cs="Serithai"/>
          <w:b/>
          <w:bCs/>
        </w:rPr>
        <w:t xml:space="preserve"> Sangiovese</w:t>
      </w:r>
      <w:proofErr w:type="gramEnd"/>
      <w:r w:rsidRPr="00106AE6">
        <w:rPr>
          <w:rFonts w:ascii="Galyon" w:hAnsi="Galyon" w:cs="Serithai"/>
          <w:b/>
          <w:bCs/>
        </w:rPr>
        <w:t xml:space="preserve"> | </w:t>
      </w:r>
      <w:r>
        <w:rPr>
          <w:rFonts w:ascii="Galyon" w:hAnsi="Galyon" w:cs="Serithai"/>
          <w:b/>
          <w:bCs/>
        </w:rPr>
        <w:t>King Valley, Vic</w:t>
      </w:r>
      <w:r w:rsidRPr="00106AE6">
        <w:rPr>
          <w:rFonts w:ascii="Galyon" w:hAnsi="Galyon" w:cs="Serithai"/>
          <w:b/>
          <w:bCs/>
        </w:rPr>
        <w:t xml:space="preserve"> | </w:t>
      </w:r>
      <w:r>
        <w:rPr>
          <w:rFonts w:ascii="Galyon" w:hAnsi="Galyon" w:cs="Serithai"/>
          <w:b/>
          <w:bCs/>
        </w:rPr>
        <w:t>7</w:t>
      </w:r>
      <w:r w:rsidRPr="00106AE6">
        <w:rPr>
          <w:rFonts w:ascii="Galyon" w:hAnsi="Galyon" w:cs="Serithai"/>
          <w:b/>
          <w:bCs/>
        </w:rPr>
        <w:t>0 bottle</w:t>
      </w:r>
      <w:r>
        <w:rPr>
          <w:rFonts w:ascii="Galyon" w:hAnsi="Galyon" w:cs="Serithai"/>
          <w:b/>
          <w:bCs/>
        </w:rPr>
        <w:t xml:space="preserve"> | 17 glass</w:t>
      </w:r>
    </w:p>
    <w:p w14:paraId="0E27D469" w14:textId="290C720C" w:rsidR="00C334C8" w:rsidRDefault="00C334C8" w:rsidP="00C334C8">
      <w:pPr>
        <w:pStyle w:val="NoSpacing"/>
        <w:ind w:left="720"/>
        <w:rPr>
          <w:rFonts w:ascii="Galyon" w:hAnsi="Galyon" w:cs="Serithai"/>
        </w:rPr>
      </w:pPr>
      <w:r>
        <w:rPr>
          <w:rFonts w:ascii="Galyon" w:hAnsi="Galyon" w:cs="Serithai"/>
        </w:rPr>
        <w:t xml:space="preserve">A beautiful medium-bodied Sangiovese from one of the pioneering families of Italian wine in Australia. Pretty on the nose, ripe and dry on the palate. </w:t>
      </w:r>
    </w:p>
    <w:p w14:paraId="5D800F26" w14:textId="77777777" w:rsidR="00C334C8" w:rsidRDefault="00C334C8" w:rsidP="00C334C8">
      <w:pPr>
        <w:pStyle w:val="NoSpacing"/>
        <w:ind w:left="720"/>
        <w:rPr>
          <w:rFonts w:ascii="Galyon" w:hAnsi="Galyon" w:cs="Serithai"/>
        </w:rPr>
      </w:pPr>
    </w:p>
    <w:p w14:paraId="2501C20D" w14:textId="11629924"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576EB4B" w14:textId="0B857217" w:rsidR="0014317A" w:rsidRPr="00106AE6" w:rsidRDefault="00D15024" w:rsidP="008A674E">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648D3F13" w14:textId="77777777" w:rsidR="00887EE5" w:rsidRDefault="00887EE5" w:rsidP="00C34127">
      <w:pPr>
        <w:pStyle w:val="NoSpacing"/>
        <w:rPr>
          <w:rFonts w:ascii="Galyon" w:hAnsi="Galyon" w:cs="Serithai"/>
          <w:b/>
          <w:bCs/>
        </w:rPr>
      </w:pPr>
    </w:p>
    <w:p w14:paraId="260F1F0C" w14:textId="619D247A" w:rsidR="00C34127" w:rsidRPr="00106AE6" w:rsidRDefault="00C34127" w:rsidP="00C34127">
      <w:pPr>
        <w:pStyle w:val="NoSpacing"/>
        <w:rPr>
          <w:rFonts w:ascii="Galyon" w:hAnsi="Galyon" w:cs="Serithai"/>
          <w:b/>
          <w:bCs/>
        </w:rPr>
      </w:pPr>
      <w:r w:rsidRPr="00106AE6">
        <w:rPr>
          <w:rFonts w:ascii="Galyon" w:hAnsi="Galyon" w:cs="Serithai"/>
          <w:b/>
          <w:bCs/>
        </w:rPr>
        <w:t xml:space="preserve">2018 Mount Majura </w:t>
      </w:r>
      <w:r w:rsidRPr="00885A5A">
        <w:rPr>
          <w:rFonts w:ascii="Galyon" w:hAnsi="Galyon" w:cs="Serithai"/>
          <w:b/>
          <w:bCs/>
          <w:i/>
          <w:iCs/>
        </w:rPr>
        <w:t>Rock Block</w:t>
      </w:r>
      <w:r>
        <w:rPr>
          <w:rFonts w:ascii="Galyon" w:hAnsi="Galyon" w:cs="Serithai"/>
          <w:b/>
          <w:bCs/>
        </w:rPr>
        <w:t xml:space="preserve"> Tempranillo</w:t>
      </w:r>
      <w:r w:rsidRPr="00106AE6">
        <w:rPr>
          <w:rFonts w:ascii="Galyon" w:hAnsi="Galyon" w:cs="Serithai"/>
          <w:b/>
          <w:bCs/>
        </w:rPr>
        <w:t xml:space="preserve"> | Majura, </w:t>
      </w:r>
      <w:r>
        <w:rPr>
          <w:rFonts w:ascii="Galyon" w:hAnsi="Galyon" w:cs="Serithai"/>
          <w:b/>
          <w:bCs/>
        </w:rPr>
        <w:t>CBR</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0E28A9FB" w14:textId="54331F47" w:rsidR="00C34127" w:rsidRPr="007E0377" w:rsidRDefault="00C34127" w:rsidP="007E0377">
      <w:pPr>
        <w:pStyle w:val="NoSpacing"/>
        <w:ind w:left="720"/>
        <w:rPr>
          <w:rFonts w:ascii="Galyon" w:hAnsi="Galyon" w:cs="Serithai"/>
        </w:rPr>
      </w:pPr>
      <w:r>
        <w:rPr>
          <w:rFonts w:ascii="Galyon" w:hAnsi="Galyon" w:cs="Serithai"/>
        </w:rPr>
        <w:t xml:space="preserve">Mount Majura is the best Tempranillo producer in Australia. An incredible length and intensity, a slightly lighter palate than the Little Dam, and drier than their estate. Brambly, meaty and a little whiff of smoke. Great wine. </w:t>
      </w:r>
    </w:p>
    <w:p w14:paraId="6DAC2903" w14:textId="77777777" w:rsidR="007E0377" w:rsidRDefault="007E0377" w:rsidP="007E0377">
      <w:pPr>
        <w:pStyle w:val="NoSpacing"/>
        <w:ind w:left="720"/>
        <w:rPr>
          <w:rFonts w:ascii="Galyon" w:hAnsi="Galyon" w:cs="Serithai"/>
        </w:rPr>
      </w:pPr>
    </w:p>
    <w:p w14:paraId="00AE41BE" w14:textId="77777777" w:rsidR="007E0377" w:rsidRPr="00106AE6" w:rsidRDefault="007E0377" w:rsidP="007E037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20 </w:t>
      </w:r>
      <w:proofErr w:type="gramStart"/>
      <w:r>
        <w:rPr>
          <w:rFonts w:ascii="Galyon" w:hAnsi="Galyon" w:cs="Serithai"/>
          <w:b/>
          <w:bCs/>
        </w:rPr>
        <w:t>glass</w:t>
      </w:r>
      <w:proofErr w:type="gramEnd"/>
    </w:p>
    <w:p w14:paraId="381CCDFF" w14:textId="77777777" w:rsidR="007E0377" w:rsidRDefault="007E0377" w:rsidP="007E0377">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44177D6A" w14:textId="4843C37B" w:rsidR="007E0377" w:rsidRDefault="007E0377" w:rsidP="007E0377">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0CADC3A2" w14:textId="77777777" w:rsidR="00D47085" w:rsidRDefault="00D47085" w:rsidP="00D47085">
      <w:pPr>
        <w:pStyle w:val="NoSpacing"/>
        <w:ind w:left="720"/>
        <w:rPr>
          <w:rFonts w:ascii="Galyon" w:hAnsi="Galyon" w:cs="Serithai"/>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200C6E98" w14:textId="77777777" w:rsidR="00D47085" w:rsidRPr="006F5BE8" w:rsidRDefault="00D47085" w:rsidP="00D47085">
      <w:pPr>
        <w:pStyle w:val="NoSpacing"/>
        <w:ind w:left="720"/>
        <w:rPr>
          <w:rFonts w:ascii="Galyon" w:hAnsi="Galyon" w:cs="Serithai"/>
        </w:rPr>
      </w:pPr>
    </w:p>
    <w:p w14:paraId="088CC589" w14:textId="7AA6170C"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w:t>
      </w:r>
      <w:proofErr w:type="gramStart"/>
      <w:r w:rsidR="00DC33B8">
        <w:rPr>
          <w:rFonts w:ascii="Galyon" w:hAnsi="Galyon" w:cs="Serithai"/>
          <w:b/>
          <w:bCs/>
          <w:i/>
          <w:iCs/>
        </w:rPr>
        <w:t xml:space="preserve">Barrels </w:t>
      </w:r>
      <w:r w:rsidR="00DC33B8">
        <w:rPr>
          <w:rFonts w:ascii="Galyon" w:hAnsi="Galyon" w:cs="Serithai"/>
          <w:b/>
          <w:bCs/>
        </w:rPr>
        <w:t xml:space="preserve"> Shiraz</w:t>
      </w:r>
      <w:proofErr w:type="gramEnd"/>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r w:rsidR="00B95F46">
        <w:rPr>
          <w:rFonts w:ascii="Galyon" w:hAnsi="Galyon" w:cs="Serithai"/>
          <w:b/>
          <w:bCs/>
        </w:rPr>
        <w:t xml:space="preserve"> </w:t>
      </w:r>
    </w:p>
    <w:p w14:paraId="1B4D386B" w14:textId="383B593C" w:rsidR="0046678F" w:rsidRPr="00AC22DD" w:rsidRDefault="00DC33B8" w:rsidP="00AC22DD">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w:t>
      </w:r>
      <w:proofErr w:type="gramStart"/>
      <w:r>
        <w:rPr>
          <w:rFonts w:ascii="Galyon" w:hAnsi="Galyon"/>
        </w:rPr>
        <w:t>I’m</w:t>
      </w:r>
      <w:proofErr w:type="gramEnd"/>
      <w:r>
        <w:rPr>
          <w:rFonts w:ascii="Galyon" w:hAnsi="Galyon"/>
        </w:rPr>
        <w:t xml:space="preserve"> super chuffed with this wine so I bought the entire ACT allocation. </w:t>
      </w:r>
    </w:p>
    <w:p w14:paraId="75DB046D" w14:textId="6E45CE4B" w:rsidR="0046678F" w:rsidRDefault="0046678F" w:rsidP="006751A9">
      <w:pPr>
        <w:pStyle w:val="NoSpacing"/>
        <w:rPr>
          <w:rFonts w:ascii="Galyon" w:hAnsi="Galyon" w:cs="Serithai"/>
          <w:b/>
          <w:bCs/>
          <w:sz w:val="26"/>
          <w:szCs w:val="26"/>
        </w:rPr>
      </w:pPr>
    </w:p>
    <w:p w14:paraId="07080777" w14:textId="77777777" w:rsidR="0046678F" w:rsidRDefault="0046678F"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1959F3D"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C9FEDA6" w:rsidR="00272944" w:rsidRPr="00106AE6" w:rsidRDefault="002F5809" w:rsidP="00272944">
      <w:pPr>
        <w:pStyle w:val="NoSpacing"/>
        <w:rPr>
          <w:rFonts w:ascii="Galyon" w:hAnsi="Galyon" w:cs="Serithai"/>
        </w:rPr>
      </w:pPr>
      <w:r>
        <w:rPr>
          <w:rFonts w:ascii="Galyon" w:hAnsi="Galyon" w:cs="Serithai"/>
        </w:rPr>
        <w:t>Belvedere</w:t>
      </w:r>
      <w:r w:rsidR="00272944" w:rsidRPr="00106AE6">
        <w:rPr>
          <w:rFonts w:ascii="Galyon" w:hAnsi="Galyon" w:cs="Serithai"/>
        </w:rPr>
        <w:t xml:space="preserv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A0511D">
        <w:rPr>
          <w:rFonts w:ascii="Galyon" w:hAnsi="Galyon" w:cs="Serithai"/>
          <w:b/>
          <w:bCs/>
        </w:rPr>
        <w:t>5</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EB46636" w14:textId="7CDAD38B" w:rsidR="00C236E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71F27015" w14:textId="7CC2C7BE" w:rsidR="00AC22DD" w:rsidRDefault="00AC22DD" w:rsidP="004D53AC">
      <w:pPr>
        <w:pStyle w:val="NoSpacing"/>
        <w:rPr>
          <w:rFonts w:ascii="Galyon" w:hAnsi="Galyon" w:cs="Serithai"/>
          <w:b/>
          <w:bCs/>
        </w:rPr>
      </w:pPr>
    </w:p>
    <w:p w14:paraId="5775B670" w14:textId="59E4CE9D" w:rsidR="00AC22DD" w:rsidRDefault="00AC22DD" w:rsidP="004D53AC">
      <w:pPr>
        <w:pStyle w:val="NoSpacing"/>
        <w:rPr>
          <w:rFonts w:ascii="Galyon" w:hAnsi="Galyon" w:cs="Serithai"/>
          <w:b/>
          <w:bCs/>
        </w:rPr>
      </w:pPr>
    </w:p>
    <w:p w14:paraId="39D73467" w14:textId="77777777" w:rsidR="00AC22DD" w:rsidRPr="00543FAC" w:rsidRDefault="00AC22DD" w:rsidP="004D53AC">
      <w:pPr>
        <w:pStyle w:val="NoSpacing"/>
        <w:rPr>
          <w:rFonts w:ascii="Galyon" w:hAnsi="Galyon" w:cs="Serithai"/>
          <w:b/>
          <w:bCs/>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3723" w14:textId="77777777" w:rsidR="00082F2B" w:rsidRDefault="00082F2B" w:rsidP="00B920C5">
      <w:pPr>
        <w:spacing w:after="0" w:line="240" w:lineRule="auto"/>
      </w:pPr>
      <w:r>
        <w:separator/>
      </w:r>
    </w:p>
  </w:endnote>
  <w:endnote w:type="continuationSeparator" w:id="0">
    <w:p w14:paraId="30D6C126" w14:textId="77777777" w:rsidR="00082F2B" w:rsidRDefault="00082F2B"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0C9A9" w14:textId="77777777" w:rsidR="00082F2B" w:rsidRDefault="00082F2B" w:rsidP="00B920C5">
      <w:pPr>
        <w:spacing w:after="0" w:line="240" w:lineRule="auto"/>
      </w:pPr>
      <w:r>
        <w:separator/>
      </w:r>
    </w:p>
  </w:footnote>
  <w:footnote w:type="continuationSeparator" w:id="0">
    <w:p w14:paraId="0AF48DA6" w14:textId="77777777" w:rsidR="00082F2B" w:rsidRDefault="00082F2B"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2F2B"/>
    <w:rsid w:val="00083203"/>
    <w:rsid w:val="00083C35"/>
    <w:rsid w:val="00084B78"/>
    <w:rsid w:val="000870A5"/>
    <w:rsid w:val="000955C5"/>
    <w:rsid w:val="000A55DF"/>
    <w:rsid w:val="000A58B1"/>
    <w:rsid w:val="000B41AC"/>
    <w:rsid w:val="000B7D8F"/>
    <w:rsid w:val="000C2B4E"/>
    <w:rsid w:val="000C40BA"/>
    <w:rsid w:val="000C4AF8"/>
    <w:rsid w:val="000C6FFE"/>
    <w:rsid w:val="000D04FA"/>
    <w:rsid w:val="000D0E00"/>
    <w:rsid w:val="000D132C"/>
    <w:rsid w:val="000D1A87"/>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20D"/>
    <w:rsid w:val="0012352A"/>
    <w:rsid w:val="001247CA"/>
    <w:rsid w:val="00126403"/>
    <w:rsid w:val="00126F79"/>
    <w:rsid w:val="00127F63"/>
    <w:rsid w:val="00127F6A"/>
    <w:rsid w:val="001346D8"/>
    <w:rsid w:val="001357B3"/>
    <w:rsid w:val="00136285"/>
    <w:rsid w:val="0014172E"/>
    <w:rsid w:val="00142F9F"/>
    <w:rsid w:val="0014317A"/>
    <w:rsid w:val="00143D24"/>
    <w:rsid w:val="00147268"/>
    <w:rsid w:val="00147731"/>
    <w:rsid w:val="00160332"/>
    <w:rsid w:val="00161B8D"/>
    <w:rsid w:val="00161DF2"/>
    <w:rsid w:val="00161E63"/>
    <w:rsid w:val="001620B5"/>
    <w:rsid w:val="00163EE4"/>
    <w:rsid w:val="00166A20"/>
    <w:rsid w:val="00167803"/>
    <w:rsid w:val="00167B11"/>
    <w:rsid w:val="001719EB"/>
    <w:rsid w:val="00172196"/>
    <w:rsid w:val="001748B6"/>
    <w:rsid w:val="00175D3C"/>
    <w:rsid w:val="0017760B"/>
    <w:rsid w:val="00181700"/>
    <w:rsid w:val="001818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5B8B"/>
    <w:rsid w:val="001B773E"/>
    <w:rsid w:val="001C105F"/>
    <w:rsid w:val="001C37F3"/>
    <w:rsid w:val="001C413A"/>
    <w:rsid w:val="001C7866"/>
    <w:rsid w:val="001D3AEE"/>
    <w:rsid w:val="001D3E83"/>
    <w:rsid w:val="001E2F13"/>
    <w:rsid w:val="001E300D"/>
    <w:rsid w:val="001E5BAA"/>
    <w:rsid w:val="001E671B"/>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EA5"/>
    <w:rsid w:val="00220FA7"/>
    <w:rsid w:val="00227332"/>
    <w:rsid w:val="00231C9D"/>
    <w:rsid w:val="00233FB7"/>
    <w:rsid w:val="00234C46"/>
    <w:rsid w:val="002366A9"/>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1311"/>
    <w:rsid w:val="00262B66"/>
    <w:rsid w:val="00262BF9"/>
    <w:rsid w:val="00265720"/>
    <w:rsid w:val="00267917"/>
    <w:rsid w:val="00270982"/>
    <w:rsid w:val="00270E33"/>
    <w:rsid w:val="00271689"/>
    <w:rsid w:val="002716BA"/>
    <w:rsid w:val="00272944"/>
    <w:rsid w:val="00273B1F"/>
    <w:rsid w:val="00273CCE"/>
    <w:rsid w:val="00274584"/>
    <w:rsid w:val="00274661"/>
    <w:rsid w:val="00274D5B"/>
    <w:rsid w:val="00276378"/>
    <w:rsid w:val="002768CD"/>
    <w:rsid w:val="00277531"/>
    <w:rsid w:val="002775A9"/>
    <w:rsid w:val="0028126D"/>
    <w:rsid w:val="00281A9B"/>
    <w:rsid w:val="00284ABB"/>
    <w:rsid w:val="00285459"/>
    <w:rsid w:val="002900C3"/>
    <w:rsid w:val="00290D19"/>
    <w:rsid w:val="002917E7"/>
    <w:rsid w:val="00292613"/>
    <w:rsid w:val="002932FC"/>
    <w:rsid w:val="00296A4B"/>
    <w:rsid w:val="002A1FF5"/>
    <w:rsid w:val="002A4BFB"/>
    <w:rsid w:val="002A589A"/>
    <w:rsid w:val="002A6752"/>
    <w:rsid w:val="002A7EB3"/>
    <w:rsid w:val="002B11AD"/>
    <w:rsid w:val="002B1C86"/>
    <w:rsid w:val="002B3DAB"/>
    <w:rsid w:val="002C2241"/>
    <w:rsid w:val="002C2E5F"/>
    <w:rsid w:val="002C3616"/>
    <w:rsid w:val="002C5996"/>
    <w:rsid w:val="002D0342"/>
    <w:rsid w:val="002D3D08"/>
    <w:rsid w:val="002D68E5"/>
    <w:rsid w:val="002D79FD"/>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1744"/>
    <w:rsid w:val="003245E6"/>
    <w:rsid w:val="0032514D"/>
    <w:rsid w:val="00333CA6"/>
    <w:rsid w:val="00333F63"/>
    <w:rsid w:val="00334829"/>
    <w:rsid w:val="00334F35"/>
    <w:rsid w:val="00337D33"/>
    <w:rsid w:val="003419F2"/>
    <w:rsid w:val="00341DAC"/>
    <w:rsid w:val="003436C7"/>
    <w:rsid w:val="003471AB"/>
    <w:rsid w:val="00347786"/>
    <w:rsid w:val="003502DA"/>
    <w:rsid w:val="00350304"/>
    <w:rsid w:val="00351C7D"/>
    <w:rsid w:val="00355C62"/>
    <w:rsid w:val="00357A89"/>
    <w:rsid w:val="00357E52"/>
    <w:rsid w:val="00363B4B"/>
    <w:rsid w:val="00365695"/>
    <w:rsid w:val="00366E43"/>
    <w:rsid w:val="00367AC5"/>
    <w:rsid w:val="0037550F"/>
    <w:rsid w:val="00375934"/>
    <w:rsid w:val="00375D20"/>
    <w:rsid w:val="00377745"/>
    <w:rsid w:val="00377DA1"/>
    <w:rsid w:val="0038062D"/>
    <w:rsid w:val="003822E5"/>
    <w:rsid w:val="00383BBE"/>
    <w:rsid w:val="00385A52"/>
    <w:rsid w:val="00386166"/>
    <w:rsid w:val="00390A60"/>
    <w:rsid w:val="00394788"/>
    <w:rsid w:val="00394A90"/>
    <w:rsid w:val="003976C2"/>
    <w:rsid w:val="003A408E"/>
    <w:rsid w:val="003A54A4"/>
    <w:rsid w:val="003B0339"/>
    <w:rsid w:val="003B64FF"/>
    <w:rsid w:val="003B6C4D"/>
    <w:rsid w:val="003C257D"/>
    <w:rsid w:val="003C4F50"/>
    <w:rsid w:val="003C63BA"/>
    <w:rsid w:val="003D00B3"/>
    <w:rsid w:val="003D0760"/>
    <w:rsid w:val="003D1151"/>
    <w:rsid w:val="003D20B7"/>
    <w:rsid w:val="003D219B"/>
    <w:rsid w:val="003D2BF2"/>
    <w:rsid w:val="003D6CF7"/>
    <w:rsid w:val="003D7B02"/>
    <w:rsid w:val="003E44BE"/>
    <w:rsid w:val="003E459A"/>
    <w:rsid w:val="003E459B"/>
    <w:rsid w:val="003E7556"/>
    <w:rsid w:val="003E7C7D"/>
    <w:rsid w:val="003E7CE8"/>
    <w:rsid w:val="003E7FBF"/>
    <w:rsid w:val="003F1A1C"/>
    <w:rsid w:val="003F260F"/>
    <w:rsid w:val="00400666"/>
    <w:rsid w:val="00403A4B"/>
    <w:rsid w:val="00405C56"/>
    <w:rsid w:val="004122DA"/>
    <w:rsid w:val="00412D79"/>
    <w:rsid w:val="00413C79"/>
    <w:rsid w:val="00416CE2"/>
    <w:rsid w:val="004170A7"/>
    <w:rsid w:val="0042166C"/>
    <w:rsid w:val="00422027"/>
    <w:rsid w:val="00423659"/>
    <w:rsid w:val="00431C9A"/>
    <w:rsid w:val="00432503"/>
    <w:rsid w:val="00435EAE"/>
    <w:rsid w:val="00436B8E"/>
    <w:rsid w:val="004405C0"/>
    <w:rsid w:val="00451386"/>
    <w:rsid w:val="00451B78"/>
    <w:rsid w:val="0045324A"/>
    <w:rsid w:val="00455732"/>
    <w:rsid w:val="004627BF"/>
    <w:rsid w:val="0046629A"/>
    <w:rsid w:val="0046678F"/>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1296"/>
    <w:rsid w:val="00543FAC"/>
    <w:rsid w:val="00544989"/>
    <w:rsid w:val="005449CE"/>
    <w:rsid w:val="005502E8"/>
    <w:rsid w:val="00551460"/>
    <w:rsid w:val="00552A86"/>
    <w:rsid w:val="00554110"/>
    <w:rsid w:val="0055515A"/>
    <w:rsid w:val="00555589"/>
    <w:rsid w:val="005635A1"/>
    <w:rsid w:val="00563FDD"/>
    <w:rsid w:val="0056432E"/>
    <w:rsid w:val="00565201"/>
    <w:rsid w:val="005659F7"/>
    <w:rsid w:val="00565D04"/>
    <w:rsid w:val="00566542"/>
    <w:rsid w:val="00566CA4"/>
    <w:rsid w:val="00567328"/>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F262B"/>
    <w:rsid w:val="00600526"/>
    <w:rsid w:val="00600DF3"/>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294"/>
    <w:rsid w:val="0066089D"/>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95C82"/>
    <w:rsid w:val="006A2A46"/>
    <w:rsid w:val="006A70C4"/>
    <w:rsid w:val="006A7118"/>
    <w:rsid w:val="006B112E"/>
    <w:rsid w:val="006B224B"/>
    <w:rsid w:val="006B7590"/>
    <w:rsid w:val="006C07DA"/>
    <w:rsid w:val="006C1012"/>
    <w:rsid w:val="006C2D3C"/>
    <w:rsid w:val="006C2DF2"/>
    <w:rsid w:val="006C4E16"/>
    <w:rsid w:val="006C5EED"/>
    <w:rsid w:val="006D0C00"/>
    <w:rsid w:val="006D3F32"/>
    <w:rsid w:val="006D4F40"/>
    <w:rsid w:val="006E0770"/>
    <w:rsid w:val="006E2637"/>
    <w:rsid w:val="006E4514"/>
    <w:rsid w:val="006E7005"/>
    <w:rsid w:val="006E7B77"/>
    <w:rsid w:val="006F0815"/>
    <w:rsid w:val="006F1D3B"/>
    <w:rsid w:val="006F3D66"/>
    <w:rsid w:val="006F562E"/>
    <w:rsid w:val="006F5BE8"/>
    <w:rsid w:val="006F5C39"/>
    <w:rsid w:val="006F5E0A"/>
    <w:rsid w:val="007020C9"/>
    <w:rsid w:val="007038BD"/>
    <w:rsid w:val="0070469C"/>
    <w:rsid w:val="00705AC3"/>
    <w:rsid w:val="00705D5E"/>
    <w:rsid w:val="00712E8F"/>
    <w:rsid w:val="0071770B"/>
    <w:rsid w:val="00717F06"/>
    <w:rsid w:val="00717F61"/>
    <w:rsid w:val="00720124"/>
    <w:rsid w:val="007209BC"/>
    <w:rsid w:val="00721799"/>
    <w:rsid w:val="00721FFB"/>
    <w:rsid w:val="007233B6"/>
    <w:rsid w:val="00723EED"/>
    <w:rsid w:val="007245C6"/>
    <w:rsid w:val="007332C9"/>
    <w:rsid w:val="00735761"/>
    <w:rsid w:val="00735A94"/>
    <w:rsid w:val="00741692"/>
    <w:rsid w:val="0074172D"/>
    <w:rsid w:val="007420F5"/>
    <w:rsid w:val="0074612E"/>
    <w:rsid w:val="00750BDA"/>
    <w:rsid w:val="007523B1"/>
    <w:rsid w:val="007573DF"/>
    <w:rsid w:val="00762847"/>
    <w:rsid w:val="0076365E"/>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1417"/>
    <w:rsid w:val="007B1901"/>
    <w:rsid w:val="007B1F19"/>
    <w:rsid w:val="007B3310"/>
    <w:rsid w:val="007B7F67"/>
    <w:rsid w:val="007C2068"/>
    <w:rsid w:val="007C2DB2"/>
    <w:rsid w:val="007C379A"/>
    <w:rsid w:val="007C5C0C"/>
    <w:rsid w:val="007C60DD"/>
    <w:rsid w:val="007C75BD"/>
    <w:rsid w:val="007D243C"/>
    <w:rsid w:val="007D2838"/>
    <w:rsid w:val="007D4049"/>
    <w:rsid w:val="007D55EA"/>
    <w:rsid w:val="007D68A9"/>
    <w:rsid w:val="007E0377"/>
    <w:rsid w:val="007E2C20"/>
    <w:rsid w:val="007E56BD"/>
    <w:rsid w:val="007E7E25"/>
    <w:rsid w:val="007F10B1"/>
    <w:rsid w:val="007F5570"/>
    <w:rsid w:val="007F68BA"/>
    <w:rsid w:val="007F7CF6"/>
    <w:rsid w:val="008004BF"/>
    <w:rsid w:val="008036C6"/>
    <w:rsid w:val="00805A44"/>
    <w:rsid w:val="00806994"/>
    <w:rsid w:val="0081019D"/>
    <w:rsid w:val="0081107D"/>
    <w:rsid w:val="0081174D"/>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1276"/>
    <w:rsid w:val="00883345"/>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596C"/>
    <w:rsid w:val="008A674E"/>
    <w:rsid w:val="008A7861"/>
    <w:rsid w:val="008B6692"/>
    <w:rsid w:val="008B6A1E"/>
    <w:rsid w:val="008C007F"/>
    <w:rsid w:val="008C0B8D"/>
    <w:rsid w:val="008C4141"/>
    <w:rsid w:val="008C75BA"/>
    <w:rsid w:val="008C788B"/>
    <w:rsid w:val="008C7A38"/>
    <w:rsid w:val="008D18E5"/>
    <w:rsid w:val="008E02D3"/>
    <w:rsid w:val="008E1BE3"/>
    <w:rsid w:val="008E2B77"/>
    <w:rsid w:val="008E3E9C"/>
    <w:rsid w:val="008E408D"/>
    <w:rsid w:val="008E57FC"/>
    <w:rsid w:val="008E5D0A"/>
    <w:rsid w:val="008E6428"/>
    <w:rsid w:val="008F101D"/>
    <w:rsid w:val="008F4F57"/>
    <w:rsid w:val="00903056"/>
    <w:rsid w:val="00905323"/>
    <w:rsid w:val="00910FBA"/>
    <w:rsid w:val="00911F03"/>
    <w:rsid w:val="0091241B"/>
    <w:rsid w:val="00913998"/>
    <w:rsid w:val="00913BC9"/>
    <w:rsid w:val="0091559D"/>
    <w:rsid w:val="00926765"/>
    <w:rsid w:val="00927B0C"/>
    <w:rsid w:val="009315FC"/>
    <w:rsid w:val="00931928"/>
    <w:rsid w:val="009336B5"/>
    <w:rsid w:val="00934D57"/>
    <w:rsid w:val="00935573"/>
    <w:rsid w:val="0094253E"/>
    <w:rsid w:val="00943478"/>
    <w:rsid w:val="00947584"/>
    <w:rsid w:val="009502BF"/>
    <w:rsid w:val="009513A0"/>
    <w:rsid w:val="0095484B"/>
    <w:rsid w:val="009566EF"/>
    <w:rsid w:val="00960070"/>
    <w:rsid w:val="00961B32"/>
    <w:rsid w:val="009647F1"/>
    <w:rsid w:val="00964B68"/>
    <w:rsid w:val="00967474"/>
    <w:rsid w:val="00970423"/>
    <w:rsid w:val="009726E8"/>
    <w:rsid w:val="00975A88"/>
    <w:rsid w:val="00975C71"/>
    <w:rsid w:val="009773CF"/>
    <w:rsid w:val="0097798E"/>
    <w:rsid w:val="00977F76"/>
    <w:rsid w:val="00990A5F"/>
    <w:rsid w:val="00993CD8"/>
    <w:rsid w:val="009942E1"/>
    <w:rsid w:val="00994A36"/>
    <w:rsid w:val="009951D7"/>
    <w:rsid w:val="009959D6"/>
    <w:rsid w:val="009A0B62"/>
    <w:rsid w:val="009A195B"/>
    <w:rsid w:val="009A3568"/>
    <w:rsid w:val="009A3C8A"/>
    <w:rsid w:val="009A4B51"/>
    <w:rsid w:val="009A5103"/>
    <w:rsid w:val="009A5AAA"/>
    <w:rsid w:val="009A6D2F"/>
    <w:rsid w:val="009B20F5"/>
    <w:rsid w:val="009B2401"/>
    <w:rsid w:val="009B2CA9"/>
    <w:rsid w:val="009B2F72"/>
    <w:rsid w:val="009B569C"/>
    <w:rsid w:val="009C04A2"/>
    <w:rsid w:val="009C39ED"/>
    <w:rsid w:val="009C6020"/>
    <w:rsid w:val="009D1B29"/>
    <w:rsid w:val="009D24C3"/>
    <w:rsid w:val="009D2755"/>
    <w:rsid w:val="009D685A"/>
    <w:rsid w:val="009E136F"/>
    <w:rsid w:val="009E2024"/>
    <w:rsid w:val="009E2483"/>
    <w:rsid w:val="009F02BF"/>
    <w:rsid w:val="009F2FA1"/>
    <w:rsid w:val="009F3F0E"/>
    <w:rsid w:val="009F516B"/>
    <w:rsid w:val="009F5CCA"/>
    <w:rsid w:val="00A04698"/>
    <w:rsid w:val="00A04FA9"/>
    <w:rsid w:val="00A0511D"/>
    <w:rsid w:val="00A05D3E"/>
    <w:rsid w:val="00A11A67"/>
    <w:rsid w:val="00A12666"/>
    <w:rsid w:val="00A150AB"/>
    <w:rsid w:val="00A15A9B"/>
    <w:rsid w:val="00A21794"/>
    <w:rsid w:val="00A21A6B"/>
    <w:rsid w:val="00A22BBC"/>
    <w:rsid w:val="00A23A3A"/>
    <w:rsid w:val="00A2498D"/>
    <w:rsid w:val="00A27F11"/>
    <w:rsid w:val="00A313CB"/>
    <w:rsid w:val="00A35683"/>
    <w:rsid w:val="00A357C6"/>
    <w:rsid w:val="00A373B2"/>
    <w:rsid w:val="00A40339"/>
    <w:rsid w:val="00A40848"/>
    <w:rsid w:val="00A41ECE"/>
    <w:rsid w:val="00A42958"/>
    <w:rsid w:val="00A42B07"/>
    <w:rsid w:val="00A52322"/>
    <w:rsid w:val="00A542AC"/>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5884"/>
    <w:rsid w:val="00A85E56"/>
    <w:rsid w:val="00A9025C"/>
    <w:rsid w:val="00A9241F"/>
    <w:rsid w:val="00A94419"/>
    <w:rsid w:val="00A9491A"/>
    <w:rsid w:val="00A954C3"/>
    <w:rsid w:val="00A96B3A"/>
    <w:rsid w:val="00A97315"/>
    <w:rsid w:val="00A973CE"/>
    <w:rsid w:val="00A97F82"/>
    <w:rsid w:val="00AA18ED"/>
    <w:rsid w:val="00AA2152"/>
    <w:rsid w:val="00AA2C48"/>
    <w:rsid w:val="00AA3942"/>
    <w:rsid w:val="00AA464D"/>
    <w:rsid w:val="00AA6E93"/>
    <w:rsid w:val="00AA71F5"/>
    <w:rsid w:val="00AA7AAB"/>
    <w:rsid w:val="00AB0EAE"/>
    <w:rsid w:val="00AB1848"/>
    <w:rsid w:val="00AB2CBA"/>
    <w:rsid w:val="00AB34BE"/>
    <w:rsid w:val="00AB43A3"/>
    <w:rsid w:val="00AB6EC5"/>
    <w:rsid w:val="00AB7D03"/>
    <w:rsid w:val="00AC0FEB"/>
    <w:rsid w:val="00AC1FE6"/>
    <w:rsid w:val="00AC22DD"/>
    <w:rsid w:val="00AD116D"/>
    <w:rsid w:val="00AD2741"/>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FBD"/>
    <w:rsid w:val="00B73158"/>
    <w:rsid w:val="00B82BF6"/>
    <w:rsid w:val="00B8449B"/>
    <w:rsid w:val="00B851D4"/>
    <w:rsid w:val="00B920C5"/>
    <w:rsid w:val="00B92F12"/>
    <w:rsid w:val="00B93FD2"/>
    <w:rsid w:val="00B944DC"/>
    <w:rsid w:val="00B951B9"/>
    <w:rsid w:val="00B95F46"/>
    <w:rsid w:val="00B96EE8"/>
    <w:rsid w:val="00B9790E"/>
    <w:rsid w:val="00BA095C"/>
    <w:rsid w:val="00BA0A23"/>
    <w:rsid w:val="00BA253B"/>
    <w:rsid w:val="00BA3ACB"/>
    <w:rsid w:val="00BA6C33"/>
    <w:rsid w:val="00BA78D6"/>
    <w:rsid w:val="00BB09D3"/>
    <w:rsid w:val="00BB137D"/>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6B9D"/>
    <w:rsid w:val="00C14AA6"/>
    <w:rsid w:val="00C15DF4"/>
    <w:rsid w:val="00C17EBE"/>
    <w:rsid w:val="00C21A99"/>
    <w:rsid w:val="00C236ED"/>
    <w:rsid w:val="00C32134"/>
    <w:rsid w:val="00C334C8"/>
    <w:rsid w:val="00C34127"/>
    <w:rsid w:val="00C34219"/>
    <w:rsid w:val="00C342B0"/>
    <w:rsid w:val="00C36A0F"/>
    <w:rsid w:val="00C37ED1"/>
    <w:rsid w:val="00C41A17"/>
    <w:rsid w:val="00C454D3"/>
    <w:rsid w:val="00C45AC4"/>
    <w:rsid w:val="00C47422"/>
    <w:rsid w:val="00C52974"/>
    <w:rsid w:val="00C60045"/>
    <w:rsid w:val="00C6120E"/>
    <w:rsid w:val="00C652F4"/>
    <w:rsid w:val="00C65875"/>
    <w:rsid w:val="00C672A8"/>
    <w:rsid w:val="00C74138"/>
    <w:rsid w:val="00C7460F"/>
    <w:rsid w:val="00C759FD"/>
    <w:rsid w:val="00C76F17"/>
    <w:rsid w:val="00C92DC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FD0"/>
    <w:rsid w:val="00D17DBB"/>
    <w:rsid w:val="00D21590"/>
    <w:rsid w:val="00D23443"/>
    <w:rsid w:val="00D23E28"/>
    <w:rsid w:val="00D27CDD"/>
    <w:rsid w:val="00D336EC"/>
    <w:rsid w:val="00D3592D"/>
    <w:rsid w:val="00D37302"/>
    <w:rsid w:val="00D4034B"/>
    <w:rsid w:val="00D406AB"/>
    <w:rsid w:val="00D42C08"/>
    <w:rsid w:val="00D47085"/>
    <w:rsid w:val="00D50C98"/>
    <w:rsid w:val="00D52CF6"/>
    <w:rsid w:val="00D5316F"/>
    <w:rsid w:val="00D55558"/>
    <w:rsid w:val="00D609C4"/>
    <w:rsid w:val="00D60F65"/>
    <w:rsid w:val="00D62A45"/>
    <w:rsid w:val="00D63B44"/>
    <w:rsid w:val="00D64078"/>
    <w:rsid w:val="00D6587E"/>
    <w:rsid w:val="00D65B7C"/>
    <w:rsid w:val="00D66176"/>
    <w:rsid w:val="00D66B32"/>
    <w:rsid w:val="00D7308E"/>
    <w:rsid w:val="00D731D3"/>
    <w:rsid w:val="00D7463E"/>
    <w:rsid w:val="00D7661D"/>
    <w:rsid w:val="00D81A12"/>
    <w:rsid w:val="00D825FD"/>
    <w:rsid w:val="00D82B9B"/>
    <w:rsid w:val="00D843D8"/>
    <w:rsid w:val="00D86E35"/>
    <w:rsid w:val="00D871B8"/>
    <w:rsid w:val="00D90726"/>
    <w:rsid w:val="00D9104F"/>
    <w:rsid w:val="00D92EBD"/>
    <w:rsid w:val="00D92EDE"/>
    <w:rsid w:val="00D935D6"/>
    <w:rsid w:val="00D93C83"/>
    <w:rsid w:val="00DA3D2E"/>
    <w:rsid w:val="00DA4DF3"/>
    <w:rsid w:val="00DA6CAB"/>
    <w:rsid w:val="00DB6C27"/>
    <w:rsid w:val="00DC33B8"/>
    <w:rsid w:val="00DC7F3E"/>
    <w:rsid w:val="00DD15D3"/>
    <w:rsid w:val="00DD16F8"/>
    <w:rsid w:val="00DD2DE5"/>
    <w:rsid w:val="00DD4A04"/>
    <w:rsid w:val="00DE76F0"/>
    <w:rsid w:val="00DF58C4"/>
    <w:rsid w:val="00DF6320"/>
    <w:rsid w:val="00E01B3D"/>
    <w:rsid w:val="00E038BB"/>
    <w:rsid w:val="00E04D42"/>
    <w:rsid w:val="00E06DDE"/>
    <w:rsid w:val="00E10D37"/>
    <w:rsid w:val="00E136A6"/>
    <w:rsid w:val="00E145B6"/>
    <w:rsid w:val="00E15092"/>
    <w:rsid w:val="00E15FDA"/>
    <w:rsid w:val="00E168C5"/>
    <w:rsid w:val="00E20832"/>
    <w:rsid w:val="00E23DE8"/>
    <w:rsid w:val="00E26540"/>
    <w:rsid w:val="00E2789B"/>
    <w:rsid w:val="00E30790"/>
    <w:rsid w:val="00E30DE4"/>
    <w:rsid w:val="00E3172A"/>
    <w:rsid w:val="00E328EC"/>
    <w:rsid w:val="00E33314"/>
    <w:rsid w:val="00E35AF5"/>
    <w:rsid w:val="00E4046C"/>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5C7A"/>
    <w:rsid w:val="00E7615E"/>
    <w:rsid w:val="00E77A83"/>
    <w:rsid w:val="00E84A61"/>
    <w:rsid w:val="00E87A47"/>
    <w:rsid w:val="00E913E2"/>
    <w:rsid w:val="00E936D5"/>
    <w:rsid w:val="00E95157"/>
    <w:rsid w:val="00E97B5D"/>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630"/>
    <w:rsid w:val="00EE077D"/>
    <w:rsid w:val="00EE3590"/>
    <w:rsid w:val="00EE4EAF"/>
    <w:rsid w:val="00EF07B4"/>
    <w:rsid w:val="00EF0A82"/>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5E85"/>
    <w:rsid w:val="00F50541"/>
    <w:rsid w:val="00F54F81"/>
    <w:rsid w:val="00F626F0"/>
    <w:rsid w:val="00F62977"/>
    <w:rsid w:val="00F63282"/>
    <w:rsid w:val="00F71A95"/>
    <w:rsid w:val="00F72BB5"/>
    <w:rsid w:val="00F731FA"/>
    <w:rsid w:val="00F7425F"/>
    <w:rsid w:val="00F74851"/>
    <w:rsid w:val="00F77455"/>
    <w:rsid w:val="00F81176"/>
    <w:rsid w:val="00F8405F"/>
    <w:rsid w:val="00F842CB"/>
    <w:rsid w:val="00F90913"/>
    <w:rsid w:val="00F9227B"/>
    <w:rsid w:val="00F939D3"/>
    <w:rsid w:val="00F94292"/>
    <w:rsid w:val="00F952EA"/>
    <w:rsid w:val="00FA1B05"/>
    <w:rsid w:val="00FA4B42"/>
    <w:rsid w:val="00FA7511"/>
    <w:rsid w:val="00FA7B03"/>
    <w:rsid w:val="00FA7C7C"/>
    <w:rsid w:val="00FB1367"/>
    <w:rsid w:val="00FB5161"/>
    <w:rsid w:val="00FB59F0"/>
    <w:rsid w:val="00FB5D3A"/>
    <w:rsid w:val="00FC34C2"/>
    <w:rsid w:val="00FC37CB"/>
    <w:rsid w:val="00FC4691"/>
    <w:rsid w:val="00FC51BA"/>
    <w:rsid w:val="00FD09AA"/>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01</Words>
  <Characters>1996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2</cp:revision>
  <cp:lastPrinted>2021-02-20T02:57:00Z</cp:lastPrinted>
  <dcterms:created xsi:type="dcterms:W3CDTF">2021-06-24T07:57:00Z</dcterms:created>
  <dcterms:modified xsi:type="dcterms:W3CDTF">2021-06-24T07:57:00Z</dcterms:modified>
</cp:coreProperties>
</file>